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5F8" w:rsidRDefault="002445F8"/>
    <w:p w:rsidR="002445F8" w:rsidRDefault="002445F8"/>
    <w:p w:rsidR="00A96E3A" w:rsidRPr="00F83574" w:rsidRDefault="00E45E64" w:rsidP="002445F8">
      <w:pPr>
        <w:ind w:left="-540"/>
        <w:rPr>
          <w:sz w:val="22"/>
          <w:szCs w:val="22"/>
        </w:rPr>
      </w:pPr>
      <w:r w:rsidRPr="00F83574">
        <w:rPr>
          <w:b/>
          <w:sz w:val="22"/>
          <w:szCs w:val="22"/>
        </w:rPr>
        <w:t>UZMANLIK ÖĞRENCİSİNİN</w:t>
      </w:r>
      <w:r w:rsidR="004D0EF2" w:rsidRPr="00F83574">
        <w:rPr>
          <w:sz w:val="22"/>
          <w:szCs w:val="22"/>
        </w:rPr>
        <w:t>;</w:t>
      </w:r>
    </w:p>
    <w:p w:rsidR="00591A5B" w:rsidRPr="00F83574" w:rsidRDefault="00591A5B">
      <w:pPr>
        <w:rPr>
          <w:sz w:val="22"/>
          <w:szCs w:val="22"/>
        </w:rPr>
      </w:pPr>
    </w:p>
    <w:p w:rsidR="00F146E6" w:rsidRPr="00F83574" w:rsidRDefault="00F146E6" w:rsidP="00F146E6">
      <w:pPr>
        <w:tabs>
          <w:tab w:val="left" w:pos="-720"/>
        </w:tabs>
        <w:spacing w:line="276" w:lineRule="auto"/>
        <w:ind w:left="-540" w:right="-450"/>
        <w:rPr>
          <w:sz w:val="22"/>
          <w:szCs w:val="22"/>
        </w:rPr>
      </w:pPr>
      <w:r w:rsidRPr="00F83574">
        <w:rPr>
          <w:b/>
          <w:sz w:val="22"/>
          <w:szCs w:val="22"/>
        </w:rPr>
        <w:t>ADI, SOYADI</w:t>
      </w:r>
      <w:r w:rsidRPr="00F83574">
        <w:rPr>
          <w:b/>
          <w:sz w:val="22"/>
          <w:szCs w:val="22"/>
        </w:rPr>
        <w:tab/>
      </w:r>
      <w:r w:rsidR="00611287">
        <w:rPr>
          <w:sz w:val="22"/>
          <w:szCs w:val="22"/>
        </w:rPr>
        <w:tab/>
      </w:r>
      <w:r w:rsidR="00611287">
        <w:rPr>
          <w:sz w:val="22"/>
          <w:szCs w:val="22"/>
        </w:rPr>
        <w:tab/>
      </w:r>
      <w:r w:rsidRPr="00F83574">
        <w:rPr>
          <w:sz w:val="22"/>
          <w:szCs w:val="22"/>
        </w:rPr>
        <w:t xml:space="preserve">: </w:t>
      </w:r>
      <w:proofErr w:type="gramStart"/>
      <w:r w:rsidRPr="00F83574">
        <w:rPr>
          <w:sz w:val="22"/>
          <w:szCs w:val="22"/>
        </w:rPr>
        <w:t>……………………………………………………......</w:t>
      </w:r>
      <w:r w:rsidR="00611287">
        <w:rPr>
          <w:sz w:val="22"/>
          <w:szCs w:val="22"/>
        </w:rPr>
        <w:t>................</w:t>
      </w:r>
      <w:proofErr w:type="gramEnd"/>
    </w:p>
    <w:p w:rsidR="00F146E6" w:rsidRPr="00F83574" w:rsidRDefault="00F146E6" w:rsidP="00F146E6">
      <w:pPr>
        <w:tabs>
          <w:tab w:val="left" w:pos="-720"/>
        </w:tabs>
        <w:spacing w:line="276" w:lineRule="auto"/>
        <w:ind w:left="-540" w:right="-450"/>
        <w:rPr>
          <w:b/>
          <w:sz w:val="22"/>
          <w:szCs w:val="22"/>
        </w:rPr>
      </w:pPr>
    </w:p>
    <w:p w:rsidR="00F146E6" w:rsidRPr="00F83574" w:rsidRDefault="00E45E64" w:rsidP="00F146E6">
      <w:pPr>
        <w:tabs>
          <w:tab w:val="left" w:pos="-720"/>
        </w:tabs>
        <w:spacing w:line="276" w:lineRule="auto"/>
        <w:ind w:left="-540" w:right="-450"/>
        <w:rPr>
          <w:b/>
          <w:sz w:val="22"/>
          <w:szCs w:val="22"/>
        </w:rPr>
      </w:pPr>
      <w:r w:rsidRPr="00F83574">
        <w:rPr>
          <w:b/>
          <w:sz w:val="22"/>
          <w:szCs w:val="22"/>
        </w:rPr>
        <w:t>EĞİTİM GÖRDÜĞÜ</w:t>
      </w:r>
    </w:p>
    <w:p w:rsidR="00F146E6" w:rsidRPr="00F83574" w:rsidRDefault="00F146E6" w:rsidP="00F146E6">
      <w:pPr>
        <w:tabs>
          <w:tab w:val="left" w:pos="-720"/>
        </w:tabs>
        <w:spacing w:line="276" w:lineRule="auto"/>
        <w:ind w:left="-540" w:right="-450"/>
        <w:rPr>
          <w:sz w:val="22"/>
          <w:szCs w:val="22"/>
        </w:rPr>
      </w:pPr>
      <w:r w:rsidRPr="00F83574">
        <w:rPr>
          <w:b/>
          <w:sz w:val="22"/>
          <w:szCs w:val="22"/>
        </w:rPr>
        <w:t>ANABİLİM / BİLİM DALI</w:t>
      </w:r>
      <w:r w:rsidRPr="00F83574">
        <w:rPr>
          <w:b/>
          <w:sz w:val="22"/>
          <w:szCs w:val="22"/>
        </w:rPr>
        <w:tab/>
      </w:r>
      <w:r w:rsidRPr="00F83574">
        <w:rPr>
          <w:sz w:val="22"/>
          <w:szCs w:val="22"/>
        </w:rPr>
        <w:tab/>
      </w:r>
      <w:proofErr w:type="gramStart"/>
      <w:r w:rsidRPr="00F83574">
        <w:rPr>
          <w:sz w:val="22"/>
          <w:szCs w:val="22"/>
        </w:rPr>
        <w:t>:…………………………………………………………</w:t>
      </w:r>
      <w:r w:rsidR="00611287">
        <w:rPr>
          <w:sz w:val="22"/>
          <w:szCs w:val="22"/>
        </w:rPr>
        <w:t>…………</w:t>
      </w:r>
      <w:proofErr w:type="gramEnd"/>
    </w:p>
    <w:p w:rsidR="00A46A0B" w:rsidRPr="00F83574" w:rsidRDefault="00A46A0B" w:rsidP="00F146E6">
      <w:pPr>
        <w:tabs>
          <w:tab w:val="left" w:pos="-720"/>
        </w:tabs>
        <w:spacing w:line="276" w:lineRule="auto"/>
        <w:ind w:left="-540" w:right="-450"/>
        <w:rPr>
          <w:sz w:val="22"/>
          <w:szCs w:val="22"/>
        </w:rPr>
      </w:pPr>
    </w:p>
    <w:p w:rsidR="00A46A0B" w:rsidRPr="00F83574" w:rsidRDefault="00A46A0B" w:rsidP="00F146E6">
      <w:pPr>
        <w:tabs>
          <w:tab w:val="left" w:pos="-720"/>
        </w:tabs>
        <w:spacing w:line="276" w:lineRule="auto"/>
        <w:ind w:left="-540" w:right="-450"/>
        <w:rPr>
          <w:sz w:val="22"/>
          <w:szCs w:val="22"/>
        </w:rPr>
      </w:pPr>
      <w:r w:rsidRPr="00F83574">
        <w:rPr>
          <w:b/>
          <w:sz w:val="22"/>
          <w:szCs w:val="22"/>
        </w:rPr>
        <w:t>SİCİL NO</w:t>
      </w:r>
      <w:r w:rsidRPr="00F83574">
        <w:rPr>
          <w:b/>
          <w:sz w:val="22"/>
          <w:szCs w:val="22"/>
        </w:rPr>
        <w:tab/>
      </w:r>
      <w:r w:rsidR="00611287">
        <w:rPr>
          <w:sz w:val="22"/>
          <w:szCs w:val="22"/>
        </w:rPr>
        <w:tab/>
      </w:r>
      <w:r w:rsidR="00611287">
        <w:rPr>
          <w:sz w:val="22"/>
          <w:szCs w:val="22"/>
        </w:rPr>
        <w:tab/>
      </w:r>
      <w:r w:rsidR="00611287">
        <w:rPr>
          <w:sz w:val="22"/>
          <w:szCs w:val="22"/>
        </w:rPr>
        <w:tab/>
      </w:r>
      <w:r w:rsidRPr="00F83574">
        <w:rPr>
          <w:sz w:val="22"/>
          <w:szCs w:val="22"/>
        </w:rPr>
        <w:t xml:space="preserve">: </w:t>
      </w:r>
      <w:proofErr w:type="gramStart"/>
      <w:r w:rsidRPr="00F83574">
        <w:rPr>
          <w:sz w:val="22"/>
          <w:szCs w:val="22"/>
        </w:rPr>
        <w:t>……………………………………………………......</w:t>
      </w:r>
      <w:r w:rsidR="00611287">
        <w:rPr>
          <w:sz w:val="22"/>
          <w:szCs w:val="22"/>
        </w:rPr>
        <w:t>................</w:t>
      </w:r>
      <w:proofErr w:type="gramEnd"/>
    </w:p>
    <w:p w:rsidR="00F146E6" w:rsidRPr="00F83574" w:rsidRDefault="00F146E6" w:rsidP="00F146E6">
      <w:pPr>
        <w:tabs>
          <w:tab w:val="left" w:pos="-720"/>
        </w:tabs>
        <w:spacing w:line="276" w:lineRule="auto"/>
        <w:ind w:left="-540" w:right="-450"/>
        <w:rPr>
          <w:sz w:val="22"/>
          <w:szCs w:val="22"/>
        </w:rPr>
      </w:pPr>
    </w:p>
    <w:p w:rsidR="00F146E6" w:rsidRPr="00F83574" w:rsidRDefault="00F146E6" w:rsidP="00F146E6">
      <w:pPr>
        <w:tabs>
          <w:tab w:val="left" w:pos="-720"/>
        </w:tabs>
        <w:spacing w:line="276" w:lineRule="auto"/>
        <w:ind w:left="-540" w:right="-450"/>
        <w:rPr>
          <w:b/>
          <w:sz w:val="22"/>
          <w:szCs w:val="22"/>
        </w:rPr>
      </w:pPr>
      <w:r w:rsidRPr="00F83574">
        <w:rPr>
          <w:b/>
          <w:sz w:val="22"/>
          <w:szCs w:val="22"/>
        </w:rPr>
        <w:t>ROTASYON YAPTIĞI</w:t>
      </w:r>
    </w:p>
    <w:p w:rsidR="00A46A0B" w:rsidRPr="00F83574" w:rsidRDefault="00F146E6" w:rsidP="00F146E6">
      <w:pPr>
        <w:tabs>
          <w:tab w:val="left" w:pos="-720"/>
        </w:tabs>
        <w:spacing w:line="276" w:lineRule="auto"/>
        <w:ind w:left="-540" w:right="-450"/>
        <w:rPr>
          <w:sz w:val="22"/>
          <w:szCs w:val="22"/>
        </w:rPr>
      </w:pPr>
      <w:r w:rsidRPr="00F83574">
        <w:rPr>
          <w:b/>
          <w:sz w:val="22"/>
          <w:szCs w:val="22"/>
        </w:rPr>
        <w:t>ANABİLİM / BİLİM DALI</w:t>
      </w:r>
      <w:r w:rsidRPr="00F83574">
        <w:rPr>
          <w:b/>
          <w:sz w:val="22"/>
          <w:szCs w:val="22"/>
        </w:rPr>
        <w:tab/>
      </w:r>
      <w:r w:rsidRPr="00F83574">
        <w:rPr>
          <w:sz w:val="22"/>
          <w:szCs w:val="22"/>
        </w:rPr>
        <w:tab/>
      </w:r>
      <w:proofErr w:type="gramStart"/>
      <w:r w:rsidRPr="00F83574">
        <w:rPr>
          <w:sz w:val="22"/>
          <w:szCs w:val="22"/>
        </w:rPr>
        <w:t>:……………………………………………………........</w:t>
      </w:r>
      <w:r w:rsidR="00611287">
        <w:rPr>
          <w:sz w:val="22"/>
          <w:szCs w:val="22"/>
        </w:rPr>
        <w:t>................</w:t>
      </w:r>
      <w:proofErr w:type="gramEnd"/>
    </w:p>
    <w:p w:rsidR="00F146E6" w:rsidRPr="00F83574" w:rsidRDefault="00F146E6" w:rsidP="00F146E6">
      <w:pPr>
        <w:tabs>
          <w:tab w:val="left" w:pos="-720"/>
        </w:tabs>
        <w:spacing w:line="276" w:lineRule="auto"/>
        <w:ind w:left="-540" w:right="-450"/>
        <w:rPr>
          <w:sz w:val="22"/>
          <w:szCs w:val="22"/>
        </w:rPr>
      </w:pPr>
    </w:p>
    <w:p w:rsidR="00A46A0B" w:rsidRPr="00F83574" w:rsidRDefault="00BA2C0E" w:rsidP="00F146E6">
      <w:pPr>
        <w:tabs>
          <w:tab w:val="left" w:pos="-720"/>
        </w:tabs>
        <w:spacing w:line="276" w:lineRule="auto"/>
        <w:ind w:left="-540" w:right="-450"/>
        <w:rPr>
          <w:sz w:val="22"/>
          <w:szCs w:val="22"/>
        </w:rPr>
      </w:pPr>
      <w:r w:rsidRPr="00F83574">
        <w:rPr>
          <w:b/>
          <w:sz w:val="22"/>
          <w:szCs w:val="22"/>
        </w:rPr>
        <w:t>ROTASYO</w:t>
      </w:r>
      <w:r w:rsidR="00A46A0B" w:rsidRPr="00F83574">
        <w:rPr>
          <w:b/>
          <w:sz w:val="22"/>
          <w:szCs w:val="22"/>
        </w:rPr>
        <w:t>N SÜRESİ</w:t>
      </w:r>
      <w:r w:rsidR="00611287">
        <w:rPr>
          <w:sz w:val="22"/>
          <w:szCs w:val="22"/>
        </w:rPr>
        <w:tab/>
      </w:r>
      <w:r w:rsidR="00611287">
        <w:rPr>
          <w:sz w:val="22"/>
          <w:szCs w:val="22"/>
        </w:rPr>
        <w:tab/>
      </w:r>
      <w:r w:rsidR="00A46A0B" w:rsidRPr="00F83574">
        <w:rPr>
          <w:sz w:val="22"/>
          <w:szCs w:val="22"/>
        </w:rPr>
        <w:t xml:space="preserve">: </w:t>
      </w:r>
      <w:proofErr w:type="gramStart"/>
      <w:r w:rsidR="00A46A0B" w:rsidRPr="00F83574">
        <w:rPr>
          <w:sz w:val="22"/>
          <w:szCs w:val="22"/>
        </w:rPr>
        <w:t>……………………………………………………......</w:t>
      </w:r>
      <w:r w:rsidR="00611287">
        <w:rPr>
          <w:sz w:val="22"/>
          <w:szCs w:val="22"/>
        </w:rPr>
        <w:t>.................</w:t>
      </w:r>
      <w:proofErr w:type="gramEnd"/>
    </w:p>
    <w:p w:rsidR="00F146E6" w:rsidRPr="00F83574" w:rsidRDefault="00F146E6" w:rsidP="00F146E6">
      <w:pPr>
        <w:tabs>
          <w:tab w:val="left" w:pos="-720"/>
        </w:tabs>
        <w:spacing w:line="276" w:lineRule="auto"/>
        <w:ind w:left="-540" w:right="-450"/>
        <w:rPr>
          <w:sz w:val="22"/>
          <w:szCs w:val="22"/>
        </w:rPr>
      </w:pPr>
    </w:p>
    <w:p w:rsidR="00F146E6" w:rsidRPr="00F83574" w:rsidRDefault="00F146E6" w:rsidP="00F146E6">
      <w:pPr>
        <w:tabs>
          <w:tab w:val="left" w:pos="-720"/>
        </w:tabs>
        <w:spacing w:line="276" w:lineRule="auto"/>
        <w:ind w:left="-540" w:right="-450"/>
        <w:rPr>
          <w:sz w:val="22"/>
          <w:szCs w:val="22"/>
        </w:rPr>
      </w:pPr>
      <w:r w:rsidRPr="00F83574">
        <w:rPr>
          <w:b/>
          <w:sz w:val="22"/>
          <w:szCs w:val="22"/>
        </w:rPr>
        <w:t>ROTASYON BAŞLAMA TARİHİ</w:t>
      </w:r>
      <w:r w:rsidRPr="00F83574">
        <w:rPr>
          <w:sz w:val="22"/>
          <w:szCs w:val="22"/>
        </w:rPr>
        <w:tab/>
      </w:r>
      <w:proofErr w:type="gramStart"/>
      <w:r w:rsidRPr="00F83574">
        <w:rPr>
          <w:sz w:val="22"/>
          <w:szCs w:val="22"/>
        </w:rPr>
        <w:t>:…………………………………………………………</w:t>
      </w:r>
      <w:r w:rsidR="00611287">
        <w:rPr>
          <w:sz w:val="22"/>
          <w:szCs w:val="22"/>
        </w:rPr>
        <w:t>…………</w:t>
      </w:r>
      <w:proofErr w:type="gramEnd"/>
    </w:p>
    <w:p w:rsidR="00F146E6" w:rsidRPr="00F83574" w:rsidRDefault="00F146E6" w:rsidP="00F146E6">
      <w:pPr>
        <w:tabs>
          <w:tab w:val="left" w:pos="-720"/>
        </w:tabs>
        <w:spacing w:line="276" w:lineRule="auto"/>
        <w:ind w:left="-540" w:right="-450"/>
        <w:rPr>
          <w:sz w:val="22"/>
          <w:szCs w:val="22"/>
        </w:rPr>
      </w:pPr>
    </w:p>
    <w:p w:rsidR="00F146E6" w:rsidRPr="00F83574" w:rsidRDefault="00F146E6" w:rsidP="00F146E6">
      <w:pPr>
        <w:tabs>
          <w:tab w:val="left" w:pos="-720"/>
        </w:tabs>
        <w:spacing w:line="276" w:lineRule="auto"/>
        <w:ind w:left="-540" w:right="-450"/>
        <w:rPr>
          <w:sz w:val="22"/>
          <w:szCs w:val="22"/>
        </w:rPr>
      </w:pPr>
    </w:p>
    <w:p w:rsidR="00F146E6" w:rsidRPr="00F83574" w:rsidRDefault="00F146E6" w:rsidP="00F146E6">
      <w:pPr>
        <w:tabs>
          <w:tab w:val="left" w:pos="-720"/>
        </w:tabs>
        <w:spacing w:line="276" w:lineRule="auto"/>
        <w:ind w:left="-540" w:right="-450"/>
        <w:rPr>
          <w:sz w:val="22"/>
          <w:szCs w:val="22"/>
        </w:rPr>
      </w:pPr>
      <w:r w:rsidRPr="00F83574">
        <w:rPr>
          <w:b/>
          <w:sz w:val="22"/>
          <w:szCs w:val="22"/>
        </w:rPr>
        <w:t>ROTASYON BİTİŞ TARİHİ</w:t>
      </w:r>
      <w:r w:rsidR="00611287">
        <w:rPr>
          <w:sz w:val="22"/>
          <w:szCs w:val="22"/>
        </w:rPr>
        <w:tab/>
      </w:r>
      <w:proofErr w:type="gramStart"/>
      <w:r w:rsidRPr="00F83574">
        <w:rPr>
          <w:sz w:val="22"/>
          <w:szCs w:val="22"/>
        </w:rPr>
        <w:t>:…………………………………………………………</w:t>
      </w:r>
      <w:r w:rsidR="00611287">
        <w:rPr>
          <w:sz w:val="22"/>
          <w:szCs w:val="22"/>
        </w:rPr>
        <w:t>…………</w:t>
      </w:r>
      <w:proofErr w:type="gramEnd"/>
    </w:p>
    <w:p w:rsidR="00F146E6" w:rsidRPr="00F83574" w:rsidRDefault="00F146E6" w:rsidP="00F146E6">
      <w:pPr>
        <w:tabs>
          <w:tab w:val="left" w:pos="-720"/>
        </w:tabs>
        <w:spacing w:line="276" w:lineRule="auto"/>
        <w:ind w:left="-540" w:right="-450"/>
        <w:rPr>
          <w:b/>
          <w:sz w:val="22"/>
          <w:szCs w:val="22"/>
        </w:rPr>
      </w:pPr>
    </w:p>
    <w:p w:rsidR="00611287" w:rsidRPr="00F83574" w:rsidRDefault="00611287" w:rsidP="00F146E6">
      <w:pPr>
        <w:tabs>
          <w:tab w:val="left" w:pos="-720"/>
        </w:tabs>
        <w:spacing w:line="276" w:lineRule="auto"/>
        <w:ind w:left="-540" w:right="-450"/>
        <w:rPr>
          <w:sz w:val="22"/>
          <w:szCs w:val="22"/>
        </w:rPr>
      </w:pPr>
    </w:p>
    <w:p w:rsidR="00F146E6" w:rsidRPr="00F83574" w:rsidRDefault="00F146E6" w:rsidP="00F146E6">
      <w:pPr>
        <w:tabs>
          <w:tab w:val="left" w:pos="-720"/>
        </w:tabs>
        <w:spacing w:line="276" w:lineRule="auto"/>
        <w:ind w:left="-540" w:right="-450"/>
        <w:rPr>
          <w:b/>
          <w:sz w:val="22"/>
          <w:szCs w:val="22"/>
        </w:rPr>
      </w:pPr>
      <w:r w:rsidRPr="00F83574">
        <w:rPr>
          <w:b/>
          <w:sz w:val="22"/>
          <w:szCs w:val="22"/>
        </w:rPr>
        <w:t>ROTASYON SONUCU</w:t>
      </w:r>
      <w:r w:rsidRPr="00F83574">
        <w:rPr>
          <w:b/>
          <w:sz w:val="22"/>
          <w:szCs w:val="22"/>
        </w:rPr>
        <w:tab/>
      </w:r>
      <w:r w:rsidRPr="00F83574">
        <w:rPr>
          <w:b/>
          <w:sz w:val="22"/>
          <w:szCs w:val="22"/>
        </w:rPr>
        <w:tab/>
      </w:r>
      <w:r w:rsidRPr="00F83574">
        <w:rPr>
          <w:b/>
          <w:sz w:val="22"/>
          <w:szCs w:val="22"/>
        </w:rPr>
        <w:tab/>
        <w:t xml:space="preserve">: BAŞARILI   </w:t>
      </w:r>
      <w:r w:rsidRPr="00F83574">
        <w:rPr>
          <w:b/>
          <w:sz w:val="22"/>
          <w:szCs w:val="22"/>
        </w:rPr>
        <w:object w:dxaOrig="399" w:dyaOrig="367" w14:anchorId="47E44B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95pt;height:18.4pt" o:ole="">
            <v:imagedata r:id="rId7" o:title=""/>
          </v:shape>
          <o:OLEObject Type="Embed" ProgID="Excel.Sheet.8" ShapeID="_x0000_i1025" DrawAspect="Content" ObjectID="_1797078264" r:id="rId8"/>
        </w:object>
      </w:r>
      <w:r w:rsidRPr="00F83574">
        <w:rPr>
          <w:rFonts w:ascii="Arial TUR" w:hAnsi="Arial TUR" w:cs="Arial TUR"/>
          <w:b/>
          <w:sz w:val="22"/>
          <w:szCs w:val="22"/>
        </w:rPr>
        <w:tab/>
        <w:t xml:space="preserve">           </w:t>
      </w:r>
      <w:r w:rsidRPr="00F83574">
        <w:rPr>
          <w:b/>
          <w:sz w:val="22"/>
          <w:szCs w:val="22"/>
        </w:rPr>
        <w:t>BAŞARISIZ</w:t>
      </w:r>
      <w:r w:rsidRPr="00F83574">
        <w:rPr>
          <w:b/>
          <w:sz w:val="22"/>
          <w:szCs w:val="22"/>
        </w:rPr>
        <w:tab/>
        <w:t xml:space="preserve">  </w:t>
      </w:r>
      <w:bookmarkStart w:id="0" w:name="_MON_1350387827"/>
      <w:bookmarkEnd w:id="0"/>
      <w:bookmarkStart w:id="1" w:name="_MON_1350387683"/>
      <w:bookmarkEnd w:id="1"/>
      <w:r w:rsidRPr="00F83574">
        <w:rPr>
          <w:b/>
          <w:sz w:val="22"/>
          <w:szCs w:val="22"/>
        </w:rPr>
        <w:object w:dxaOrig="399" w:dyaOrig="367" w14:anchorId="1C3A419E">
          <v:shape id="_x0000_i1026" type="#_x0000_t75" style="width:20.95pt;height:18.4pt" o:ole="">
            <v:imagedata r:id="rId7" o:title=""/>
          </v:shape>
          <o:OLEObject Type="Embed" ProgID="Excel.Sheet.8" ShapeID="_x0000_i1026" DrawAspect="Content" ObjectID="_1797078265" r:id="rId9"/>
        </w:object>
      </w:r>
    </w:p>
    <w:p w:rsidR="00A46A0B" w:rsidRPr="00F83574" w:rsidRDefault="00A46A0B" w:rsidP="00F146E6">
      <w:pPr>
        <w:tabs>
          <w:tab w:val="left" w:pos="-720"/>
        </w:tabs>
        <w:spacing w:line="276" w:lineRule="auto"/>
        <w:ind w:left="-540" w:right="-450"/>
        <w:rPr>
          <w:b/>
          <w:sz w:val="22"/>
          <w:szCs w:val="22"/>
        </w:rPr>
      </w:pPr>
    </w:p>
    <w:p w:rsidR="00A46A0B" w:rsidRPr="00F83574" w:rsidRDefault="00A46A0B" w:rsidP="00F146E6">
      <w:pPr>
        <w:tabs>
          <w:tab w:val="left" w:pos="-720"/>
        </w:tabs>
        <w:spacing w:line="276" w:lineRule="auto"/>
        <w:ind w:left="-540" w:right="-450"/>
        <w:rPr>
          <w:b/>
          <w:sz w:val="22"/>
          <w:szCs w:val="22"/>
        </w:rPr>
      </w:pPr>
      <w:r w:rsidRPr="00F83574">
        <w:rPr>
          <w:b/>
          <w:sz w:val="22"/>
          <w:szCs w:val="22"/>
        </w:rPr>
        <w:t>ROTASYON PUANI</w:t>
      </w:r>
      <w:r w:rsidRPr="00F83574">
        <w:rPr>
          <w:b/>
          <w:sz w:val="22"/>
          <w:szCs w:val="22"/>
        </w:rPr>
        <w:tab/>
      </w:r>
      <w:r w:rsidRPr="00F83574">
        <w:rPr>
          <w:b/>
          <w:sz w:val="22"/>
          <w:szCs w:val="22"/>
        </w:rPr>
        <w:tab/>
      </w:r>
      <w:r w:rsidRPr="00F83574">
        <w:rPr>
          <w:b/>
          <w:sz w:val="22"/>
          <w:szCs w:val="22"/>
        </w:rPr>
        <w:tab/>
      </w:r>
      <w:r w:rsidRPr="00F83574">
        <w:rPr>
          <w:sz w:val="22"/>
          <w:szCs w:val="22"/>
        </w:rPr>
        <w:t xml:space="preserve">: </w:t>
      </w:r>
      <w:proofErr w:type="gramStart"/>
      <w:r w:rsidRPr="00F83574">
        <w:rPr>
          <w:sz w:val="22"/>
          <w:szCs w:val="22"/>
        </w:rPr>
        <w:t>……………………………………………………......</w:t>
      </w:r>
      <w:proofErr w:type="gramEnd"/>
    </w:p>
    <w:p w:rsidR="00F146E6" w:rsidRPr="00F83574" w:rsidRDefault="00F146E6" w:rsidP="00F146E6">
      <w:pPr>
        <w:tabs>
          <w:tab w:val="left" w:pos="-720"/>
        </w:tabs>
        <w:spacing w:line="276" w:lineRule="auto"/>
        <w:ind w:left="-540" w:right="-450"/>
        <w:rPr>
          <w:b/>
          <w:sz w:val="22"/>
          <w:szCs w:val="22"/>
        </w:rPr>
      </w:pPr>
    </w:p>
    <w:p w:rsidR="00F146E6" w:rsidRPr="00F83574" w:rsidRDefault="004D0EF2" w:rsidP="00F146E6">
      <w:pPr>
        <w:tabs>
          <w:tab w:val="left" w:pos="-720"/>
        </w:tabs>
        <w:spacing w:line="276" w:lineRule="auto"/>
        <w:ind w:left="-540" w:right="-450"/>
        <w:rPr>
          <w:b/>
          <w:sz w:val="22"/>
          <w:szCs w:val="22"/>
        </w:rPr>
      </w:pPr>
      <w:r w:rsidRPr="00F83574">
        <w:rPr>
          <w:b/>
          <w:sz w:val="22"/>
          <w:szCs w:val="22"/>
        </w:rPr>
        <w:t>DİĞER DÜŞÜNCELER  (VARSA)</w:t>
      </w:r>
      <w:r w:rsidR="00F146E6" w:rsidRPr="00F83574">
        <w:rPr>
          <w:b/>
          <w:sz w:val="22"/>
          <w:szCs w:val="22"/>
        </w:rPr>
        <w:t>:</w:t>
      </w:r>
    </w:p>
    <w:p w:rsidR="00F146E6" w:rsidRPr="00F83574" w:rsidRDefault="00F146E6" w:rsidP="00F146E6">
      <w:pPr>
        <w:tabs>
          <w:tab w:val="left" w:pos="-720"/>
        </w:tabs>
        <w:spacing w:line="276" w:lineRule="auto"/>
        <w:ind w:left="-540" w:right="-450"/>
        <w:rPr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637"/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4873"/>
      </w:tblGrid>
      <w:tr w:rsidR="00D24B2E" w:rsidRPr="00F83574" w:rsidTr="00222901">
        <w:trPr>
          <w:trHeight w:val="2549"/>
        </w:trPr>
        <w:tc>
          <w:tcPr>
            <w:tcW w:w="4957" w:type="dxa"/>
          </w:tcPr>
          <w:p w:rsidR="00D24B2E" w:rsidRPr="00F83574" w:rsidRDefault="00D24B2E" w:rsidP="00D24B2E">
            <w:pPr>
              <w:pStyle w:val="AralkYok"/>
              <w:rPr>
                <w:b/>
              </w:rPr>
            </w:pPr>
            <w:r w:rsidRPr="00F83574">
              <w:rPr>
                <w:b/>
              </w:rPr>
              <w:t xml:space="preserve">                               </w:t>
            </w:r>
          </w:p>
          <w:p w:rsidR="00D24B2E" w:rsidRPr="00F83574" w:rsidRDefault="00D24B2E" w:rsidP="00D24B2E">
            <w:pPr>
              <w:pStyle w:val="AralkYok"/>
              <w:rPr>
                <w:b/>
              </w:rPr>
            </w:pPr>
          </w:p>
          <w:p w:rsidR="00D24B2E" w:rsidRPr="00222901" w:rsidRDefault="00D24B2E" w:rsidP="0022290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222901">
              <w:rPr>
                <w:rFonts w:ascii="Times New Roman" w:hAnsi="Times New Roman" w:cs="Times New Roman"/>
                <w:b/>
              </w:rPr>
              <w:t xml:space="preserve">Rotasyon Yapılan                                                                      </w:t>
            </w:r>
            <w:r w:rsidR="00222901">
              <w:rPr>
                <w:rFonts w:ascii="Times New Roman" w:hAnsi="Times New Roman" w:cs="Times New Roman"/>
                <w:b/>
              </w:rPr>
              <w:t xml:space="preserve">                      Anab</w:t>
            </w:r>
            <w:r w:rsidRPr="00222901">
              <w:rPr>
                <w:rFonts w:ascii="Times New Roman" w:hAnsi="Times New Roman" w:cs="Times New Roman"/>
                <w:b/>
              </w:rPr>
              <w:t xml:space="preserve">ilim Dalı Başkanı veya </w:t>
            </w:r>
            <w:r w:rsidR="00F83574" w:rsidRPr="00222901">
              <w:rPr>
                <w:rFonts w:ascii="Times New Roman" w:hAnsi="Times New Roman" w:cs="Times New Roman"/>
                <w:b/>
              </w:rPr>
              <w:t>Klinik Eğitim Sorumlusu</w:t>
            </w:r>
          </w:p>
          <w:p w:rsidR="00D24B2E" w:rsidRPr="00F83574" w:rsidRDefault="00D24B2E" w:rsidP="00D24B2E">
            <w:pPr>
              <w:tabs>
                <w:tab w:val="left" w:pos="-720"/>
              </w:tabs>
              <w:spacing w:line="276" w:lineRule="auto"/>
              <w:ind w:left="108" w:right="-450"/>
              <w:jc w:val="both"/>
              <w:rPr>
                <w:sz w:val="22"/>
                <w:szCs w:val="22"/>
              </w:rPr>
            </w:pPr>
            <w:r w:rsidRPr="00F83574">
              <w:rPr>
                <w:b/>
                <w:sz w:val="22"/>
                <w:szCs w:val="22"/>
              </w:rPr>
              <w:t xml:space="preserve">                           </w:t>
            </w:r>
            <w:r w:rsidR="00222901">
              <w:rPr>
                <w:b/>
                <w:sz w:val="22"/>
                <w:szCs w:val="22"/>
              </w:rPr>
              <w:t xml:space="preserve">   </w:t>
            </w:r>
            <w:proofErr w:type="gramStart"/>
            <w:r w:rsidRPr="00F83574">
              <w:rPr>
                <w:sz w:val="22"/>
                <w:szCs w:val="22"/>
              </w:rPr>
              <w:t>.....</w:t>
            </w:r>
            <w:proofErr w:type="gramEnd"/>
            <w:r w:rsidRPr="00F83574">
              <w:rPr>
                <w:sz w:val="22"/>
                <w:szCs w:val="22"/>
              </w:rPr>
              <w:t>/....../202.....</w:t>
            </w:r>
          </w:p>
          <w:p w:rsidR="00D24B2E" w:rsidRPr="00F83574" w:rsidRDefault="00D24B2E" w:rsidP="00D24B2E">
            <w:pPr>
              <w:tabs>
                <w:tab w:val="left" w:pos="-720"/>
              </w:tabs>
              <w:spacing w:line="276" w:lineRule="auto"/>
              <w:ind w:left="108" w:right="-450"/>
              <w:jc w:val="both"/>
              <w:rPr>
                <w:b/>
                <w:sz w:val="22"/>
                <w:szCs w:val="22"/>
              </w:rPr>
            </w:pPr>
            <w:r w:rsidRPr="00F83574">
              <w:rPr>
                <w:sz w:val="22"/>
                <w:szCs w:val="22"/>
              </w:rPr>
              <w:t xml:space="preserve">                                 </w:t>
            </w:r>
            <w:r w:rsidR="00222901">
              <w:rPr>
                <w:sz w:val="22"/>
                <w:szCs w:val="22"/>
              </w:rPr>
              <w:t xml:space="preserve">   </w:t>
            </w:r>
            <w:bookmarkStart w:id="2" w:name="_GoBack"/>
            <w:bookmarkEnd w:id="2"/>
            <w:r w:rsidRPr="00F83574">
              <w:rPr>
                <w:sz w:val="22"/>
                <w:szCs w:val="22"/>
              </w:rPr>
              <w:t xml:space="preserve"> İmza</w:t>
            </w:r>
          </w:p>
        </w:tc>
        <w:tc>
          <w:tcPr>
            <w:tcW w:w="4873" w:type="dxa"/>
          </w:tcPr>
          <w:p w:rsidR="00D24B2E" w:rsidRPr="00F83574" w:rsidRDefault="00D24B2E" w:rsidP="00D24B2E">
            <w:pPr>
              <w:tabs>
                <w:tab w:val="left" w:pos="-720"/>
              </w:tabs>
              <w:spacing w:line="276" w:lineRule="auto"/>
              <w:ind w:right="-450"/>
              <w:jc w:val="both"/>
              <w:rPr>
                <w:b/>
                <w:sz w:val="22"/>
                <w:szCs w:val="22"/>
              </w:rPr>
            </w:pPr>
            <w:r w:rsidRPr="00F83574">
              <w:rPr>
                <w:b/>
                <w:sz w:val="22"/>
                <w:szCs w:val="22"/>
              </w:rPr>
              <w:t xml:space="preserve">                                 </w:t>
            </w:r>
          </w:p>
          <w:p w:rsidR="00D24B2E" w:rsidRPr="00F83574" w:rsidRDefault="00D24B2E" w:rsidP="00D24B2E">
            <w:pPr>
              <w:tabs>
                <w:tab w:val="left" w:pos="-720"/>
              </w:tabs>
              <w:spacing w:line="276" w:lineRule="auto"/>
              <w:ind w:right="-450"/>
              <w:jc w:val="both"/>
              <w:rPr>
                <w:b/>
                <w:sz w:val="22"/>
                <w:szCs w:val="22"/>
              </w:rPr>
            </w:pPr>
            <w:r w:rsidRPr="00F83574">
              <w:rPr>
                <w:b/>
                <w:sz w:val="22"/>
                <w:szCs w:val="22"/>
              </w:rPr>
              <w:t xml:space="preserve">                                 </w:t>
            </w:r>
          </w:p>
          <w:p w:rsidR="00D24B2E" w:rsidRPr="00222901" w:rsidRDefault="00D24B2E" w:rsidP="00D24B2E">
            <w:pPr>
              <w:tabs>
                <w:tab w:val="left" w:pos="-720"/>
              </w:tabs>
              <w:spacing w:line="276" w:lineRule="auto"/>
              <w:ind w:right="-450"/>
              <w:jc w:val="both"/>
              <w:rPr>
                <w:b/>
                <w:sz w:val="22"/>
                <w:szCs w:val="22"/>
              </w:rPr>
            </w:pPr>
            <w:r w:rsidRPr="00F83574">
              <w:rPr>
                <w:b/>
                <w:sz w:val="22"/>
                <w:szCs w:val="22"/>
              </w:rPr>
              <w:t xml:space="preserve">                               </w:t>
            </w:r>
            <w:r w:rsidRPr="00222901">
              <w:rPr>
                <w:b/>
                <w:sz w:val="22"/>
                <w:szCs w:val="22"/>
              </w:rPr>
              <w:t>Başhekim</w:t>
            </w:r>
          </w:p>
          <w:p w:rsidR="00D24B2E" w:rsidRPr="00F83574" w:rsidRDefault="00D24B2E" w:rsidP="00D24B2E">
            <w:pPr>
              <w:tabs>
                <w:tab w:val="left" w:pos="-720"/>
                <w:tab w:val="left" w:pos="2091"/>
              </w:tabs>
              <w:spacing w:line="276" w:lineRule="auto"/>
              <w:ind w:left="108" w:right="-450"/>
              <w:jc w:val="both"/>
              <w:rPr>
                <w:sz w:val="22"/>
                <w:szCs w:val="22"/>
              </w:rPr>
            </w:pPr>
            <w:r w:rsidRPr="00F83574">
              <w:rPr>
                <w:sz w:val="22"/>
                <w:szCs w:val="22"/>
              </w:rPr>
              <w:t xml:space="preserve">                         </w:t>
            </w:r>
            <w:proofErr w:type="gramStart"/>
            <w:r w:rsidRPr="00F83574">
              <w:rPr>
                <w:sz w:val="22"/>
                <w:szCs w:val="22"/>
              </w:rPr>
              <w:t>.....</w:t>
            </w:r>
            <w:proofErr w:type="gramEnd"/>
            <w:r w:rsidRPr="00F83574">
              <w:rPr>
                <w:sz w:val="22"/>
                <w:szCs w:val="22"/>
              </w:rPr>
              <w:t>/....../202.....</w:t>
            </w:r>
          </w:p>
          <w:p w:rsidR="00D24B2E" w:rsidRPr="00F83574" w:rsidRDefault="00F83574" w:rsidP="00D24B2E">
            <w:pPr>
              <w:tabs>
                <w:tab w:val="left" w:pos="2091"/>
              </w:tabs>
              <w:rPr>
                <w:sz w:val="22"/>
                <w:szCs w:val="22"/>
              </w:rPr>
            </w:pPr>
            <w:r w:rsidRPr="00F83574">
              <w:rPr>
                <w:sz w:val="22"/>
                <w:szCs w:val="22"/>
              </w:rPr>
              <w:t xml:space="preserve">                                  </w:t>
            </w:r>
            <w:r w:rsidR="00D24B2E" w:rsidRPr="00F83574">
              <w:rPr>
                <w:sz w:val="22"/>
                <w:szCs w:val="22"/>
              </w:rPr>
              <w:t>İmza</w:t>
            </w:r>
          </w:p>
        </w:tc>
      </w:tr>
    </w:tbl>
    <w:p w:rsidR="00A46A0B" w:rsidRPr="00F83574" w:rsidRDefault="00F146E6" w:rsidP="00F83574">
      <w:pPr>
        <w:tabs>
          <w:tab w:val="left" w:pos="-720"/>
        </w:tabs>
        <w:spacing w:line="600" w:lineRule="auto"/>
        <w:ind w:left="-540" w:right="-450"/>
        <w:rPr>
          <w:sz w:val="22"/>
          <w:szCs w:val="22"/>
        </w:rPr>
      </w:pPr>
      <w:proofErr w:type="gramStart"/>
      <w:r w:rsidRPr="00F83574">
        <w:rPr>
          <w:sz w:val="22"/>
          <w:szCs w:val="22"/>
        </w:rPr>
        <w:t>……………………………………………………......……………</w:t>
      </w:r>
      <w:r w:rsidR="00F83574">
        <w:rPr>
          <w:sz w:val="22"/>
          <w:szCs w:val="22"/>
        </w:rPr>
        <w:t>…………………………………………….</w:t>
      </w:r>
      <w:proofErr w:type="gramEnd"/>
    </w:p>
    <w:sectPr w:rsidR="00A46A0B" w:rsidRPr="00F83574" w:rsidSect="004D3A91">
      <w:headerReference w:type="default" r:id="rId10"/>
      <w:footerReference w:type="default" r:id="rId11"/>
      <w:pgSz w:w="12240" w:h="15840"/>
      <w:pgMar w:top="426" w:right="1800" w:bottom="1134" w:left="180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BEF" w:rsidRDefault="00910BEF" w:rsidP="003756F8">
      <w:r>
        <w:separator/>
      </w:r>
    </w:p>
  </w:endnote>
  <w:endnote w:type="continuationSeparator" w:id="0">
    <w:p w:rsidR="00910BEF" w:rsidRDefault="00910BEF" w:rsidP="0037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TUR">
    <w:altName w:val="Times New Roman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74B" w:rsidRPr="003756F8" w:rsidRDefault="001D774B" w:rsidP="003756F8">
    <w:pPr>
      <w:pStyle w:val="AltBilgi"/>
      <w:tabs>
        <w:tab w:val="clear" w:pos="8640"/>
        <w:tab w:val="right" w:pos="9630"/>
      </w:tabs>
      <w:rPr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BEF" w:rsidRDefault="00910BEF" w:rsidP="003756F8">
      <w:r>
        <w:separator/>
      </w:r>
    </w:p>
  </w:footnote>
  <w:footnote w:type="continuationSeparator" w:id="0">
    <w:p w:rsidR="00910BEF" w:rsidRDefault="00910BEF" w:rsidP="00375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198" w:type="dxa"/>
      <w:tblInd w:w="-10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7110"/>
    </w:tblGrid>
    <w:tr w:rsidR="00E45E64" w:rsidRPr="00E45E64" w:rsidTr="00F146E6">
      <w:trPr>
        <w:trHeight w:val="864"/>
      </w:trPr>
      <w:tc>
        <w:tcPr>
          <w:tcW w:w="2088" w:type="dxa"/>
          <w:shd w:val="clear" w:color="auto" w:fill="auto"/>
        </w:tcPr>
        <w:p w:rsidR="001D774B" w:rsidRDefault="00A46A0B" w:rsidP="00591A5B">
          <w:pPr>
            <w:pStyle w:val="AltBilgi"/>
            <w:tabs>
              <w:tab w:val="clear" w:pos="8640"/>
              <w:tab w:val="right" w:pos="9630"/>
            </w:tabs>
            <w:jc w:val="center"/>
          </w:pPr>
          <w:r>
            <w:rPr>
              <w:noProof/>
              <w:lang w:val="tr-TR" w:eastAsia="tr-T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editId="479AECDE">
                    <wp:simplePos x="0" y="0"/>
                    <wp:positionH relativeFrom="column">
                      <wp:posOffset>-240029</wp:posOffset>
                    </wp:positionH>
                    <wp:positionV relativeFrom="paragraph">
                      <wp:posOffset>-19050</wp:posOffset>
                    </wp:positionV>
                    <wp:extent cx="987164" cy="902931"/>
                    <wp:effectExtent l="0" t="0" r="3810" b="0"/>
                    <wp:wrapNone/>
                    <wp:docPr id="79" name="Grup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987164" cy="902931"/>
                              <a:chOff x="0" y="0"/>
                              <a:chExt cx="1512951" cy="1512951"/>
                            </a:xfrm>
                          </wpg:grpSpPr>
                          <wps:wsp>
                            <wps:cNvPr id="2" name="Shape 64"/>
                            <wps:cNvSpPr/>
                            <wps:spPr>
                              <a:xfrm>
                                <a:off x="311178" y="1100143"/>
                                <a:ext cx="24486" cy="244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486" h="24498">
                                    <a:moveTo>
                                      <a:pt x="12243" y="0"/>
                                    </a:moveTo>
                                    <a:cubicBezTo>
                                      <a:pt x="18999" y="0"/>
                                      <a:pt x="24486" y="5486"/>
                                      <a:pt x="24486" y="12255"/>
                                    </a:cubicBezTo>
                                    <a:cubicBezTo>
                                      <a:pt x="24486" y="19012"/>
                                      <a:pt x="18999" y="24498"/>
                                      <a:pt x="12243" y="24498"/>
                                    </a:cubicBezTo>
                                    <a:cubicBezTo>
                                      <a:pt x="5474" y="24498"/>
                                      <a:pt x="0" y="19012"/>
                                      <a:pt x="0" y="12255"/>
                                    </a:cubicBezTo>
                                    <a:cubicBezTo>
                                      <a:pt x="0" y="5486"/>
                                      <a:pt x="5474" y="0"/>
                                      <a:pt x="1224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3" name="Shape 65"/>
                            <wps:cNvSpPr/>
                            <wps:spPr>
                              <a:xfrm>
                                <a:off x="334476" y="1129288"/>
                                <a:ext cx="24486" cy="244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486" h="24498">
                                    <a:moveTo>
                                      <a:pt x="12243" y="0"/>
                                    </a:moveTo>
                                    <a:cubicBezTo>
                                      <a:pt x="18999" y="0"/>
                                      <a:pt x="24486" y="5486"/>
                                      <a:pt x="24486" y="12255"/>
                                    </a:cubicBezTo>
                                    <a:cubicBezTo>
                                      <a:pt x="24486" y="19012"/>
                                      <a:pt x="18999" y="24498"/>
                                      <a:pt x="12243" y="24498"/>
                                    </a:cubicBezTo>
                                    <a:cubicBezTo>
                                      <a:pt x="5474" y="24498"/>
                                      <a:pt x="0" y="19012"/>
                                      <a:pt x="0" y="12255"/>
                                    </a:cubicBezTo>
                                    <a:cubicBezTo>
                                      <a:pt x="0" y="5486"/>
                                      <a:pt x="5474" y="0"/>
                                      <a:pt x="1224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4" name="Shape 66"/>
                            <wps:cNvSpPr/>
                            <wps:spPr>
                              <a:xfrm>
                                <a:off x="467876" y="1235551"/>
                                <a:ext cx="24486" cy="244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486" h="24498">
                                    <a:moveTo>
                                      <a:pt x="12243" y="0"/>
                                    </a:moveTo>
                                    <a:cubicBezTo>
                                      <a:pt x="18999" y="0"/>
                                      <a:pt x="24486" y="5486"/>
                                      <a:pt x="24486" y="12255"/>
                                    </a:cubicBezTo>
                                    <a:cubicBezTo>
                                      <a:pt x="24486" y="19012"/>
                                      <a:pt x="18999" y="24498"/>
                                      <a:pt x="12243" y="24498"/>
                                    </a:cubicBezTo>
                                    <a:cubicBezTo>
                                      <a:pt x="5474" y="24498"/>
                                      <a:pt x="0" y="19012"/>
                                      <a:pt x="0" y="12255"/>
                                    </a:cubicBezTo>
                                    <a:cubicBezTo>
                                      <a:pt x="0" y="5486"/>
                                      <a:pt x="5474" y="0"/>
                                      <a:pt x="1224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5" name="Shape 67"/>
                            <wps:cNvSpPr/>
                            <wps:spPr>
                              <a:xfrm>
                                <a:off x="900241" y="1282346"/>
                                <a:ext cx="24486" cy="244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486" h="24498">
                                    <a:moveTo>
                                      <a:pt x="12243" y="0"/>
                                    </a:moveTo>
                                    <a:cubicBezTo>
                                      <a:pt x="18999" y="0"/>
                                      <a:pt x="24486" y="5486"/>
                                      <a:pt x="24486" y="12255"/>
                                    </a:cubicBezTo>
                                    <a:cubicBezTo>
                                      <a:pt x="24486" y="19012"/>
                                      <a:pt x="18999" y="24498"/>
                                      <a:pt x="12243" y="24498"/>
                                    </a:cubicBezTo>
                                    <a:cubicBezTo>
                                      <a:pt x="5474" y="24498"/>
                                      <a:pt x="0" y="19012"/>
                                      <a:pt x="0" y="12255"/>
                                    </a:cubicBezTo>
                                    <a:cubicBezTo>
                                      <a:pt x="0" y="5486"/>
                                      <a:pt x="5474" y="0"/>
                                      <a:pt x="1224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1" name="Shape 68"/>
                            <wps:cNvSpPr/>
                            <wps:spPr>
                              <a:xfrm>
                                <a:off x="1180707" y="1097749"/>
                                <a:ext cx="24486" cy="244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486" h="24498">
                                    <a:moveTo>
                                      <a:pt x="12243" y="0"/>
                                    </a:moveTo>
                                    <a:cubicBezTo>
                                      <a:pt x="18999" y="0"/>
                                      <a:pt x="24486" y="5486"/>
                                      <a:pt x="24486" y="12255"/>
                                    </a:cubicBezTo>
                                    <a:cubicBezTo>
                                      <a:pt x="24486" y="19012"/>
                                      <a:pt x="18999" y="24498"/>
                                      <a:pt x="12243" y="24498"/>
                                    </a:cubicBezTo>
                                    <a:cubicBezTo>
                                      <a:pt x="5474" y="24498"/>
                                      <a:pt x="0" y="19012"/>
                                      <a:pt x="0" y="12255"/>
                                    </a:cubicBezTo>
                                    <a:cubicBezTo>
                                      <a:pt x="0" y="5486"/>
                                      <a:pt x="5474" y="0"/>
                                      <a:pt x="1224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7" name="Shape 69"/>
                            <wps:cNvSpPr/>
                            <wps:spPr>
                              <a:xfrm>
                                <a:off x="595215" y="1073535"/>
                                <a:ext cx="33395" cy="642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3395" h="64203">
                                    <a:moveTo>
                                      <a:pt x="33395" y="0"/>
                                    </a:moveTo>
                                    <a:lnTo>
                                      <a:pt x="33395" y="16732"/>
                                    </a:lnTo>
                                    <a:lnTo>
                                      <a:pt x="33160" y="16197"/>
                                    </a:lnTo>
                                    <a:lnTo>
                                      <a:pt x="23140" y="40111"/>
                                    </a:lnTo>
                                    <a:lnTo>
                                      <a:pt x="33395" y="40111"/>
                                    </a:lnTo>
                                    <a:lnTo>
                                      <a:pt x="33395" y="45038"/>
                                    </a:lnTo>
                                    <a:lnTo>
                                      <a:pt x="20955" y="45038"/>
                                    </a:lnTo>
                                    <a:lnTo>
                                      <a:pt x="19088" y="49483"/>
                                    </a:lnTo>
                                    <a:cubicBezTo>
                                      <a:pt x="18047" y="51985"/>
                                      <a:pt x="17526" y="53789"/>
                                      <a:pt x="17526" y="54906"/>
                                    </a:cubicBezTo>
                                    <a:cubicBezTo>
                                      <a:pt x="17526" y="56926"/>
                                      <a:pt x="18402" y="58196"/>
                                      <a:pt x="20130" y="58742"/>
                                    </a:cubicBezTo>
                                    <a:cubicBezTo>
                                      <a:pt x="21870" y="59275"/>
                                      <a:pt x="23902" y="59555"/>
                                      <a:pt x="26238" y="59555"/>
                                    </a:cubicBezTo>
                                    <a:lnTo>
                                      <a:pt x="26238" y="64203"/>
                                    </a:lnTo>
                                    <a:lnTo>
                                      <a:pt x="0" y="64203"/>
                                    </a:lnTo>
                                    <a:lnTo>
                                      <a:pt x="0" y="59555"/>
                                    </a:lnTo>
                                    <a:cubicBezTo>
                                      <a:pt x="2108" y="59555"/>
                                      <a:pt x="3861" y="59186"/>
                                      <a:pt x="5321" y="58500"/>
                                    </a:cubicBezTo>
                                    <a:cubicBezTo>
                                      <a:pt x="6795" y="57777"/>
                                      <a:pt x="8179" y="56443"/>
                                      <a:pt x="9525" y="54475"/>
                                    </a:cubicBezTo>
                                    <a:cubicBezTo>
                                      <a:pt x="10859" y="52506"/>
                                      <a:pt x="12294" y="49712"/>
                                      <a:pt x="13805" y="46105"/>
                                    </a:cubicBezTo>
                                    <a:lnTo>
                                      <a:pt x="333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8" name="Shape 70"/>
                            <wps:cNvSpPr/>
                            <wps:spPr>
                              <a:xfrm>
                                <a:off x="666475" y="1069208"/>
                                <a:ext cx="77419" cy="685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7419" h="68529">
                                    <a:moveTo>
                                      <a:pt x="0" y="0"/>
                                    </a:moveTo>
                                    <a:lnTo>
                                      <a:pt x="35661" y="0"/>
                                    </a:lnTo>
                                    <a:lnTo>
                                      <a:pt x="35661" y="4661"/>
                                    </a:lnTo>
                                    <a:cubicBezTo>
                                      <a:pt x="33884" y="4661"/>
                                      <a:pt x="32448" y="4699"/>
                                      <a:pt x="31394" y="4813"/>
                                    </a:cubicBezTo>
                                    <a:cubicBezTo>
                                      <a:pt x="30353" y="4902"/>
                                      <a:pt x="29489" y="5181"/>
                                      <a:pt x="28842" y="5614"/>
                                    </a:cubicBezTo>
                                    <a:cubicBezTo>
                                      <a:pt x="28181" y="6058"/>
                                      <a:pt x="27851" y="6744"/>
                                      <a:pt x="27851" y="7684"/>
                                    </a:cubicBezTo>
                                    <a:cubicBezTo>
                                      <a:pt x="27851" y="8331"/>
                                      <a:pt x="28080" y="9106"/>
                                      <a:pt x="28524" y="10020"/>
                                    </a:cubicBezTo>
                                    <a:cubicBezTo>
                                      <a:pt x="28968" y="10922"/>
                                      <a:pt x="30010" y="12611"/>
                                      <a:pt x="31623" y="15126"/>
                                    </a:cubicBezTo>
                                    <a:lnTo>
                                      <a:pt x="43485" y="33147"/>
                                    </a:lnTo>
                                    <a:lnTo>
                                      <a:pt x="54762" y="17082"/>
                                    </a:lnTo>
                                    <a:cubicBezTo>
                                      <a:pt x="57201" y="13614"/>
                                      <a:pt x="58432" y="11075"/>
                                      <a:pt x="58432" y="9461"/>
                                    </a:cubicBezTo>
                                    <a:cubicBezTo>
                                      <a:pt x="58432" y="7328"/>
                                      <a:pt x="57645" y="6007"/>
                                      <a:pt x="56134" y="5449"/>
                                    </a:cubicBezTo>
                                    <a:cubicBezTo>
                                      <a:pt x="54597" y="4915"/>
                                      <a:pt x="52463" y="4661"/>
                                      <a:pt x="49708" y="4661"/>
                                    </a:cubicBezTo>
                                    <a:lnTo>
                                      <a:pt x="49708" y="0"/>
                                    </a:lnTo>
                                    <a:lnTo>
                                      <a:pt x="77419" y="0"/>
                                    </a:lnTo>
                                    <a:lnTo>
                                      <a:pt x="77419" y="4661"/>
                                    </a:lnTo>
                                    <a:cubicBezTo>
                                      <a:pt x="75349" y="4788"/>
                                      <a:pt x="73647" y="5220"/>
                                      <a:pt x="72275" y="5905"/>
                                    </a:cubicBezTo>
                                    <a:cubicBezTo>
                                      <a:pt x="70917" y="6629"/>
                                      <a:pt x="69545" y="7785"/>
                                      <a:pt x="68186" y="9411"/>
                                    </a:cubicBezTo>
                                    <a:cubicBezTo>
                                      <a:pt x="66802" y="11037"/>
                                      <a:pt x="64782" y="13640"/>
                                      <a:pt x="62128" y="17297"/>
                                    </a:cubicBezTo>
                                    <a:lnTo>
                                      <a:pt x="46113" y="39573"/>
                                    </a:lnTo>
                                    <a:lnTo>
                                      <a:pt x="46113" y="55791"/>
                                    </a:lnTo>
                                    <a:cubicBezTo>
                                      <a:pt x="46113" y="57645"/>
                                      <a:pt x="46329" y="59131"/>
                                      <a:pt x="46749" y="60249"/>
                                    </a:cubicBezTo>
                                    <a:cubicBezTo>
                                      <a:pt x="47206" y="61354"/>
                                      <a:pt x="48196" y="62230"/>
                                      <a:pt x="49784" y="62903"/>
                                    </a:cubicBezTo>
                                    <a:cubicBezTo>
                                      <a:pt x="51346" y="63538"/>
                                      <a:pt x="53822" y="63881"/>
                                      <a:pt x="57201" y="63881"/>
                                    </a:cubicBezTo>
                                    <a:lnTo>
                                      <a:pt x="57201" y="68529"/>
                                    </a:lnTo>
                                    <a:lnTo>
                                      <a:pt x="18872" y="68529"/>
                                    </a:lnTo>
                                    <a:lnTo>
                                      <a:pt x="18872" y="63881"/>
                                    </a:lnTo>
                                    <a:cubicBezTo>
                                      <a:pt x="22047" y="63881"/>
                                      <a:pt x="24460" y="63589"/>
                                      <a:pt x="26098" y="63030"/>
                                    </a:cubicBezTo>
                                    <a:cubicBezTo>
                                      <a:pt x="27724" y="62484"/>
                                      <a:pt x="28791" y="61659"/>
                                      <a:pt x="29286" y="60541"/>
                                    </a:cubicBezTo>
                                    <a:cubicBezTo>
                                      <a:pt x="29794" y="59424"/>
                                      <a:pt x="30061" y="57848"/>
                                      <a:pt x="30061" y="55791"/>
                                    </a:cubicBezTo>
                                    <a:lnTo>
                                      <a:pt x="30061" y="40488"/>
                                    </a:lnTo>
                                    <a:lnTo>
                                      <a:pt x="10935" y="11824"/>
                                    </a:lnTo>
                                    <a:cubicBezTo>
                                      <a:pt x="10782" y="11633"/>
                                      <a:pt x="10642" y="11405"/>
                                      <a:pt x="10464" y="11138"/>
                                    </a:cubicBezTo>
                                    <a:cubicBezTo>
                                      <a:pt x="10287" y="10897"/>
                                      <a:pt x="10173" y="10732"/>
                                      <a:pt x="10096" y="10655"/>
                                    </a:cubicBezTo>
                                    <a:cubicBezTo>
                                      <a:pt x="8458" y="8255"/>
                                      <a:pt x="6998" y="6667"/>
                                      <a:pt x="5677" y="5905"/>
                                    </a:cubicBezTo>
                                    <a:cubicBezTo>
                                      <a:pt x="4394" y="5181"/>
                                      <a:pt x="2502" y="4763"/>
                                      <a:pt x="0" y="4661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9" name="Shape 71"/>
                            <wps:cNvSpPr/>
                            <wps:spPr>
                              <a:xfrm>
                                <a:off x="751374" y="1068307"/>
                                <a:ext cx="39243" cy="6943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9243" h="69431">
                                    <a:moveTo>
                                      <a:pt x="34290" y="0"/>
                                    </a:moveTo>
                                    <a:lnTo>
                                      <a:pt x="36347" y="0"/>
                                    </a:lnTo>
                                    <a:lnTo>
                                      <a:pt x="39243" y="255"/>
                                    </a:lnTo>
                                    <a:lnTo>
                                      <a:pt x="39243" y="6705"/>
                                    </a:lnTo>
                                    <a:lnTo>
                                      <a:pt x="32918" y="5664"/>
                                    </a:lnTo>
                                    <a:lnTo>
                                      <a:pt x="27013" y="5664"/>
                                    </a:lnTo>
                                    <a:lnTo>
                                      <a:pt x="27013" y="30226"/>
                                    </a:lnTo>
                                    <a:lnTo>
                                      <a:pt x="31636" y="30226"/>
                                    </a:lnTo>
                                    <a:lnTo>
                                      <a:pt x="39243" y="28270"/>
                                    </a:lnTo>
                                    <a:lnTo>
                                      <a:pt x="39243" y="36839"/>
                                    </a:lnTo>
                                    <a:lnTo>
                                      <a:pt x="36119" y="35776"/>
                                    </a:lnTo>
                                    <a:lnTo>
                                      <a:pt x="27013" y="35776"/>
                                    </a:lnTo>
                                    <a:lnTo>
                                      <a:pt x="27013" y="52235"/>
                                    </a:lnTo>
                                    <a:lnTo>
                                      <a:pt x="27013" y="53619"/>
                                    </a:lnTo>
                                    <a:cubicBezTo>
                                      <a:pt x="27013" y="56109"/>
                                      <a:pt x="27191" y="58051"/>
                                      <a:pt x="27534" y="59449"/>
                                    </a:cubicBezTo>
                                    <a:cubicBezTo>
                                      <a:pt x="27864" y="60833"/>
                                      <a:pt x="28702" y="61925"/>
                                      <a:pt x="30073" y="62687"/>
                                    </a:cubicBezTo>
                                    <a:cubicBezTo>
                                      <a:pt x="31407" y="63436"/>
                                      <a:pt x="33541" y="63830"/>
                                      <a:pt x="36462" y="63830"/>
                                    </a:cubicBezTo>
                                    <a:lnTo>
                                      <a:pt x="39243" y="62980"/>
                                    </a:lnTo>
                                    <a:lnTo>
                                      <a:pt x="39243" y="69362"/>
                                    </a:lnTo>
                                    <a:lnTo>
                                      <a:pt x="38202" y="69431"/>
                                    </a:lnTo>
                                    <a:lnTo>
                                      <a:pt x="0" y="69431"/>
                                    </a:lnTo>
                                    <a:lnTo>
                                      <a:pt x="0" y="64782"/>
                                    </a:lnTo>
                                    <a:cubicBezTo>
                                      <a:pt x="3251" y="64782"/>
                                      <a:pt x="5664" y="64478"/>
                                      <a:pt x="7226" y="63868"/>
                                    </a:cubicBezTo>
                                    <a:cubicBezTo>
                                      <a:pt x="8788" y="63271"/>
                                      <a:pt x="9779" y="62395"/>
                                      <a:pt x="10249" y="61277"/>
                                    </a:cubicBezTo>
                                    <a:cubicBezTo>
                                      <a:pt x="10719" y="60185"/>
                                      <a:pt x="10973" y="58636"/>
                                      <a:pt x="10973" y="56693"/>
                                    </a:cubicBezTo>
                                    <a:lnTo>
                                      <a:pt x="10973" y="13449"/>
                                    </a:lnTo>
                                    <a:cubicBezTo>
                                      <a:pt x="10973" y="10414"/>
                                      <a:pt x="10274" y="8293"/>
                                      <a:pt x="8890" y="7124"/>
                                    </a:cubicBezTo>
                                    <a:cubicBezTo>
                                      <a:pt x="7493" y="5943"/>
                                      <a:pt x="4547" y="5359"/>
                                      <a:pt x="0" y="5359"/>
                                    </a:cubicBezTo>
                                    <a:lnTo>
                                      <a:pt x="0" y="609"/>
                                    </a:lnTo>
                                    <a:cubicBezTo>
                                      <a:pt x="5435" y="495"/>
                                      <a:pt x="10592" y="406"/>
                                      <a:pt x="15506" y="305"/>
                                    </a:cubicBezTo>
                                    <a:cubicBezTo>
                                      <a:pt x="20422" y="203"/>
                                      <a:pt x="24460" y="127"/>
                                      <a:pt x="27610" y="63"/>
                                    </a:cubicBezTo>
                                    <a:cubicBezTo>
                                      <a:pt x="30785" y="25"/>
                                      <a:pt x="32994" y="0"/>
                                      <a:pt x="3429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10" name="Shape 72"/>
                            <wps:cNvSpPr/>
                            <wps:spPr>
                              <a:xfrm>
                                <a:off x="628610" y="1067900"/>
                                <a:ext cx="43745" cy="698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3745" h="69837">
                                    <a:moveTo>
                                      <a:pt x="2394" y="0"/>
                                    </a:moveTo>
                                    <a:lnTo>
                                      <a:pt x="7728" y="0"/>
                                    </a:lnTo>
                                    <a:lnTo>
                                      <a:pt x="30943" y="53365"/>
                                    </a:lnTo>
                                    <a:cubicBezTo>
                                      <a:pt x="32633" y="57137"/>
                                      <a:pt x="33865" y="59703"/>
                                      <a:pt x="34639" y="61011"/>
                                    </a:cubicBezTo>
                                    <a:cubicBezTo>
                                      <a:pt x="35427" y="62331"/>
                                      <a:pt x="36519" y="63373"/>
                                      <a:pt x="37916" y="64097"/>
                                    </a:cubicBezTo>
                                    <a:cubicBezTo>
                                      <a:pt x="39300" y="64808"/>
                                      <a:pt x="41230" y="65189"/>
                                      <a:pt x="43745" y="65189"/>
                                    </a:cubicBezTo>
                                    <a:lnTo>
                                      <a:pt x="43745" y="69837"/>
                                    </a:lnTo>
                                    <a:lnTo>
                                      <a:pt x="7855" y="69837"/>
                                    </a:lnTo>
                                    <a:lnTo>
                                      <a:pt x="7855" y="65189"/>
                                    </a:lnTo>
                                    <a:cubicBezTo>
                                      <a:pt x="10878" y="65189"/>
                                      <a:pt x="13087" y="64986"/>
                                      <a:pt x="14472" y="64618"/>
                                    </a:cubicBezTo>
                                    <a:cubicBezTo>
                                      <a:pt x="15856" y="64224"/>
                                      <a:pt x="16554" y="63297"/>
                                      <a:pt x="16554" y="61849"/>
                                    </a:cubicBezTo>
                                    <a:cubicBezTo>
                                      <a:pt x="16554" y="60846"/>
                                      <a:pt x="16339" y="59817"/>
                                      <a:pt x="15881" y="58763"/>
                                    </a:cubicBezTo>
                                    <a:lnTo>
                                      <a:pt x="12287" y="50673"/>
                                    </a:lnTo>
                                    <a:lnTo>
                                      <a:pt x="0" y="50673"/>
                                    </a:lnTo>
                                    <a:lnTo>
                                      <a:pt x="0" y="45745"/>
                                    </a:lnTo>
                                    <a:lnTo>
                                      <a:pt x="10255" y="45745"/>
                                    </a:lnTo>
                                    <a:lnTo>
                                      <a:pt x="0" y="22366"/>
                                    </a:lnTo>
                                    <a:lnTo>
                                      <a:pt x="0" y="5635"/>
                                    </a:lnTo>
                                    <a:lnTo>
                                      <a:pt x="2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11" name="Shape 73"/>
                            <wps:cNvSpPr/>
                            <wps:spPr>
                              <a:xfrm>
                                <a:off x="826736" y="1069208"/>
                                <a:ext cx="83147" cy="6979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3147" h="69799">
                                    <a:moveTo>
                                      <a:pt x="0" y="0"/>
                                    </a:moveTo>
                                    <a:lnTo>
                                      <a:pt x="38417" y="0"/>
                                    </a:lnTo>
                                    <a:lnTo>
                                      <a:pt x="38417" y="4661"/>
                                    </a:lnTo>
                                    <a:cubicBezTo>
                                      <a:pt x="35179" y="4661"/>
                                      <a:pt x="32741" y="4940"/>
                                      <a:pt x="31128" y="5537"/>
                                    </a:cubicBezTo>
                                    <a:cubicBezTo>
                                      <a:pt x="29515" y="6121"/>
                                      <a:pt x="28473" y="6972"/>
                                      <a:pt x="27978" y="8065"/>
                                    </a:cubicBezTo>
                                    <a:cubicBezTo>
                                      <a:pt x="27483" y="9157"/>
                                      <a:pt x="27229" y="10719"/>
                                      <a:pt x="27229" y="12738"/>
                                    </a:cubicBezTo>
                                    <a:lnTo>
                                      <a:pt x="27229" y="41288"/>
                                    </a:lnTo>
                                    <a:cubicBezTo>
                                      <a:pt x="27229" y="44234"/>
                                      <a:pt x="27406" y="46787"/>
                                      <a:pt x="27737" y="49009"/>
                                    </a:cubicBezTo>
                                    <a:cubicBezTo>
                                      <a:pt x="28054" y="51207"/>
                                      <a:pt x="28524" y="53124"/>
                                      <a:pt x="29223" y="54775"/>
                                    </a:cubicBezTo>
                                    <a:cubicBezTo>
                                      <a:pt x="30480" y="57518"/>
                                      <a:pt x="32639" y="59703"/>
                                      <a:pt x="35700" y="61328"/>
                                    </a:cubicBezTo>
                                    <a:cubicBezTo>
                                      <a:pt x="38748" y="62954"/>
                                      <a:pt x="42113" y="63779"/>
                                      <a:pt x="45784" y="63779"/>
                                    </a:cubicBezTo>
                                    <a:cubicBezTo>
                                      <a:pt x="49708" y="63779"/>
                                      <a:pt x="53378" y="62916"/>
                                      <a:pt x="56782" y="61176"/>
                                    </a:cubicBezTo>
                                    <a:cubicBezTo>
                                      <a:pt x="60147" y="59436"/>
                                      <a:pt x="62509" y="57188"/>
                                      <a:pt x="63817" y="54432"/>
                                    </a:cubicBezTo>
                                    <a:cubicBezTo>
                                      <a:pt x="64859" y="52260"/>
                                      <a:pt x="65557" y="50038"/>
                                      <a:pt x="65875" y="47727"/>
                                    </a:cubicBezTo>
                                    <a:cubicBezTo>
                                      <a:pt x="66205" y="45415"/>
                                      <a:pt x="66358" y="42659"/>
                                      <a:pt x="66358" y="39472"/>
                                    </a:cubicBezTo>
                                    <a:lnTo>
                                      <a:pt x="66358" y="14821"/>
                                    </a:lnTo>
                                    <a:cubicBezTo>
                                      <a:pt x="66358" y="12586"/>
                                      <a:pt x="66281" y="10947"/>
                                      <a:pt x="66129" y="9868"/>
                                    </a:cubicBezTo>
                                    <a:cubicBezTo>
                                      <a:pt x="65977" y="8789"/>
                                      <a:pt x="65557" y="7823"/>
                                      <a:pt x="64884" y="6998"/>
                                    </a:cubicBezTo>
                                    <a:cubicBezTo>
                                      <a:pt x="64224" y="6185"/>
                                      <a:pt x="63106" y="5575"/>
                                      <a:pt x="61544" y="5220"/>
                                    </a:cubicBezTo>
                                    <a:cubicBezTo>
                                      <a:pt x="60008" y="4839"/>
                                      <a:pt x="57848" y="4661"/>
                                      <a:pt x="55118" y="4661"/>
                                    </a:cubicBezTo>
                                    <a:lnTo>
                                      <a:pt x="55118" y="0"/>
                                    </a:lnTo>
                                    <a:lnTo>
                                      <a:pt x="83147" y="0"/>
                                    </a:lnTo>
                                    <a:lnTo>
                                      <a:pt x="83147" y="4661"/>
                                    </a:lnTo>
                                    <a:cubicBezTo>
                                      <a:pt x="79743" y="4661"/>
                                      <a:pt x="77292" y="5016"/>
                                      <a:pt x="75832" y="5715"/>
                                    </a:cubicBezTo>
                                    <a:cubicBezTo>
                                      <a:pt x="74333" y="6426"/>
                                      <a:pt x="73419" y="7429"/>
                                      <a:pt x="73101" y="8750"/>
                                    </a:cubicBezTo>
                                    <a:cubicBezTo>
                                      <a:pt x="72746" y="10058"/>
                                      <a:pt x="72580" y="12090"/>
                                      <a:pt x="72580" y="14821"/>
                                    </a:cubicBezTo>
                                    <a:lnTo>
                                      <a:pt x="72580" y="40081"/>
                                    </a:lnTo>
                                    <a:cubicBezTo>
                                      <a:pt x="72580" y="44729"/>
                                      <a:pt x="72403" y="48222"/>
                                      <a:pt x="72060" y="50571"/>
                                    </a:cubicBezTo>
                                    <a:cubicBezTo>
                                      <a:pt x="71704" y="52908"/>
                                      <a:pt x="70739" y="55270"/>
                                      <a:pt x="69228" y="57671"/>
                                    </a:cubicBezTo>
                                    <a:cubicBezTo>
                                      <a:pt x="66383" y="62281"/>
                                      <a:pt x="62382" y="65468"/>
                                      <a:pt x="57277" y="67196"/>
                                    </a:cubicBezTo>
                                    <a:cubicBezTo>
                                      <a:pt x="52159" y="68923"/>
                                      <a:pt x="47257" y="69799"/>
                                      <a:pt x="42545" y="69799"/>
                                    </a:cubicBezTo>
                                    <a:cubicBezTo>
                                      <a:pt x="39040" y="69799"/>
                                      <a:pt x="35471" y="69367"/>
                                      <a:pt x="31776" y="68555"/>
                                    </a:cubicBezTo>
                                    <a:cubicBezTo>
                                      <a:pt x="28080" y="67729"/>
                                      <a:pt x="24625" y="66370"/>
                                      <a:pt x="21450" y="64478"/>
                                    </a:cubicBezTo>
                                    <a:cubicBezTo>
                                      <a:pt x="18275" y="62586"/>
                                      <a:pt x="15849" y="60122"/>
                                      <a:pt x="14211" y="57061"/>
                                    </a:cubicBezTo>
                                    <a:cubicBezTo>
                                      <a:pt x="13322" y="55372"/>
                                      <a:pt x="12624" y="53683"/>
                                      <a:pt x="12128" y="51969"/>
                                    </a:cubicBezTo>
                                    <a:cubicBezTo>
                                      <a:pt x="11633" y="50267"/>
                                      <a:pt x="11354" y="48679"/>
                                      <a:pt x="11265" y="47180"/>
                                    </a:cubicBezTo>
                                    <a:cubicBezTo>
                                      <a:pt x="11163" y="45669"/>
                                      <a:pt x="11113" y="43726"/>
                                      <a:pt x="11113" y="41288"/>
                                    </a:cubicBezTo>
                                    <a:lnTo>
                                      <a:pt x="11011" y="12738"/>
                                    </a:lnTo>
                                    <a:cubicBezTo>
                                      <a:pt x="11011" y="9779"/>
                                      <a:pt x="10363" y="7684"/>
                                      <a:pt x="9080" y="6477"/>
                                    </a:cubicBezTo>
                                    <a:cubicBezTo>
                                      <a:pt x="7760" y="5258"/>
                                      <a:pt x="4763" y="4661"/>
                                      <a:pt x="0" y="4661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12" name="Shape 74"/>
                            <wps:cNvSpPr/>
                            <wps:spPr>
                              <a:xfrm>
                                <a:off x="790617" y="1068562"/>
                                <a:ext cx="29476" cy="6910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9476" h="69107">
                                    <a:moveTo>
                                      <a:pt x="0" y="0"/>
                                    </a:moveTo>
                                    <a:lnTo>
                                      <a:pt x="9334" y="824"/>
                                    </a:lnTo>
                                    <a:cubicBezTo>
                                      <a:pt x="13601" y="1560"/>
                                      <a:pt x="17463" y="3199"/>
                                      <a:pt x="20968" y="5764"/>
                                    </a:cubicBezTo>
                                    <a:cubicBezTo>
                                      <a:pt x="24460" y="8317"/>
                                      <a:pt x="26226" y="12000"/>
                                      <a:pt x="26226" y="16826"/>
                                    </a:cubicBezTo>
                                    <a:cubicBezTo>
                                      <a:pt x="26226" y="20420"/>
                                      <a:pt x="24803" y="23519"/>
                                      <a:pt x="21958" y="26122"/>
                                    </a:cubicBezTo>
                                    <a:cubicBezTo>
                                      <a:pt x="19101" y="28701"/>
                                      <a:pt x="14440" y="30847"/>
                                      <a:pt x="7963" y="32523"/>
                                    </a:cubicBezTo>
                                    <a:cubicBezTo>
                                      <a:pt x="12383" y="33247"/>
                                      <a:pt x="16230" y="34428"/>
                                      <a:pt x="19495" y="36104"/>
                                    </a:cubicBezTo>
                                    <a:cubicBezTo>
                                      <a:pt x="22771" y="37768"/>
                                      <a:pt x="25260" y="39876"/>
                                      <a:pt x="26937" y="42442"/>
                                    </a:cubicBezTo>
                                    <a:cubicBezTo>
                                      <a:pt x="28626" y="45020"/>
                                      <a:pt x="29476" y="47890"/>
                                      <a:pt x="29476" y="51078"/>
                                    </a:cubicBezTo>
                                    <a:cubicBezTo>
                                      <a:pt x="29476" y="54926"/>
                                      <a:pt x="28410" y="58063"/>
                                      <a:pt x="26226" y="60501"/>
                                    </a:cubicBezTo>
                                    <a:cubicBezTo>
                                      <a:pt x="24041" y="62952"/>
                                      <a:pt x="21285" y="64807"/>
                                      <a:pt x="17958" y="66064"/>
                                    </a:cubicBezTo>
                                    <a:cubicBezTo>
                                      <a:pt x="14643" y="67321"/>
                                      <a:pt x="11366" y="68159"/>
                                      <a:pt x="8191" y="68566"/>
                                    </a:cubicBezTo>
                                    <a:lnTo>
                                      <a:pt x="0" y="69107"/>
                                    </a:lnTo>
                                    <a:lnTo>
                                      <a:pt x="0" y="62724"/>
                                    </a:lnTo>
                                    <a:lnTo>
                                      <a:pt x="7645" y="60387"/>
                                    </a:lnTo>
                                    <a:cubicBezTo>
                                      <a:pt x="10693" y="58266"/>
                                      <a:pt x="12230" y="54875"/>
                                      <a:pt x="12230" y="50227"/>
                                    </a:cubicBezTo>
                                    <a:cubicBezTo>
                                      <a:pt x="12230" y="45579"/>
                                      <a:pt x="10897" y="41959"/>
                                      <a:pt x="8217" y="39381"/>
                                    </a:cubicBezTo>
                                    <a:lnTo>
                                      <a:pt x="0" y="36584"/>
                                    </a:lnTo>
                                    <a:lnTo>
                                      <a:pt x="0" y="28014"/>
                                    </a:lnTo>
                                    <a:lnTo>
                                      <a:pt x="5778" y="26529"/>
                                    </a:lnTo>
                                    <a:cubicBezTo>
                                      <a:pt x="8712" y="24243"/>
                                      <a:pt x="10147" y="21131"/>
                                      <a:pt x="10147" y="17219"/>
                                    </a:cubicBezTo>
                                    <a:cubicBezTo>
                                      <a:pt x="10147" y="14883"/>
                                      <a:pt x="9525" y="12813"/>
                                      <a:pt x="8268" y="11035"/>
                                    </a:cubicBezTo>
                                    <a:cubicBezTo>
                                      <a:pt x="7023" y="9270"/>
                                      <a:pt x="5156" y="7898"/>
                                      <a:pt x="2705" y="6895"/>
                                    </a:cubicBezTo>
                                    <a:lnTo>
                                      <a:pt x="0" y="64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13" name="Shape 75"/>
                            <wps:cNvSpPr/>
                            <wps:spPr>
                              <a:xfrm>
                                <a:off x="873866" y="1049053"/>
                                <a:ext cx="12649" cy="113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649" h="11316">
                                    <a:moveTo>
                                      <a:pt x="6299" y="0"/>
                                    </a:moveTo>
                                    <a:cubicBezTo>
                                      <a:pt x="8090" y="0"/>
                                      <a:pt x="9601" y="572"/>
                                      <a:pt x="10808" y="1677"/>
                                    </a:cubicBezTo>
                                    <a:cubicBezTo>
                                      <a:pt x="12052" y="2820"/>
                                      <a:pt x="12649" y="4140"/>
                                      <a:pt x="12649" y="5601"/>
                                    </a:cubicBezTo>
                                    <a:cubicBezTo>
                                      <a:pt x="12649" y="7188"/>
                                      <a:pt x="12027" y="8534"/>
                                      <a:pt x="10795" y="9652"/>
                                    </a:cubicBezTo>
                                    <a:cubicBezTo>
                                      <a:pt x="9551" y="10757"/>
                                      <a:pt x="8065" y="11316"/>
                                      <a:pt x="6299" y="11316"/>
                                    </a:cubicBezTo>
                                    <a:cubicBezTo>
                                      <a:pt x="4661" y="11316"/>
                                      <a:pt x="3201" y="10782"/>
                                      <a:pt x="1905" y="9690"/>
                                    </a:cubicBezTo>
                                    <a:cubicBezTo>
                                      <a:pt x="648" y="8624"/>
                                      <a:pt x="0" y="7252"/>
                                      <a:pt x="0" y="5601"/>
                                    </a:cubicBezTo>
                                    <a:cubicBezTo>
                                      <a:pt x="0" y="4090"/>
                                      <a:pt x="622" y="2782"/>
                                      <a:pt x="1854" y="1664"/>
                                    </a:cubicBezTo>
                                    <a:cubicBezTo>
                                      <a:pt x="3099" y="559"/>
                                      <a:pt x="4559" y="0"/>
                                      <a:pt x="629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14" name="Shape 76"/>
                            <wps:cNvSpPr/>
                            <wps:spPr>
                              <a:xfrm>
                                <a:off x="853025" y="1049053"/>
                                <a:ext cx="12649" cy="113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649" h="11316">
                                    <a:moveTo>
                                      <a:pt x="6350" y="0"/>
                                    </a:moveTo>
                                    <a:cubicBezTo>
                                      <a:pt x="8115" y="0"/>
                                      <a:pt x="9601" y="572"/>
                                      <a:pt x="10820" y="1677"/>
                                    </a:cubicBezTo>
                                    <a:cubicBezTo>
                                      <a:pt x="12040" y="2820"/>
                                      <a:pt x="12649" y="4140"/>
                                      <a:pt x="12649" y="5601"/>
                                    </a:cubicBezTo>
                                    <a:cubicBezTo>
                                      <a:pt x="12649" y="7112"/>
                                      <a:pt x="12040" y="8446"/>
                                      <a:pt x="10795" y="9589"/>
                                    </a:cubicBezTo>
                                    <a:cubicBezTo>
                                      <a:pt x="9550" y="10732"/>
                                      <a:pt x="8064" y="11316"/>
                                      <a:pt x="6350" y="11316"/>
                                    </a:cubicBezTo>
                                    <a:cubicBezTo>
                                      <a:pt x="4661" y="11316"/>
                                      <a:pt x="3175" y="10782"/>
                                      <a:pt x="1918" y="9690"/>
                                    </a:cubicBezTo>
                                    <a:cubicBezTo>
                                      <a:pt x="622" y="8624"/>
                                      <a:pt x="0" y="7252"/>
                                      <a:pt x="0" y="5601"/>
                                    </a:cubicBezTo>
                                    <a:cubicBezTo>
                                      <a:pt x="0" y="4090"/>
                                      <a:pt x="622" y="2782"/>
                                      <a:pt x="1867" y="1664"/>
                                    </a:cubicBezTo>
                                    <a:cubicBezTo>
                                      <a:pt x="3073" y="559"/>
                                      <a:pt x="4597" y="0"/>
                                      <a:pt x="635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15" name="Shape 77"/>
                            <wps:cNvSpPr/>
                            <wps:spPr>
                              <a:xfrm>
                                <a:off x="480113" y="317796"/>
                                <a:ext cx="552755" cy="8045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2755" h="804545">
                                    <a:moveTo>
                                      <a:pt x="274066" y="0"/>
                                    </a:moveTo>
                                    <a:lnTo>
                                      <a:pt x="276073" y="0"/>
                                    </a:lnTo>
                                    <a:lnTo>
                                      <a:pt x="276301" y="0"/>
                                    </a:lnTo>
                                    <a:lnTo>
                                      <a:pt x="276352" y="0"/>
                                    </a:lnTo>
                                    <a:lnTo>
                                      <a:pt x="276428" y="0"/>
                                    </a:lnTo>
                                    <a:lnTo>
                                      <a:pt x="276670" y="0"/>
                                    </a:lnTo>
                                    <a:lnTo>
                                      <a:pt x="278689" y="0"/>
                                    </a:lnTo>
                                    <a:cubicBezTo>
                                      <a:pt x="344386" y="0"/>
                                      <a:pt x="525018" y="102845"/>
                                      <a:pt x="525018" y="281927"/>
                                    </a:cubicBezTo>
                                    <a:lnTo>
                                      <a:pt x="525018" y="780911"/>
                                    </a:lnTo>
                                    <a:lnTo>
                                      <a:pt x="552755" y="787641"/>
                                    </a:lnTo>
                                    <a:lnTo>
                                      <a:pt x="552755" y="804545"/>
                                    </a:lnTo>
                                    <a:lnTo>
                                      <a:pt x="469951" y="804545"/>
                                    </a:lnTo>
                                    <a:lnTo>
                                      <a:pt x="469951" y="296406"/>
                                    </a:lnTo>
                                    <a:cubicBezTo>
                                      <a:pt x="469951" y="161658"/>
                                      <a:pt x="352501" y="74473"/>
                                      <a:pt x="276428" y="68783"/>
                                    </a:cubicBezTo>
                                    <a:lnTo>
                                      <a:pt x="276352" y="68783"/>
                                    </a:lnTo>
                                    <a:lnTo>
                                      <a:pt x="276301" y="68783"/>
                                    </a:lnTo>
                                    <a:cubicBezTo>
                                      <a:pt x="200228" y="74473"/>
                                      <a:pt x="82804" y="161658"/>
                                      <a:pt x="82804" y="296406"/>
                                    </a:cubicBezTo>
                                    <a:lnTo>
                                      <a:pt x="82804" y="804545"/>
                                    </a:lnTo>
                                    <a:lnTo>
                                      <a:pt x="0" y="804545"/>
                                    </a:lnTo>
                                    <a:lnTo>
                                      <a:pt x="0" y="787641"/>
                                    </a:lnTo>
                                    <a:lnTo>
                                      <a:pt x="27737" y="780911"/>
                                    </a:lnTo>
                                    <a:lnTo>
                                      <a:pt x="27737" y="281927"/>
                                    </a:lnTo>
                                    <a:cubicBezTo>
                                      <a:pt x="27737" y="102845"/>
                                      <a:pt x="208331" y="0"/>
                                      <a:pt x="27406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BED5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16" name="Shape 78"/>
                            <wps:cNvSpPr/>
                            <wps:spPr>
                              <a:xfrm>
                                <a:off x="587046" y="482911"/>
                                <a:ext cx="338938" cy="55692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38938" h="556921">
                                    <a:moveTo>
                                      <a:pt x="168173" y="0"/>
                                    </a:moveTo>
                                    <a:lnTo>
                                      <a:pt x="169418" y="0"/>
                                    </a:lnTo>
                                    <a:lnTo>
                                      <a:pt x="170714" y="0"/>
                                    </a:lnTo>
                                    <a:cubicBezTo>
                                      <a:pt x="211417" y="0"/>
                                      <a:pt x="321793" y="63602"/>
                                      <a:pt x="321793" y="174371"/>
                                    </a:cubicBezTo>
                                    <a:lnTo>
                                      <a:pt x="321793" y="542277"/>
                                    </a:lnTo>
                                    <a:lnTo>
                                      <a:pt x="338938" y="546304"/>
                                    </a:lnTo>
                                    <a:lnTo>
                                      <a:pt x="338938" y="556921"/>
                                    </a:lnTo>
                                    <a:lnTo>
                                      <a:pt x="280264" y="556921"/>
                                    </a:lnTo>
                                    <a:lnTo>
                                      <a:pt x="280264" y="188862"/>
                                    </a:lnTo>
                                    <a:cubicBezTo>
                                      <a:pt x="280264" y="110770"/>
                                      <a:pt x="213551" y="58407"/>
                                      <a:pt x="169418" y="55080"/>
                                    </a:cubicBezTo>
                                    <a:cubicBezTo>
                                      <a:pt x="125311" y="58407"/>
                                      <a:pt x="58611" y="110770"/>
                                      <a:pt x="58611" y="188862"/>
                                    </a:cubicBezTo>
                                    <a:lnTo>
                                      <a:pt x="58611" y="556921"/>
                                    </a:lnTo>
                                    <a:lnTo>
                                      <a:pt x="0" y="556921"/>
                                    </a:lnTo>
                                    <a:lnTo>
                                      <a:pt x="0" y="546456"/>
                                    </a:lnTo>
                                    <a:lnTo>
                                      <a:pt x="17145" y="542277"/>
                                    </a:lnTo>
                                    <a:lnTo>
                                      <a:pt x="17145" y="174371"/>
                                    </a:lnTo>
                                    <a:cubicBezTo>
                                      <a:pt x="17145" y="63602"/>
                                      <a:pt x="127546" y="0"/>
                                      <a:pt x="16817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BED5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17" name="Shape 79"/>
                            <wps:cNvSpPr/>
                            <wps:spPr>
                              <a:xfrm>
                                <a:off x="663668" y="606777"/>
                                <a:ext cx="185610" cy="3783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5610" h="378397">
                                    <a:moveTo>
                                      <a:pt x="91783" y="0"/>
                                    </a:moveTo>
                                    <a:lnTo>
                                      <a:pt x="92469" y="0"/>
                                    </a:lnTo>
                                    <a:lnTo>
                                      <a:pt x="92520" y="0"/>
                                    </a:lnTo>
                                    <a:lnTo>
                                      <a:pt x="92596" y="0"/>
                                    </a:lnTo>
                                    <a:lnTo>
                                      <a:pt x="92799" y="0"/>
                                    </a:lnTo>
                                    <a:lnTo>
                                      <a:pt x="93015" y="0"/>
                                    </a:lnTo>
                                    <a:lnTo>
                                      <a:pt x="93116" y="0"/>
                                    </a:lnTo>
                                    <a:lnTo>
                                      <a:pt x="93167" y="0"/>
                                    </a:lnTo>
                                    <a:lnTo>
                                      <a:pt x="93840" y="0"/>
                                    </a:lnTo>
                                    <a:cubicBezTo>
                                      <a:pt x="116065" y="0"/>
                                      <a:pt x="176263" y="34951"/>
                                      <a:pt x="176263" y="95377"/>
                                    </a:cubicBezTo>
                                    <a:lnTo>
                                      <a:pt x="176263" y="370002"/>
                                    </a:lnTo>
                                    <a:lnTo>
                                      <a:pt x="185610" y="372237"/>
                                    </a:lnTo>
                                    <a:lnTo>
                                      <a:pt x="185610" y="377990"/>
                                    </a:lnTo>
                                    <a:lnTo>
                                      <a:pt x="148780" y="377990"/>
                                    </a:lnTo>
                                    <a:lnTo>
                                      <a:pt x="148780" y="111595"/>
                                    </a:lnTo>
                                    <a:cubicBezTo>
                                      <a:pt x="148780" y="71933"/>
                                      <a:pt x="115888" y="44463"/>
                                      <a:pt x="92799" y="41275"/>
                                    </a:cubicBezTo>
                                    <a:cubicBezTo>
                                      <a:pt x="69723" y="44463"/>
                                      <a:pt x="36881" y="71933"/>
                                      <a:pt x="36881" y="111595"/>
                                    </a:cubicBezTo>
                                    <a:lnTo>
                                      <a:pt x="36881" y="378397"/>
                                    </a:lnTo>
                                    <a:lnTo>
                                      <a:pt x="0" y="378397"/>
                                    </a:lnTo>
                                    <a:lnTo>
                                      <a:pt x="0" y="372707"/>
                                    </a:lnTo>
                                    <a:lnTo>
                                      <a:pt x="9373" y="370408"/>
                                    </a:lnTo>
                                    <a:lnTo>
                                      <a:pt x="9373" y="95377"/>
                                    </a:lnTo>
                                    <a:cubicBezTo>
                                      <a:pt x="9373" y="34951"/>
                                      <a:pt x="69609" y="0"/>
                                      <a:pt x="9178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BED5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18" name="Shape 80"/>
                            <wps:cNvSpPr/>
                            <wps:spPr>
                              <a:xfrm>
                                <a:off x="207880" y="1097733"/>
                                <a:ext cx="143599" cy="1386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3599" h="138659">
                                    <a:moveTo>
                                      <a:pt x="76429" y="0"/>
                                    </a:moveTo>
                                    <a:lnTo>
                                      <a:pt x="108369" y="38951"/>
                                    </a:lnTo>
                                    <a:lnTo>
                                      <a:pt x="100318" y="45542"/>
                                    </a:lnTo>
                                    <a:lnTo>
                                      <a:pt x="99301" y="44310"/>
                                    </a:lnTo>
                                    <a:cubicBezTo>
                                      <a:pt x="96291" y="40640"/>
                                      <a:pt x="93447" y="39001"/>
                                      <a:pt x="90767" y="39370"/>
                                    </a:cubicBezTo>
                                    <a:cubicBezTo>
                                      <a:pt x="88087" y="39751"/>
                                      <a:pt x="84518" y="41783"/>
                                      <a:pt x="80074" y="45428"/>
                                    </a:cubicBezTo>
                                    <a:lnTo>
                                      <a:pt x="41250" y="77229"/>
                                    </a:lnTo>
                                    <a:cubicBezTo>
                                      <a:pt x="34214" y="83020"/>
                                      <a:pt x="28994" y="88011"/>
                                      <a:pt x="25654" y="92202"/>
                                    </a:cubicBezTo>
                                    <a:cubicBezTo>
                                      <a:pt x="22301" y="96406"/>
                                      <a:pt x="20422" y="101143"/>
                                      <a:pt x="19965" y="106413"/>
                                    </a:cubicBezTo>
                                    <a:cubicBezTo>
                                      <a:pt x="19520" y="111696"/>
                                      <a:pt x="20968" y="116395"/>
                                      <a:pt x="24333" y="120485"/>
                                    </a:cubicBezTo>
                                    <a:cubicBezTo>
                                      <a:pt x="27978" y="124942"/>
                                      <a:pt x="32652" y="127521"/>
                                      <a:pt x="38303" y="128194"/>
                                    </a:cubicBezTo>
                                    <a:cubicBezTo>
                                      <a:pt x="43929" y="128867"/>
                                      <a:pt x="49340" y="127876"/>
                                      <a:pt x="54496" y="125247"/>
                                    </a:cubicBezTo>
                                    <a:cubicBezTo>
                                      <a:pt x="59639" y="122593"/>
                                      <a:pt x="66129" y="118046"/>
                                      <a:pt x="73965" y="111646"/>
                                    </a:cubicBezTo>
                                    <a:lnTo>
                                      <a:pt x="107036" y="84518"/>
                                    </a:lnTo>
                                    <a:cubicBezTo>
                                      <a:pt x="117082" y="76276"/>
                                      <a:pt x="119139" y="68516"/>
                                      <a:pt x="113157" y="61226"/>
                                    </a:cubicBezTo>
                                    <a:lnTo>
                                      <a:pt x="121196" y="54623"/>
                                    </a:lnTo>
                                    <a:lnTo>
                                      <a:pt x="143599" y="81940"/>
                                    </a:lnTo>
                                    <a:lnTo>
                                      <a:pt x="135534" y="88531"/>
                                    </a:lnTo>
                                    <a:cubicBezTo>
                                      <a:pt x="134265" y="86970"/>
                                      <a:pt x="132334" y="85827"/>
                                      <a:pt x="129756" y="85090"/>
                                    </a:cubicBezTo>
                                    <a:cubicBezTo>
                                      <a:pt x="127178" y="84353"/>
                                      <a:pt x="124575" y="84531"/>
                                      <a:pt x="121920" y="85611"/>
                                    </a:cubicBezTo>
                                    <a:cubicBezTo>
                                      <a:pt x="119291" y="86677"/>
                                      <a:pt x="116091" y="88760"/>
                                      <a:pt x="112319" y="91846"/>
                                    </a:cubicBezTo>
                                    <a:lnTo>
                                      <a:pt x="79451" y="118770"/>
                                    </a:lnTo>
                                    <a:cubicBezTo>
                                      <a:pt x="72377" y="124574"/>
                                      <a:pt x="66358" y="128968"/>
                                      <a:pt x="61316" y="131953"/>
                                    </a:cubicBezTo>
                                    <a:cubicBezTo>
                                      <a:pt x="56312" y="134938"/>
                                      <a:pt x="50698" y="136893"/>
                                      <a:pt x="44526" y="137770"/>
                                    </a:cubicBezTo>
                                    <a:cubicBezTo>
                                      <a:pt x="38329" y="138659"/>
                                      <a:pt x="32144" y="137909"/>
                                      <a:pt x="25972" y="135509"/>
                                    </a:cubicBezTo>
                                    <a:cubicBezTo>
                                      <a:pt x="19800" y="133109"/>
                                      <a:pt x="14491" y="129184"/>
                                      <a:pt x="10020" y="123761"/>
                                    </a:cubicBezTo>
                                    <a:cubicBezTo>
                                      <a:pt x="5359" y="118046"/>
                                      <a:pt x="2439" y="111925"/>
                                      <a:pt x="1219" y="105372"/>
                                    </a:cubicBezTo>
                                    <a:cubicBezTo>
                                      <a:pt x="0" y="98831"/>
                                      <a:pt x="330" y="92786"/>
                                      <a:pt x="2134" y="87287"/>
                                    </a:cubicBezTo>
                                    <a:cubicBezTo>
                                      <a:pt x="3975" y="81788"/>
                                      <a:pt x="6769" y="76758"/>
                                      <a:pt x="10566" y="72250"/>
                                    </a:cubicBezTo>
                                    <a:cubicBezTo>
                                      <a:pt x="14338" y="67716"/>
                                      <a:pt x="19304" y="62954"/>
                                      <a:pt x="25426" y="57924"/>
                                    </a:cubicBezTo>
                                    <a:lnTo>
                                      <a:pt x="64250" y="26098"/>
                                    </a:lnTo>
                                    <a:cubicBezTo>
                                      <a:pt x="68885" y="22301"/>
                                      <a:pt x="71565" y="19101"/>
                                      <a:pt x="72263" y="16523"/>
                                    </a:cubicBezTo>
                                    <a:cubicBezTo>
                                      <a:pt x="72974" y="13932"/>
                                      <a:pt x="71692" y="10617"/>
                                      <a:pt x="68390" y="6604"/>
                                    </a:cubicBezTo>
                                    <a:lnTo>
                                      <a:pt x="764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19" name="Shape 81"/>
                            <wps:cNvSpPr/>
                            <wps:spPr>
                              <a:xfrm>
                                <a:off x="276739" y="1183884"/>
                                <a:ext cx="161531" cy="15932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1531" h="159321">
                                    <a:moveTo>
                                      <a:pt x="79108" y="0"/>
                                    </a:moveTo>
                                    <a:lnTo>
                                      <a:pt x="104254" y="20129"/>
                                    </a:lnTo>
                                    <a:lnTo>
                                      <a:pt x="96419" y="113563"/>
                                    </a:lnTo>
                                    <a:lnTo>
                                      <a:pt x="125540" y="77165"/>
                                    </a:lnTo>
                                    <a:cubicBezTo>
                                      <a:pt x="134226" y="66345"/>
                                      <a:pt x="135141" y="58179"/>
                                      <a:pt x="128295" y="52705"/>
                                    </a:cubicBezTo>
                                    <a:lnTo>
                                      <a:pt x="134785" y="44577"/>
                                    </a:lnTo>
                                    <a:lnTo>
                                      <a:pt x="161531" y="65977"/>
                                    </a:lnTo>
                                    <a:lnTo>
                                      <a:pt x="155029" y="74117"/>
                                    </a:lnTo>
                                    <a:cubicBezTo>
                                      <a:pt x="153175" y="72618"/>
                                      <a:pt x="150863" y="71907"/>
                                      <a:pt x="148133" y="71958"/>
                                    </a:cubicBezTo>
                                    <a:cubicBezTo>
                                      <a:pt x="145402" y="72034"/>
                                      <a:pt x="142926" y="72873"/>
                                      <a:pt x="140614" y="74536"/>
                                    </a:cubicBezTo>
                                    <a:cubicBezTo>
                                      <a:pt x="138341" y="76200"/>
                                      <a:pt x="135585" y="79058"/>
                                      <a:pt x="132334" y="83096"/>
                                    </a:cubicBezTo>
                                    <a:lnTo>
                                      <a:pt x="71310" y="159321"/>
                                    </a:lnTo>
                                    <a:lnTo>
                                      <a:pt x="64300" y="153695"/>
                                    </a:lnTo>
                                    <a:lnTo>
                                      <a:pt x="74168" y="42418"/>
                                    </a:lnTo>
                                    <a:lnTo>
                                      <a:pt x="37655" y="88036"/>
                                    </a:lnTo>
                                    <a:cubicBezTo>
                                      <a:pt x="31775" y="95352"/>
                                      <a:pt x="29020" y="100863"/>
                                      <a:pt x="29324" y="104559"/>
                                    </a:cubicBezTo>
                                    <a:cubicBezTo>
                                      <a:pt x="29642" y="108255"/>
                                      <a:pt x="31356" y="111354"/>
                                      <a:pt x="34480" y="113830"/>
                                    </a:cubicBezTo>
                                    <a:lnTo>
                                      <a:pt x="27953" y="121971"/>
                                    </a:lnTo>
                                    <a:lnTo>
                                      <a:pt x="0" y="99594"/>
                                    </a:lnTo>
                                    <a:lnTo>
                                      <a:pt x="6528" y="91453"/>
                                    </a:lnTo>
                                    <a:cubicBezTo>
                                      <a:pt x="8903" y="93370"/>
                                      <a:pt x="11582" y="94259"/>
                                      <a:pt x="14567" y="94107"/>
                                    </a:cubicBezTo>
                                    <a:cubicBezTo>
                                      <a:pt x="17564" y="93993"/>
                                      <a:pt x="20091" y="93091"/>
                                      <a:pt x="22199" y="91453"/>
                                    </a:cubicBezTo>
                                    <a:cubicBezTo>
                                      <a:pt x="24282" y="89814"/>
                                      <a:pt x="27089" y="86817"/>
                                      <a:pt x="30556" y="82474"/>
                                    </a:cubicBezTo>
                                    <a:lnTo>
                                      <a:pt x="71120" y="31801"/>
                                    </a:lnTo>
                                    <a:cubicBezTo>
                                      <a:pt x="79197" y="21704"/>
                                      <a:pt x="79705" y="13817"/>
                                      <a:pt x="72606" y="8128"/>
                                    </a:cubicBezTo>
                                    <a:lnTo>
                                      <a:pt x="7910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20" name="Shape 82"/>
                            <wps:cNvSpPr/>
                            <wps:spPr>
                              <a:xfrm>
                                <a:off x="386298" y="1254329"/>
                                <a:ext cx="106438" cy="1355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6438" h="135534">
                                    <a:moveTo>
                                      <a:pt x="62535" y="0"/>
                                    </a:moveTo>
                                    <a:lnTo>
                                      <a:pt x="106438" y="24791"/>
                                    </a:lnTo>
                                    <a:lnTo>
                                      <a:pt x="101333" y="33858"/>
                                    </a:lnTo>
                                    <a:lnTo>
                                      <a:pt x="100038" y="33134"/>
                                    </a:lnTo>
                                    <a:cubicBezTo>
                                      <a:pt x="95923" y="30811"/>
                                      <a:pt x="92646" y="30315"/>
                                      <a:pt x="90246" y="31648"/>
                                    </a:cubicBezTo>
                                    <a:cubicBezTo>
                                      <a:pt x="87859" y="32995"/>
                                      <a:pt x="85255" y="36144"/>
                                      <a:pt x="82461" y="41085"/>
                                    </a:cubicBezTo>
                                    <a:lnTo>
                                      <a:pt x="45479" y="106591"/>
                                    </a:lnTo>
                                    <a:cubicBezTo>
                                      <a:pt x="42621" y="111646"/>
                                      <a:pt x="41275" y="115545"/>
                                      <a:pt x="41427" y="118250"/>
                                    </a:cubicBezTo>
                                    <a:cubicBezTo>
                                      <a:pt x="41605" y="120980"/>
                                      <a:pt x="43713" y="123470"/>
                                      <a:pt x="47752" y="125743"/>
                                    </a:cubicBezTo>
                                    <a:lnTo>
                                      <a:pt x="49047" y="126479"/>
                                    </a:lnTo>
                                    <a:lnTo>
                                      <a:pt x="43916" y="135534"/>
                                    </a:lnTo>
                                    <a:lnTo>
                                      <a:pt x="0" y="110744"/>
                                    </a:lnTo>
                                    <a:lnTo>
                                      <a:pt x="5118" y="101676"/>
                                    </a:lnTo>
                                    <a:cubicBezTo>
                                      <a:pt x="9525" y="104166"/>
                                      <a:pt x="12954" y="104928"/>
                                      <a:pt x="15430" y="103949"/>
                                    </a:cubicBezTo>
                                    <a:cubicBezTo>
                                      <a:pt x="17894" y="102972"/>
                                      <a:pt x="20663" y="99759"/>
                                      <a:pt x="23749" y="94311"/>
                                    </a:cubicBezTo>
                                    <a:lnTo>
                                      <a:pt x="60731" y="28816"/>
                                    </a:lnTo>
                                    <a:cubicBezTo>
                                      <a:pt x="63703" y="23533"/>
                                      <a:pt x="65049" y="19558"/>
                                      <a:pt x="64719" y="16916"/>
                                    </a:cubicBezTo>
                                    <a:cubicBezTo>
                                      <a:pt x="64427" y="14262"/>
                                      <a:pt x="61988" y="11646"/>
                                      <a:pt x="57404" y="9055"/>
                                    </a:cubicBezTo>
                                    <a:lnTo>
                                      <a:pt x="6253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21" name="Shape 83"/>
                            <wps:cNvSpPr/>
                            <wps:spPr>
                              <a:xfrm>
                                <a:off x="494208" y="1283889"/>
                                <a:ext cx="102756" cy="142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2756" h="142100">
                                    <a:moveTo>
                                      <a:pt x="3721" y="0"/>
                                    </a:moveTo>
                                    <a:lnTo>
                                      <a:pt x="51092" y="18047"/>
                                    </a:lnTo>
                                    <a:lnTo>
                                      <a:pt x="47396" y="27775"/>
                                    </a:lnTo>
                                    <a:cubicBezTo>
                                      <a:pt x="40780" y="25260"/>
                                      <a:pt x="36627" y="26149"/>
                                      <a:pt x="35001" y="30480"/>
                                    </a:cubicBezTo>
                                    <a:cubicBezTo>
                                      <a:pt x="34074" y="32880"/>
                                      <a:pt x="33528" y="37173"/>
                                      <a:pt x="33312" y="43396"/>
                                    </a:cubicBezTo>
                                    <a:lnTo>
                                      <a:pt x="31052" y="104254"/>
                                    </a:lnTo>
                                    <a:lnTo>
                                      <a:pt x="68783" y="56794"/>
                                    </a:lnTo>
                                    <a:cubicBezTo>
                                      <a:pt x="71552" y="53315"/>
                                      <a:pt x="73470" y="50190"/>
                                      <a:pt x="74536" y="47447"/>
                                    </a:cubicBezTo>
                                    <a:cubicBezTo>
                                      <a:pt x="76594" y="42011"/>
                                      <a:pt x="74307" y="38036"/>
                                      <a:pt x="67716" y="35522"/>
                                    </a:cubicBezTo>
                                    <a:lnTo>
                                      <a:pt x="71412" y="25781"/>
                                    </a:lnTo>
                                    <a:lnTo>
                                      <a:pt x="102756" y="37731"/>
                                    </a:lnTo>
                                    <a:lnTo>
                                      <a:pt x="99060" y="47460"/>
                                    </a:lnTo>
                                    <a:cubicBezTo>
                                      <a:pt x="95415" y="46075"/>
                                      <a:pt x="92164" y="46304"/>
                                      <a:pt x="89268" y="48158"/>
                                    </a:cubicBezTo>
                                    <a:cubicBezTo>
                                      <a:pt x="86385" y="49987"/>
                                      <a:pt x="80416" y="56616"/>
                                      <a:pt x="71361" y="68021"/>
                                    </a:cubicBezTo>
                                    <a:lnTo>
                                      <a:pt x="12128" y="142100"/>
                                    </a:lnTo>
                                    <a:lnTo>
                                      <a:pt x="4039" y="139027"/>
                                    </a:lnTo>
                                    <a:lnTo>
                                      <a:pt x="8331" y="36271"/>
                                    </a:lnTo>
                                    <a:cubicBezTo>
                                      <a:pt x="8674" y="27991"/>
                                      <a:pt x="8775" y="22631"/>
                                      <a:pt x="8649" y="20206"/>
                                    </a:cubicBezTo>
                                    <a:cubicBezTo>
                                      <a:pt x="8534" y="17767"/>
                                      <a:pt x="7887" y="15735"/>
                                      <a:pt x="6769" y="14097"/>
                                    </a:cubicBezTo>
                                    <a:cubicBezTo>
                                      <a:pt x="5626" y="12459"/>
                                      <a:pt x="3365" y="11011"/>
                                      <a:pt x="0" y="9715"/>
                                    </a:cubicBezTo>
                                    <a:lnTo>
                                      <a:pt x="37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22" name="Shape 84"/>
                            <wps:cNvSpPr/>
                            <wps:spPr>
                              <a:xfrm>
                                <a:off x="577445" y="1322064"/>
                                <a:ext cx="103581" cy="1412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3581" h="141237">
                                    <a:moveTo>
                                      <a:pt x="23762" y="0"/>
                                    </a:moveTo>
                                    <a:lnTo>
                                      <a:pt x="103581" y="15189"/>
                                    </a:lnTo>
                                    <a:lnTo>
                                      <a:pt x="98806" y="47777"/>
                                    </a:lnTo>
                                    <a:lnTo>
                                      <a:pt x="91059" y="46317"/>
                                    </a:lnTo>
                                    <a:cubicBezTo>
                                      <a:pt x="90767" y="40399"/>
                                      <a:pt x="90069" y="35598"/>
                                      <a:pt x="89002" y="31928"/>
                                    </a:cubicBezTo>
                                    <a:cubicBezTo>
                                      <a:pt x="87935" y="28257"/>
                                      <a:pt x="86627" y="25781"/>
                                      <a:pt x="85077" y="24511"/>
                                    </a:cubicBezTo>
                                    <a:cubicBezTo>
                                      <a:pt x="83541" y="23228"/>
                                      <a:pt x="80721" y="22199"/>
                                      <a:pt x="76619" y="21412"/>
                                    </a:cubicBezTo>
                                    <a:lnTo>
                                      <a:pt x="59131" y="18097"/>
                                    </a:lnTo>
                                    <a:lnTo>
                                      <a:pt x="50927" y="61214"/>
                                    </a:lnTo>
                                    <a:lnTo>
                                      <a:pt x="59639" y="62865"/>
                                    </a:lnTo>
                                    <a:cubicBezTo>
                                      <a:pt x="63779" y="63652"/>
                                      <a:pt x="66726" y="63131"/>
                                      <a:pt x="68491" y="61303"/>
                                    </a:cubicBezTo>
                                    <a:cubicBezTo>
                                      <a:pt x="70244" y="59474"/>
                                      <a:pt x="71793" y="55512"/>
                                      <a:pt x="73152" y="49390"/>
                                    </a:cubicBezTo>
                                    <a:lnTo>
                                      <a:pt x="80963" y="50889"/>
                                    </a:lnTo>
                                    <a:lnTo>
                                      <a:pt x="72898" y="93256"/>
                                    </a:lnTo>
                                    <a:lnTo>
                                      <a:pt x="65088" y="91783"/>
                                    </a:lnTo>
                                    <a:cubicBezTo>
                                      <a:pt x="65291" y="90995"/>
                                      <a:pt x="65418" y="90411"/>
                                      <a:pt x="65481" y="90056"/>
                                    </a:cubicBezTo>
                                    <a:cubicBezTo>
                                      <a:pt x="66154" y="86474"/>
                                      <a:pt x="66205" y="83160"/>
                                      <a:pt x="65634" y="80048"/>
                                    </a:cubicBezTo>
                                    <a:cubicBezTo>
                                      <a:pt x="65062" y="76936"/>
                                      <a:pt x="62433" y="74955"/>
                                      <a:pt x="57798" y="74066"/>
                                    </a:cubicBezTo>
                                    <a:lnTo>
                                      <a:pt x="48794" y="72352"/>
                                    </a:lnTo>
                                    <a:lnTo>
                                      <a:pt x="42939" y="103225"/>
                                    </a:lnTo>
                                    <a:cubicBezTo>
                                      <a:pt x="41796" y="109131"/>
                                      <a:pt x="41326" y="113017"/>
                                      <a:pt x="41504" y="114935"/>
                                    </a:cubicBezTo>
                                    <a:cubicBezTo>
                                      <a:pt x="41656" y="116840"/>
                                      <a:pt x="42710" y="118605"/>
                                      <a:pt x="44704" y="120231"/>
                                    </a:cubicBezTo>
                                    <a:cubicBezTo>
                                      <a:pt x="46686" y="121831"/>
                                      <a:pt x="49936" y="123075"/>
                                      <a:pt x="54445" y="123939"/>
                                    </a:cubicBezTo>
                                    <a:cubicBezTo>
                                      <a:pt x="60579" y="125095"/>
                                      <a:pt x="65291" y="124955"/>
                                      <a:pt x="68542" y="123469"/>
                                    </a:cubicBezTo>
                                    <a:cubicBezTo>
                                      <a:pt x="71806" y="121983"/>
                                      <a:pt x="75057" y="118923"/>
                                      <a:pt x="78308" y="114262"/>
                                    </a:cubicBezTo>
                                    <a:cubicBezTo>
                                      <a:pt x="81559" y="109588"/>
                                      <a:pt x="84239" y="104457"/>
                                      <a:pt x="86373" y="98882"/>
                                    </a:cubicBezTo>
                                    <a:lnTo>
                                      <a:pt x="94107" y="100355"/>
                                    </a:lnTo>
                                    <a:lnTo>
                                      <a:pt x="85674" y="141237"/>
                                    </a:lnTo>
                                    <a:lnTo>
                                      <a:pt x="0" y="124942"/>
                                    </a:lnTo>
                                    <a:lnTo>
                                      <a:pt x="1943" y="114706"/>
                                    </a:lnTo>
                                    <a:lnTo>
                                      <a:pt x="3670" y="115036"/>
                                    </a:lnTo>
                                    <a:cubicBezTo>
                                      <a:pt x="8306" y="115925"/>
                                      <a:pt x="11557" y="115354"/>
                                      <a:pt x="13399" y="113322"/>
                                    </a:cubicBezTo>
                                    <a:cubicBezTo>
                                      <a:pt x="15253" y="111265"/>
                                      <a:pt x="16701" y="107467"/>
                                      <a:pt x="17768" y="101867"/>
                                    </a:cubicBezTo>
                                    <a:lnTo>
                                      <a:pt x="31877" y="27787"/>
                                    </a:lnTo>
                                    <a:cubicBezTo>
                                      <a:pt x="32944" y="22085"/>
                                      <a:pt x="32995" y="17970"/>
                                      <a:pt x="31953" y="15456"/>
                                    </a:cubicBezTo>
                                    <a:cubicBezTo>
                                      <a:pt x="30937" y="12929"/>
                                      <a:pt x="28130" y="11239"/>
                                      <a:pt x="23597" y="10376"/>
                                    </a:cubicBezTo>
                                    <a:lnTo>
                                      <a:pt x="21857" y="10046"/>
                                    </a:lnTo>
                                    <a:lnTo>
                                      <a:pt x="237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23" name="Shape 85"/>
                            <wps:cNvSpPr/>
                            <wps:spPr>
                              <a:xfrm>
                                <a:off x="695490" y="1340009"/>
                                <a:ext cx="51986" cy="1279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1986" h="127953">
                                    <a:moveTo>
                                      <a:pt x="1968" y="0"/>
                                    </a:moveTo>
                                    <a:lnTo>
                                      <a:pt x="40234" y="495"/>
                                    </a:lnTo>
                                    <a:lnTo>
                                      <a:pt x="48794" y="534"/>
                                    </a:lnTo>
                                    <a:lnTo>
                                      <a:pt x="51986" y="776"/>
                                    </a:lnTo>
                                    <a:lnTo>
                                      <a:pt x="51986" y="14865"/>
                                    </a:lnTo>
                                    <a:lnTo>
                                      <a:pt x="43904" y="12179"/>
                                    </a:lnTo>
                                    <a:cubicBezTo>
                                      <a:pt x="42939" y="12179"/>
                                      <a:pt x="41656" y="12179"/>
                                      <a:pt x="40043" y="12230"/>
                                    </a:cubicBezTo>
                                    <a:lnTo>
                                      <a:pt x="39319" y="60236"/>
                                    </a:lnTo>
                                    <a:lnTo>
                                      <a:pt x="51986" y="58903"/>
                                    </a:lnTo>
                                    <a:lnTo>
                                      <a:pt x="51986" y="75914"/>
                                    </a:lnTo>
                                    <a:lnTo>
                                      <a:pt x="49340" y="73000"/>
                                    </a:lnTo>
                                    <a:cubicBezTo>
                                      <a:pt x="47777" y="72251"/>
                                      <a:pt x="44374" y="71818"/>
                                      <a:pt x="39116" y="71666"/>
                                    </a:cubicBezTo>
                                    <a:lnTo>
                                      <a:pt x="38672" y="101778"/>
                                    </a:lnTo>
                                    <a:cubicBezTo>
                                      <a:pt x="38570" y="107595"/>
                                      <a:pt x="39269" y="111646"/>
                                      <a:pt x="40729" y="113945"/>
                                    </a:cubicBezTo>
                                    <a:cubicBezTo>
                                      <a:pt x="42202" y="116256"/>
                                      <a:pt x="45250" y="117450"/>
                                      <a:pt x="49886" y="117526"/>
                                    </a:cubicBezTo>
                                    <a:lnTo>
                                      <a:pt x="51575" y="117551"/>
                                    </a:lnTo>
                                    <a:lnTo>
                                      <a:pt x="51422" y="127953"/>
                                    </a:lnTo>
                                    <a:lnTo>
                                      <a:pt x="0" y="127165"/>
                                    </a:lnTo>
                                    <a:lnTo>
                                      <a:pt x="178" y="116751"/>
                                    </a:lnTo>
                                    <a:lnTo>
                                      <a:pt x="2058" y="116789"/>
                                    </a:lnTo>
                                    <a:cubicBezTo>
                                      <a:pt x="6845" y="116853"/>
                                      <a:pt x="9970" y="115735"/>
                                      <a:pt x="11443" y="113411"/>
                                    </a:cubicBezTo>
                                    <a:cubicBezTo>
                                      <a:pt x="12903" y="111087"/>
                                      <a:pt x="13691" y="107074"/>
                                      <a:pt x="13767" y="101397"/>
                                    </a:cubicBezTo>
                                    <a:lnTo>
                                      <a:pt x="14935" y="26188"/>
                                    </a:lnTo>
                                    <a:cubicBezTo>
                                      <a:pt x="15011" y="20358"/>
                                      <a:pt x="14313" y="16320"/>
                                      <a:pt x="12852" y="14008"/>
                                    </a:cubicBezTo>
                                    <a:cubicBezTo>
                                      <a:pt x="11392" y="11709"/>
                                      <a:pt x="8344" y="10516"/>
                                      <a:pt x="3696" y="10440"/>
                                    </a:cubicBezTo>
                                    <a:lnTo>
                                      <a:pt x="1816" y="10414"/>
                                    </a:lnTo>
                                    <a:lnTo>
                                      <a:pt x="196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24" name="Shape 86"/>
                            <wps:cNvSpPr/>
                            <wps:spPr>
                              <a:xfrm>
                                <a:off x="747476" y="1340784"/>
                                <a:ext cx="54034" cy="1280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4034" h="128003">
                                    <a:moveTo>
                                      <a:pt x="0" y="0"/>
                                    </a:moveTo>
                                    <a:lnTo>
                                      <a:pt x="15413" y="1168"/>
                                    </a:lnTo>
                                    <a:cubicBezTo>
                                      <a:pt x="19312" y="1980"/>
                                      <a:pt x="23147" y="3835"/>
                                      <a:pt x="26893" y="6743"/>
                                    </a:cubicBezTo>
                                    <a:cubicBezTo>
                                      <a:pt x="30640" y="9639"/>
                                      <a:pt x="33574" y="13588"/>
                                      <a:pt x="35682" y="18541"/>
                                    </a:cubicBezTo>
                                    <a:cubicBezTo>
                                      <a:pt x="37790" y="23532"/>
                                      <a:pt x="38806" y="28866"/>
                                      <a:pt x="38705" y="34543"/>
                                    </a:cubicBezTo>
                                    <a:cubicBezTo>
                                      <a:pt x="38476" y="49669"/>
                                      <a:pt x="31884" y="59918"/>
                                      <a:pt x="18956" y="65290"/>
                                    </a:cubicBezTo>
                                    <a:cubicBezTo>
                                      <a:pt x="22334" y="68211"/>
                                      <a:pt x="27516" y="77304"/>
                                      <a:pt x="34513" y="92532"/>
                                    </a:cubicBezTo>
                                    <a:cubicBezTo>
                                      <a:pt x="39974" y="104317"/>
                                      <a:pt x="43861" y="111429"/>
                                      <a:pt x="46223" y="113867"/>
                                    </a:cubicBezTo>
                                    <a:cubicBezTo>
                                      <a:pt x="48572" y="116318"/>
                                      <a:pt x="51176" y="117563"/>
                                      <a:pt x="54034" y="117601"/>
                                    </a:cubicBezTo>
                                    <a:lnTo>
                                      <a:pt x="53881" y="128003"/>
                                    </a:lnTo>
                                    <a:lnTo>
                                      <a:pt x="24049" y="127558"/>
                                    </a:lnTo>
                                    <a:cubicBezTo>
                                      <a:pt x="21394" y="123202"/>
                                      <a:pt x="16530" y="112178"/>
                                      <a:pt x="9431" y="94500"/>
                                    </a:cubicBezTo>
                                    <a:cubicBezTo>
                                      <a:pt x="5862" y="85572"/>
                                      <a:pt x="3360" y="79819"/>
                                      <a:pt x="1887" y="77215"/>
                                    </a:cubicBezTo>
                                    <a:lnTo>
                                      <a:pt x="0" y="75138"/>
                                    </a:lnTo>
                                    <a:lnTo>
                                      <a:pt x="0" y="58128"/>
                                    </a:lnTo>
                                    <a:lnTo>
                                      <a:pt x="3386" y="57772"/>
                                    </a:lnTo>
                                    <a:cubicBezTo>
                                      <a:pt x="6180" y="56413"/>
                                      <a:pt x="8389" y="53911"/>
                                      <a:pt x="10053" y="50279"/>
                                    </a:cubicBezTo>
                                    <a:cubicBezTo>
                                      <a:pt x="11692" y="46646"/>
                                      <a:pt x="12555" y="41719"/>
                                      <a:pt x="12657" y="35458"/>
                                    </a:cubicBezTo>
                                    <a:cubicBezTo>
                                      <a:pt x="12809" y="26517"/>
                                      <a:pt x="11323" y="20307"/>
                                      <a:pt x="8199" y="16814"/>
                                    </a:cubicBezTo>
                                    <a:lnTo>
                                      <a:pt x="0" y="1408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25" name="Shape 87"/>
                            <wps:cNvSpPr/>
                            <wps:spPr>
                              <a:xfrm>
                                <a:off x="817908" y="1329889"/>
                                <a:ext cx="79172" cy="13267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9172" h="132677">
                                    <a:moveTo>
                                      <a:pt x="55981" y="0"/>
                                    </a:moveTo>
                                    <a:lnTo>
                                      <a:pt x="61633" y="37084"/>
                                    </a:lnTo>
                                    <a:lnTo>
                                      <a:pt x="53848" y="38265"/>
                                    </a:lnTo>
                                    <a:cubicBezTo>
                                      <a:pt x="51194" y="30264"/>
                                      <a:pt x="47523" y="23901"/>
                                      <a:pt x="42812" y="19164"/>
                                    </a:cubicBezTo>
                                    <a:cubicBezTo>
                                      <a:pt x="38125" y="14453"/>
                                      <a:pt x="33338" y="12459"/>
                                      <a:pt x="28473" y="13208"/>
                                    </a:cubicBezTo>
                                    <a:cubicBezTo>
                                      <a:pt x="24803" y="13767"/>
                                      <a:pt x="22098" y="15558"/>
                                      <a:pt x="20358" y="18618"/>
                                    </a:cubicBezTo>
                                    <a:cubicBezTo>
                                      <a:pt x="18631" y="21666"/>
                                      <a:pt x="18059" y="25222"/>
                                      <a:pt x="18669" y="29299"/>
                                    </a:cubicBezTo>
                                    <a:cubicBezTo>
                                      <a:pt x="19152" y="32448"/>
                                      <a:pt x="20282" y="35268"/>
                                      <a:pt x="22098" y="37744"/>
                                    </a:cubicBezTo>
                                    <a:cubicBezTo>
                                      <a:pt x="23914" y="40234"/>
                                      <a:pt x="26111" y="42164"/>
                                      <a:pt x="28740" y="43561"/>
                                    </a:cubicBezTo>
                                    <a:cubicBezTo>
                                      <a:pt x="31369" y="44971"/>
                                      <a:pt x="36881" y="47472"/>
                                      <a:pt x="45263" y="51054"/>
                                    </a:cubicBezTo>
                                    <a:cubicBezTo>
                                      <a:pt x="52781" y="54343"/>
                                      <a:pt x="58432" y="57429"/>
                                      <a:pt x="62255" y="60337"/>
                                    </a:cubicBezTo>
                                    <a:cubicBezTo>
                                      <a:pt x="66053" y="63221"/>
                                      <a:pt x="69329" y="67107"/>
                                      <a:pt x="72034" y="71984"/>
                                    </a:cubicBezTo>
                                    <a:cubicBezTo>
                                      <a:pt x="74727" y="76848"/>
                                      <a:pt x="76543" y="82283"/>
                                      <a:pt x="77457" y="88278"/>
                                    </a:cubicBezTo>
                                    <a:cubicBezTo>
                                      <a:pt x="79172" y="99403"/>
                                      <a:pt x="77482" y="109131"/>
                                      <a:pt x="72453" y="117462"/>
                                    </a:cubicBezTo>
                                    <a:cubicBezTo>
                                      <a:pt x="67411" y="125781"/>
                                      <a:pt x="60617" y="130594"/>
                                      <a:pt x="52082" y="131889"/>
                                    </a:cubicBezTo>
                                    <a:cubicBezTo>
                                      <a:pt x="47218" y="132626"/>
                                      <a:pt x="42266" y="131991"/>
                                      <a:pt x="37173" y="129984"/>
                                    </a:cubicBezTo>
                                    <a:cubicBezTo>
                                      <a:pt x="32118" y="127978"/>
                                      <a:pt x="27825" y="124930"/>
                                      <a:pt x="24384" y="120840"/>
                                    </a:cubicBezTo>
                                    <a:cubicBezTo>
                                      <a:pt x="23736" y="123787"/>
                                      <a:pt x="23457" y="127305"/>
                                      <a:pt x="23558" y="131394"/>
                                    </a:cubicBezTo>
                                    <a:lnTo>
                                      <a:pt x="15202" y="132677"/>
                                    </a:lnTo>
                                    <a:lnTo>
                                      <a:pt x="8649" y="89649"/>
                                    </a:lnTo>
                                    <a:lnTo>
                                      <a:pt x="17018" y="88379"/>
                                    </a:lnTo>
                                    <a:cubicBezTo>
                                      <a:pt x="21285" y="100876"/>
                                      <a:pt x="26162" y="109538"/>
                                      <a:pt x="31623" y="114325"/>
                                    </a:cubicBezTo>
                                    <a:cubicBezTo>
                                      <a:pt x="37109" y="119126"/>
                                      <a:pt x="42532" y="121107"/>
                                      <a:pt x="47917" y="120281"/>
                                    </a:cubicBezTo>
                                    <a:cubicBezTo>
                                      <a:pt x="51892" y="119685"/>
                                      <a:pt x="54839" y="117615"/>
                                      <a:pt x="56731" y="114109"/>
                                    </a:cubicBezTo>
                                    <a:cubicBezTo>
                                      <a:pt x="58610" y="110604"/>
                                      <a:pt x="59207" y="106705"/>
                                      <a:pt x="58560" y="102438"/>
                                    </a:cubicBezTo>
                                    <a:cubicBezTo>
                                      <a:pt x="58115" y="99416"/>
                                      <a:pt x="56896" y="96495"/>
                                      <a:pt x="54966" y="93700"/>
                                    </a:cubicBezTo>
                                    <a:cubicBezTo>
                                      <a:pt x="53010" y="90894"/>
                                      <a:pt x="48984" y="88062"/>
                                      <a:pt x="42837" y="85204"/>
                                    </a:cubicBezTo>
                                    <a:cubicBezTo>
                                      <a:pt x="31051" y="79718"/>
                                      <a:pt x="23038" y="75616"/>
                                      <a:pt x="18771" y="72885"/>
                                    </a:cubicBezTo>
                                    <a:cubicBezTo>
                                      <a:pt x="14503" y="70142"/>
                                      <a:pt x="10858" y="66358"/>
                                      <a:pt x="7785" y="61506"/>
                                    </a:cubicBezTo>
                                    <a:cubicBezTo>
                                      <a:pt x="4737" y="56667"/>
                                      <a:pt x="2680" y="50876"/>
                                      <a:pt x="1663" y="44133"/>
                                    </a:cubicBezTo>
                                    <a:cubicBezTo>
                                      <a:pt x="0" y="33312"/>
                                      <a:pt x="1562" y="23952"/>
                                      <a:pt x="6299" y="16053"/>
                                    </a:cubicBezTo>
                                    <a:cubicBezTo>
                                      <a:pt x="11062" y="8153"/>
                                      <a:pt x="17259" y="3620"/>
                                      <a:pt x="24905" y="2451"/>
                                    </a:cubicBezTo>
                                    <a:cubicBezTo>
                                      <a:pt x="32931" y="1232"/>
                                      <a:pt x="40284" y="3785"/>
                                      <a:pt x="46977" y="10096"/>
                                    </a:cubicBezTo>
                                    <a:cubicBezTo>
                                      <a:pt x="47625" y="8103"/>
                                      <a:pt x="47968" y="5143"/>
                                      <a:pt x="47993" y="1207"/>
                                    </a:cubicBezTo>
                                    <a:lnTo>
                                      <a:pt x="559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26" name="Shape 88"/>
                            <wps:cNvSpPr/>
                            <wps:spPr>
                              <a:xfrm>
                                <a:off x="896232" y="1310806"/>
                                <a:ext cx="83845" cy="1361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3845" h="136195">
                                    <a:moveTo>
                                      <a:pt x="48451" y="0"/>
                                    </a:moveTo>
                                    <a:lnTo>
                                      <a:pt x="51346" y="10008"/>
                                    </a:lnTo>
                                    <a:lnTo>
                                      <a:pt x="49936" y="10414"/>
                                    </a:lnTo>
                                    <a:cubicBezTo>
                                      <a:pt x="45377" y="11735"/>
                                      <a:pt x="42748" y="13729"/>
                                      <a:pt x="42024" y="16370"/>
                                    </a:cubicBezTo>
                                    <a:cubicBezTo>
                                      <a:pt x="41301" y="19012"/>
                                      <a:pt x="41732" y="23076"/>
                                      <a:pt x="43320" y="28537"/>
                                    </a:cubicBezTo>
                                    <a:lnTo>
                                      <a:pt x="64249" y="100787"/>
                                    </a:lnTo>
                                    <a:cubicBezTo>
                                      <a:pt x="65862" y="106363"/>
                                      <a:pt x="67704" y="110046"/>
                                      <a:pt x="69761" y="111836"/>
                                    </a:cubicBezTo>
                                    <a:cubicBezTo>
                                      <a:pt x="71818" y="113627"/>
                                      <a:pt x="75070" y="113855"/>
                                      <a:pt x="79527" y="112573"/>
                                    </a:cubicBezTo>
                                    <a:lnTo>
                                      <a:pt x="80950" y="112154"/>
                                    </a:lnTo>
                                    <a:lnTo>
                                      <a:pt x="83845" y="122162"/>
                                    </a:lnTo>
                                    <a:lnTo>
                                      <a:pt x="35408" y="136195"/>
                                    </a:lnTo>
                                    <a:lnTo>
                                      <a:pt x="32499" y="126200"/>
                                    </a:lnTo>
                                    <a:cubicBezTo>
                                      <a:pt x="37364" y="124790"/>
                                      <a:pt x="40310" y="122860"/>
                                      <a:pt x="41326" y="120409"/>
                                    </a:cubicBezTo>
                                    <a:cubicBezTo>
                                      <a:pt x="42342" y="117970"/>
                                      <a:pt x="41999" y="113741"/>
                                      <a:pt x="40259" y="107734"/>
                                    </a:cubicBezTo>
                                    <a:lnTo>
                                      <a:pt x="19329" y="35484"/>
                                    </a:lnTo>
                                    <a:cubicBezTo>
                                      <a:pt x="17640" y="29667"/>
                                      <a:pt x="15761" y="25921"/>
                                      <a:pt x="13653" y="24295"/>
                                    </a:cubicBezTo>
                                    <a:cubicBezTo>
                                      <a:pt x="11519" y="22670"/>
                                      <a:pt x="7938" y="22581"/>
                                      <a:pt x="2908" y="24041"/>
                                    </a:cubicBezTo>
                                    <a:lnTo>
                                      <a:pt x="0" y="14046"/>
                                    </a:lnTo>
                                    <a:lnTo>
                                      <a:pt x="484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27" name="Shape 89"/>
                            <wps:cNvSpPr/>
                            <wps:spPr>
                              <a:xfrm>
                                <a:off x="957208" y="1268044"/>
                                <a:ext cx="120383" cy="14657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383" h="146571">
                                    <a:moveTo>
                                      <a:pt x="86716" y="0"/>
                                    </a:moveTo>
                                    <a:lnTo>
                                      <a:pt x="101867" y="32893"/>
                                    </a:lnTo>
                                    <a:lnTo>
                                      <a:pt x="94653" y="36220"/>
                                    </a:lnTo>
                                    <a:cubicBezTo>
                                      <a:pt x="89192" y="27978"/>
                                      <a:pt x="84531" y="22898"/>
                                      <a:pt x="80645" y="20942"/>
                                    </a:cubicBezTo>
                                    <a:cubicBezTo>
                                      <a:pt x="76746" y="18974"/>
                                      <a:pt x="72085" y="19253"/>
                                      <a:pt x="66675" y="21730"/>
                                    </a:cubicBezTo>
                                    <a:lnTo>
                                      <a:pt x="59207" y="25184"/>
                                    </a:lnTo>
                                    <a:lnTo>
                                      <a:pt x="96812" y="106794"/>
                                    </a:lnTo>
                                    <a:cubicBezTo>
                                      <a:pt x="99238" y="112077"/>
                                      <a:pt x="101600" y="115443"/>
                                      <a:pt x="103911" y="116878"/>
                                    </a:cubicBezTo>
                                    <a:cubicBezTo>
                                      <a:pt x="106185" y="118351"/>
                                      <a:pt x="109487" y="118072"/>
                                      <a:pt x="113805" y="116103"/>
                                    </a:cubicBezTo>
                                    <a:lnTo>
                                      <a:pt x="116040" y="115075"/>
                                    </a:lnTo>
                                    <a:lnTo>
                                      <a:pt x="120383" y="124523"/>
                                    </a:lnTo>
                                    <a:lnTo>
                                      <a:pt x="72530" y="146571"/>
                                    </a:lnTo>
                                    <a:lnTo>
                                      <a:pt x="68186" y="137109"/>
                                    </a:lnTo>
                                    <a:lnTo>
                                      <a:pt x="70218" y="136169"/>
                                    </a:lnTo>
                                    <a:cubicBezTo>
                                      <a:pt x="74562" y="134176"/>
                                      <a:pt x="76898" y="131800"/>
                                      <a:pt x="77216" y="129070"/>
                                    </a:cubicBezTo>
                                    <a:cubicBezTo>
                                      <a:pt x="77534" y="126352"/>
                                      <a:pt x="76492" y="122403"/>
                                      <a:pt x="74117" y="117234"/>
                                    </a:cubicBezTo>
                                    <a:lnTo>
                                      <a:pt x="36513" y="35623"/>
                                    </a:lnTo>
                                    <a:lnTo>
                                      <a:pt x="29223" y="38989"/>
                                    </a:lnTo>
                                    <a:cubicBezTo>
                                      <a:pt x="24879" y="40983"/>
                                      <a:pt x="21971" y="43091"/>
                                      <a:pt x="20510" y="45276"/>
                                    </a:cubicBezTo>
                                    <a:cubicBezTo>
                                      <a:pt x="19050" y="47473"/>
                                      <a:pt x="18478" y="50736"/>
                                      <a:pt x="18796" y="55092"/>
                                    </a:cubicBezTo>
                                    <a:cubicBezTo>
                                      <a:pt x="19126" y="59461"/>
                                      <a:pt x="20320" y="64262"/>
                                      <a:pt x="22377" y="69507"/>
                                    </a:cubicBezTo>
                                    <a:lnTo>
                                      <a:pt x="15151" y="72834"/>
                                    </a:lnTo>
                                    <a:lnTo>
                                      <a:pt x="0" y="39954"/>
                                    </a:lnTo>
                                    <a:lnTo>
                                      <a:pt x="867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28" name="Shape 90"/>
                            <wps:cNvSpPr/>
                            <wps:spPr>
                              <a:xfrm>
                                <a:off x="1052357" y="1216138"/>
                                <a:ext cx="144564" cy="15076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4564" h="150762">
                                    <a:moveTo>
                                      <a:pt x="66408" y="0"/>
                                    </a:moveTo>
                                    <a:lnTo>
                                      <a:pt x="86525" y="26099"/>
                                    </a:lnTo>
                                    <a:lnTo>
                                      <a:pt x="80073" y="30645"/>
                                    </a:lnTo>
                                    <a:cubicBezTo>
                                      <a:pt x="75603" y="26746"/>
                                      <a:pt x="71691" y="23902"/>
                                      <a:pt x="68313" y="22123"/>
                                    </a:cubicBezTo>
                                    <a:cubicBezTo>
                                      <a:pt x="64910" y="20333"/>
                                      <a:pt x="62243" y="19558"/>
                                      <a:pt x="60223" y="19774"/>
                                    </a:cubicBezTo>
                                    <a:cubicBezTo>
                                      <a:pt x="58242" y="20003"/>
                                      <a:pt x="55537" y="21298"/>
                                      <a:pt x="52146" y="23711"/>
                                    </a:cubicBezTo>
                                    <a:lnTo>
                                      <a:pt x="37579" y="33960"/>
                                    </a:lnTo>
                                    <a:lnTo>
                                      <a:pt x="62878" y="69850"/>
                                    </a:lnTo>
                                    <a:lnTo>
                                      <a:pt x="70129" y="64732"/>
                                    </a:lnTo>
                                    <a:cubicBezTo>
                                      <a:pt x="73571" y="62306"/>
                                      <a:pt x="75235" y="59817"/>
                                      <a:pt x="75159" y="57290"/>
                                    </a:cubicBezTo>
                                    <a:cubicBezTo>
                                      <a:pt x="75057" y="54763"/>
                                      <a:pt x="73279" y="50864"/>
                                      <a:pt x="69824" y="45657"/>
                                    </a:cubicBezTo>
                                    <a:lnTo>
                                      <a:pt x="76327" y="41072"/>
                                    </a:lnTo>
                                    <a:lnTo>
                                      <a:pt x="101181" y="76340"/>
                                    </a:lnTo>
                                    <a:lnTo>
                                      <a:pt x="94678" y="80925"/>
                                    </a:lnTo>
                                    <a:cubicBezTo>
                                      <a:pt x="94259" y="80239"/>
                                      <a:pt x="93942" y="79731"/>
                                      <a:pt x="93713" y="79413"/>
                                    </a:cubicBezTo>
                                    <a:cubicBezTo>
                                      <a:pt x="91630" y="76467"/>
                                      <a:pt x="89268" y="74105"/>
                                      <a:pt x="86639" y="72377"/>
                                    </a:cubicBezTo>
                                    <a:cubicBezTo>
                                      <a:pt x="84010" y="70638"/>
                                      <a:pt x="80772" y="71120"/>
                                      <a:pt x="76873" y="73851"/>
                                    </a:cubicBezTo>
                                    <a:lnTo>
                                      <a:pt x="69405" y="79121"/>
                                    </a:lnTo>
                                    <a:lnTo>
                                      <a:pt x="87516" y="104788"/>
                                    </a:lnTo>
                                    <a:cubicBezTo>
                                      <a:pt x="90957" y="109703"/>
                                      <a:pt x="93447" y="112763"/>
                                      <a:pt x="94933" y="113970"/>
                                    </a:cubicBezTo>
                                    <a:cubicBezTo>
                                      <a:pt x="96419" y="115189"/>
                                      <a:pt x="98425" y="115634"/>
                                      <a:pt x="100952" y="115341"/>
                                    </a:cubicBezTo>
                                    <a:cubicBezTo>
                                      <a:pt x="103518" y="115037"/>
                                      <a:pt x="106667" y="113576"/>
                                      <a:pt x="110414" y="110922"/>
                                    </a:cubicBezTo>
                                    <a:cubicBezTo>
                                      <a:pt x="115519" y="107328"/>
                                      <a:pt x="118669" y="103836"/>
                                      <a:pt x="119862" y="100470"/>
                                    </a:cubicBezTo>
                                    <a:cubicBezTo>
                                      <a:pt x="121069" y="97092"/>
                                      <a:pt x="121120" y="92609"/>
                                      <a:pt x="120028" y="87033"/>
                                    </a:cubicBezTo>
                                    <a:cubicBezTo>
                                      <a:pt x="118935" y="81458"/>
                                      <a:pt x="117132" y="75972"/>
                                      <a:pt x="114579" y="70561"/>
                                    </a:cubicBezTo>
                                    <a:lnTo>
                                      <a:pt x="121018" y="66027"/>
                                    </a:lnTo>
                                    <a:lnTo>
                                      <a:pt x="144564" y="100508"/>
                                    </a:lnTo>
                                    <a:lnTo>
                                      <a:pt x="73254" y="150762"/>
                                    </a:lnTo>
                                    <a:lnTo>
                                      <a:pt x="67272" y="142253"/>
                                    </a:lnTo>
                                    <a:lnTo>
                                      <a:pt x="68707" y="141237"/>
                                    </a:lnTo>
                                    <a:cubicBezTo>
                                      <a:pt x="72580" y="138506"/>
                                      <a:pt x="74422" y="135776"/>
                                      <a:pt x="74244" y="133033"/>
                                    </a:cubicBezTo>
                                    <a:cubicBezTo>
                                      <a:pt x="74041" y="130289"/>
                                      <a:pt x="72327" y="126594"/>
                                      <a:pt x="69037" y="121946"/>
                                    </a:cubicBezTo>
                                    <a:lnTo>
                                      <a:pt x="25603" y="60325"/>
                                    </a:lnTo>
                                    <a:cubicBezTo>
                                      <a:pt x="22250" y="55563"/>
                                      <a:pt x="19329" y="52680"/>
                                      <a:pt x="16789" y="51664"/>
                                    </a:cubicBezTo>
                                    <a:cubicBezTo>
                                      <a:pt x="14262" y="50648"/>
                                      <a:pt x="11113" y="51473"/>
                                      <a:pt x="7315" y="54140"/>
                                    </a:cubicBezTo>
                                    <a:lnTo>
                                      <a:pt x="5880" y="55156"/>
                                    </a:lnTo>
                                    <a:lnTo>
                                      <a:pt x="0" y="46799"/>
                                    </a:lnTo>
                                    <a:lnTo>
                                      <a:pt x="6640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29" name="Shape 91"/>
                            <wps:cNvSpPr/>
                            <wps:spPr>
                              <a:xfrm>
                                <a:off x="1147135" y="1158946"/>
                                <a:ext cx="114897" cy="1311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897" h="131178">
                                    <a:moveTo>
                                      <a:pt x="31458" y="0"/>
                                    </a:moveTo>
                                    <a:lnTo>
                                      <a:pt x="57900" y="26607"/>
                                    </a:lnTo>
                                    <a:lnTo>
                                      <a:pt x="52312" y="32157"/>
                                    </a:lnTo>
                                    <a:cubicBezTo>
                                      <a:pt x="45441" y="27254"/>
                                      <a:pt x="38722" y="24295"/>
                                      <a:pt x="32144" y="23254"/>
                                    </a:cubicBezTo>
                                    <a:cubicBezTo>
                                      <a:pt x="25553" y="22213"/>
                                      <a:pt x="20511" y="23432"/>
                                      <a:pt x="17018" y="26899"/>
                                    </a:cubicBezTo>
                                    <a:cubicBezTo>
                                      <a:pt x="14389" y="29502"/>
                                      <a:pt x="13272" y="32550"/>
                                      <a:pt x="13665" y="36056"/>
                                    </a:cubicBezTo>
                                    <a:cubicBezTo>
                                      <a:pt x="14072" y="39535"/>
                                      <a:pt x="15723" y="42748"/>
                                      <a:pt x="18631" y="45682"/>
                                    </a:cubicBezTo>
                                    <a:cubicBezTo>
                                      <a:pt x="20892" y="47930"/>
                                      <a:pt x="23470" y="49530"/>
                                      <a:pt x="26365" y="50470"/>
                                    </a:cubicBezTo>
                                    <a:cubicBezTo>
                                      <a:pt x="29299" y="51410"/>
                                      <a:pt x="32220" y="51664"/>
                                      <a:pt x="35179" y="51245"/>
                                    </a:cubicBezTo>
                                    <a:cubicBezTo>
                                      <a:pt x="38126" y="50826"/>
                                      <a:pt x="44057" y="49593"/>
                                      <a:pt x="52934" y="47549"/>
                                    </a:cubicBezTo>
                                    <a:cubicBezTo>
                                      <a:pt x="60922" y="45758"/>
                                      <a:pt x="67323" y="44907"/>
                                      <a:pt x="72111" y="45009"/>
                                    </a:cubicBezTo>
                                    <a:cubicBezTo>
                                      <a:pt x="76899" y="45110"/>
                                      <a:pt x="81839" y="46304"/>
                                      <a:pt x="86894" y="48641"/>
                                    </a:cubicBezTo>
                                    <a:cubicBezTo>
                                      <a:pt x="91948" y="50978"/>
                                      <a:pt x="96622" y="54280"/>
                                      <a:pt x="100889" y="58598"/>
                                    </a:cubicBezTo>
                                    <a:cubicBezTo>
                                      <a:pt x="108826" y="66573"/>
                                      <a:pt x="113208" y="75413"/>
                                      <a:pt x="114059" y="85115"/>
                                    </a:cubicBezTo>
                                    <a:cubicBezTo>
                                      <a:pt x="114897" y="94818"/>
                                      <a:pt x="112268" y="102705"/>
                                      <a:pt x="106147" y="108776"/>
                                    </a:cubicBezTo>
                                    <a:cubicBezTo>
                                      <a:pt x="102641" y="112256"/>
                                      <a:pt x="98247" y="114669"/>
                                      <a:pt x="92964" y="116053"/>
                                    </a:cubicBezTo>
                                    <a:cubicBezTo>
                                      <a:pt x="87706" y="117411"/>
                                      <a:pt x="82448" y="117475"/>
                                      <a:pt x="77241" y="116218"/>
                                    </a:cubicBezTo>
                                    <a:cubicBezTo>
                                      <a:pt x="78461" y="118974"/>
                                      <a:pt x="80315" y="121971"/>
                                      <a:pt x="82829" y="125222"/>
                                    </a:cubicBezTo>
                                    <a:lnTo>
                                      <a:pt x="76822" y="131178"/>
                                    </a:lnTo>
                                    <a:lnTo>
                                      <a:pt x="46139" y="100292"/>
                                    </a:lnTo>
                                    <a:lnTo>
                                      <a:pt x="52146" y="94361"/>
                                    </a:lnTo>
                                    <a:cubicBezTo>
                                      <a:pt x="62954" y="101930"/>
                                      <a:pt x="72009" y="106032"/>
                                      <a:pt x="79248" y="106668"/>
                                    </a:cubicBezTo>
                                    <a:cubicBezTo>
                                      <a:pt x="86500" y="107315"/>
                                      <a:pt x="92050" y="105715"/>
                                      <a:pt x="95923" y="101879"/>
                                    </a:cubicBezTo>
                                    <a:cubicBezTo>
                                      <a:pt x="98781" y="99035"/>
                                      <a:pt x="99937" y="95644"/>
                                      <a:pt x="99365" y="91694"/>
                                    </a:cubicBezTo>
                                    <a:cubicBezTo>
                                      <a:pt x="98819" y="87744"/>
                                      <a:pt x="97041" y="84252"/>
                                      <a:pt x="93993" y="81178"/>
                                    </a:cubicBezTo>
                                    <a:cubicBezTo>
                                      <a:pt x="91834" y="79020"/>
                                      <a:pt x="89154" y="77381"/>
                                      <a:pt x="85928" y="76264"/>
                                    </a:cubicBezTo>
                                    <a:cubicBezTo>
                                      <a:pt x="82703" y="75146"/>
                                      <a:pt x="77762" y="75235"/>
                                      <a:pt x="71120" y="76530"/>
                                    </a:cubicBezTo>
                                    <a:cubicBezTo>
                                      <a:pt x="58369" y="79070"/>
                                      <a:pt x="49467" y="80506"/>
                                      <a:pt x="44425" y="80797"/>
                                    </a:cubicBezTo>
                                    <a:cubicBezTo>
                                      <a:pt x="39370" y="81102"/>
                                      <a:pt x="34189" y="80201"/>
                                      <a:pt x="28854" y="78093"/>
                                    </a:cubicBezTo>
                                    <a:cubicBezTo>
                                      <a:pt x="23521" y="75984"/>
                                      <a:pt x="18428" y="72530"/>
                                      <a:pt x="13640" y="67691"/>
                                    </a:cubicBezTo>
                                    <a:cubicBezTo>
                                      <a:pt x="5931" y="59944"/>
                                      <a:pt x="1664" y="51460"/>
                                      <a:pt x="826" y="42278"/>
                                    </a:cubicBezTo>
                                    <a:cubicBezTo>
                                      <a:pt x="0" y="33096"/>
                                      <a:pt x="2337" y="25781"/>
                                      <a:pt x="7811" y="20320"/>
                                    </a:cubicBezTo>
                                    <a:cubicBezTo>
                                      <a:pt x="13576" y="14593"/>
                                      <a:pt x="21006" y="12319"/>
                                      <a:pt x="30137" y="13450"/>
                                    </a:cubicBezTo>
                                    <a:cubicBezTo>
                                      <a:pt x="29490" y="11468"/>
                                      <a:pt x="28004" y="8890"/>
                                      <a:pt x="25730" y="5702"/>
                                    </a:cubicBezTo>
                                    <a:lnTo>
                                      <a:pt x="3145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30" name="Shape 92"/>
                            <wps:cNvSpPr/>
                            <wps:spPr>
                              <a:xfrm>
                                <a:off x="1192881" y="1102055"/>
                                <a:ext cx="131928" cy="1167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1928" h="116776">
                                    <a:moveTo>
                                      <a:pt x="30328" y="0"/>
                                    </a:moveTo>
                                    <a:lnTo>
                                      <a:pt x="38646" y="6248"/>
                                    </a:lnTo>
                                    <a:lnTo>
                                      <a:pt x="37744" y="7442"/>
                                    </a:lnTo>
                                    <a:cubicBezTo>
                                      <a:pt x="34925" y="11226"/>
                                      <a:pt x="33998" y="14389"/>
                                      <a:pt x="35001" y="16942"/>
                                    </a:cubicBezTo>
                                    <a:cubicBezTo>
                                      <a:pt x="36017" y="19494"/>
                                      <a:pt x="38786" y="22479"/>
                                      <a:pt x="43358" y="25895"/>
                                    </a:cubicBezTo>
                                    <a:lnTo>
                                      <a:pt x="103429" y="71145"/>
                                    </a:lnTo>
                                    <a:cubicBezTo>
                                      <a:pt x="108090" y="74638"/>
                                      <a:pt x="111760" y="76479"/>
                                      <a:pt x="114465" y="76670"/>
                                    </a:cubicBezTo>
                                    <a:cubicBezTo>
                                      <a:pt x="117196" y="76873"/>
                                      <a:pt x="119952" y="75107"/>
                                      <a:pt x="122733" y="71399"/>
                                    </a:cubicBezTo>
                                    <a:lnTo>
                                      <a:pt x="123622" y="70218"/>
                                    </a:lnTo>
                                    <a:lnTo>
                                      <a:pt x="131928" y="76479"/>
                                    </a:lnTo>
                                    <a:lnTo>
                                      <a:pt x="101600" y="116776"/>
                                    </a:lnTo>
                                    <a:lnTo>
                                      <a:pt x="93282" y="110515"/>
                                    </a:lnTo>
                                    <a:cubicBezTo>
                                      <a:pt x="96342" y="106464"/>
                                      <a:pt x="97523" y="103162"/>
                                      <a:pt x="96888" y="100584"/>
                                    </a:cubicBezTo>
                                    <a:cubicBezTo>
                                      <a:pt x="96241" y="98031"/>
                                      <a:pt x="93408" y="94856"/>
                                      <a:pt x="88430" y="91097"/>
                                    </a:cubicBezTo>
                                    <a:lnTo>
                                      <a:pt x="28321" y="45860"/>
                                    </a:lnTo>
                                    <a:cubicBezTo>
                                      <a:pt x="23482" y="42202"/>
                                      <a:pt x="19710" y="40360"/>
                                      <a:pt x="17056" y="40322"/>
                                    </a:cubicBezTo>
                                    <a:cubicBezTo>
                                      <a:pt x="14389" y="40284"/>
                                      <a:pt x="11481" y="42354"/>
                                      <a:pt x="8306" y="46558"/>
                                    </a:cubicBezTo>
                                    <a:lnTo>
                                      <a:pt x="0" y="40284"/>
                                    </a:lnTo>
                                    <a:lnTo>
                                      <a:pt x="303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31" name="Shape 93"/>
                            <wps:cNvSpPr/>
                            <wps:spPr>
                              <a:xfrm>
                                <a:off x="88648" y="917596"/>
                                <a:ext cx="68396" cy="569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8396" h="56986">
                                    <a:moveTo>
                                      <a:pt x="68396" y="0"/>
                                    </a:moveTo>
                                    <a:lnTo>
                                      <a:pt x="68396" y="31893"/>
                                    </a:lnTo>
                                    <a:lnTo>
                                      <a:pt x="48438" y="46496"/>
                                    </a:lnTo>
                                    <a:lnTo>
                                      <a:pt x="68396" y="45689"/>
                                    </a:lnTo>
                                    <a:lnTo>
                                      <a:pt x="68396" y="54424"/>
                                    </a:lnTo>
                                    <a:lnTo>
                                      <a:pt x="2680" y="56986"/>
                                    </a:lnTo>
                                    <a:lnTo>
                                      <a:pt x="0" y="49150"/>
                                    </a:lnTo>
                                    <a:lnTo>
                                      <a:pt x="683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32" name="Shape 94"/>
                            <wps:cNvSpPr/>
                            <wps:spPr>
                              <a:xfrm>
                                <a:off x="157044" y="881910"/>
                                <a:ext cx="72218" cy="9641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2218" h="96418">
                                    <a:moveTo>
                                      <a:pt x="40545" y="0"/>
                                    </a:moveTo>
                                    <a:lnTo>
                                      <a:pt x="55924" y="45174"/>
                                    </a:lnTo>
                                    <a:lnTo>
                                      <a:pt x="46006" y="48552"/>
                                    </a:lnTo>
                                    <a:cubicBezTo>
                                      <a:pt x="44609" y="44488"/>
                                      <a:pt x="43224" y="42151"/>
                                      <a:pt x="41840" y="41504"/>
                                    </a:cubicBezTo>
                                    <a:cubicBezTo>
                                      <a:pt x="40468" y="40881"/>
                                      <a:pt x="38983" y="40843"/>
                                      <a:pt x="37370" y="41389"/>
                                    </a:cubicBezTo>
                                    <a:cubicBezTo>
                                      <a:pt x="35935" y="41872"/>
                                      <a:pt x="34195" y="42913"/>
                                      <a:pt x="32138" y="44514"/>
                                    </a:cubicBezTo>
                                    <a:lnTo>
                                      <a:pt x="29661" y="46342"/>
                                    </a:lnTo>
                                    <a:lnTo>
                                      <a:pt x="21698" y="51968"/>
                                    </a:lnTo>
                                    <a:lnTo>
                                      <a:pt x="31223" y="79959"/>
                                    </a:lnTo>
                                    <a:lnTo>
                                      <a:pt x="37814" y="79667"/>
                                    </a:lnTo>
                                    <a:cubicBezTo>
                                      <a:pt x="42475" y="79477"/>
                                      <a:pt x="45676" y="79083"/>
                                      <a:pt x="47390" y="78486"/>
                                    </a:cubicBezTo>
                                    <a:cubicBezTo>
                                      <a:pt x="50324" y="77495"/>
                                      <a:pt x="52127" y="76060"/>
                                      <a:pt x="52775" y="74193"/>
                                    </a:cubicBezTo>
                                    <a:cubicBezTo>
                                      <a:pt x="53448" y="72314"/>
                                      <a:pt x="53194" y="69710"/>
                                      <a:pt x="52051" y="66345"/>
                                    </a:cubicBezTo>
                                    <a:lnTo>
                                      <a:pt x="61982" y="62954"/>
                                    </a:lnTo>
                                    <a:lnTo>
                                      <a:pt x="72218" y="93027"/>
                                    </a:lnTo>
                                    <a:lnTo>
                                      <a:pt x="62300" y="96418"/>
                                    </a:lnTo>
                                    <a:cubicBezTo>
                                      <a:pt x="60344" y="90691"/>
                                      <a:pt x="52203" y="88087"/>
                                      <a:pt x="37865" y="88633"/>
                                    </a:cubicBezTo>
                                    <a:lnTo>
                                      <a:pt x="0" y="90110"/>
                                    </a:lnTo>
                                    <a:lnTo>
                                      <a:pt x="0" y="81375"/>
                                    </a:lnTo>
                                    <a:lnTo>
                                      <a:pt x="19958" y="80569"/>
                                    </a:lnTo>
                                    <a:lnTo>
                                      <a:pt x="12414" y="58496"/>
                                    </a:lnTo>
                                    <a:lnTo>
                                      <a:pt x="0" y="67579"/>
                                    </a:lnTo>
                                    <a:lnTo>
                                      <a:pt x="0" y="35686"/>
                                    </a:lnTo>
                                    <a:lnTo>
                                      <a:pt x="15869" y="24282"/>
                                    </a:lnTo>
                                    <a:cubicBezTo>
                                      <a:pt x="24200" y="18313"/>
                                      <a:pt x="28937" y="13843"/>
                                      <a:pt x="30029" y="10935"/>
                                    </a:cubicBezTo>
                                    <a:cubicBezTo>
                                      <a:pt x="31147" y="8013"/>
                                      <a:pt x="31324" y="5499"/>
                                      <a:pt x="30601" y="3391"/>
                                    </a:cubicBezTo>
                                    <a:lnTo>
                                      <a:pt x="405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33" name="Shape 95"/>
                            <wps:cNvSpPr/>
                            <wps:spPr>
                              <a:xfrm>
                                <a:off x="54345" y="779821"/>
                                <a:ext cx="140792" cy="11026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0792" h="110261">
                                    <a:moveTo>
                                      <a:pt x="130772" y="0"/>
                                    </a:moveTo>
                                    <a:lnTo>
                                      <a:pt x="131928" y="9004"/>
                                    </a:lnTo>
                                    <a:lnTo>
                                      <a:pt x="46977" y="82918"/>
                                    </a:lnTo>
                                    <a:lnTo>
                                      <a:pt x="105397" y="75298"/>
                                    </a:lnTo>
                                    <a:cubicBezTo>
                                      <a:pt x="114770" y="74092"/>
                                      <a:pt x="120625" y="72034"/>
                                      <a:pt x="122974" y="69126"/>
                                    </a:cubicBezTo>
                                    <a:cubicBezTo>
                                      <a:pt x="125337" y="66218"/>
                                      <a:pt x="126251" y="62776"/>
                                      <a:pt x="125730" y="58788"/>
                                    </a:cubicBezTo>
                                    <a:lnTo>
                                      <a:pt x="136144" y="57429"/>
                                    </a:lnTo>
                                    <a:lnTo>
                                      <a:pt x="140792" y="93218"/>
                                    </a:lnTo>
                                    <a:lnTo>
                                      <a:pt x="130391" y="94577"/>
                                    </a:lnTo>
                                    <a:cubicBezTo>
                                      <a:pt x="129997" y="91529"/>
                                      <a:pt x="128664" y="89002"/>
                                      <a:pt x="126403" y="87007"/>
                                    </a:cubicBezTo>
                                    <a:cubicBezTo>
                                      <a:pt x="124142" y="85026"/>
                                      <a:pt x="121691" y="83883"/>
                                      <a:pt x="119012" y="83617"/>
                                    </a:cubicBezTo>
                                    <a:cubicBezTo>
                                      <a:pt x="116332" y="83337"/>
                                      <a:pt x="112217" y="83566"/>
                                      <a:pt x="106655" y="84290"/>
                                    </a:cubicBezTo>
                                    <a:lnTo>
                                      <a:pt x="41770" y="92735"/>
                                    </a:lnTo>
                                    <a:cubicBezTo>
                                      <a:pt x="28842" y="94424"/>
                                      <a:pt x="22962" y="99809"/>
                                      <a:pt x="24156" y="108915"/>
                                    </a:cubicBezTo>
                                    <a:lnTo>
                                      <a:pt x="13741" y="110261"/>
                                    </a:lnTo>
                                    <a:lnTo>
                                      <a:pt x="9551" y="78054"/>
                                    </a:lnTo>
                                    <a:lnTo>
                                      <a:pt x="80569" y="15697"/>
                                    </a:lnTo>
                                    <a:lnTo>
                                      <a:pt x="33960" y="21755"/>
                                    </a:lnTo>
                                    <a:cubicBezTo>
                                      <a:pt x="20091" y="23558"/>
                                      <a:pt x="13716" y="28842"/>
                                      <a:pt x="14859" y="37617"/>
                                    </a:cubicBezTo>
                                    <a:lnTo>
                                      <a:pt x="4458" y="38964"/>
                                    </a:lnTo>
                                    <a:lnTo>
                                      <a:pt x="0" y="4737"/>
                                    </a:lnTo>
                                    <a:lnTo>
                                      <a:pt x="10414" y="3365"/>
                                    </a:lnTo>
                                    <a:cubicBezTo>
                                      <a:pt x="10719" y="5766"/>
                                      <a:pt x="11874" y="7887"/>
                                      <a:pt x="13907" y="9741"/>
                                    </a:cubicBezTo>
                                    <a:cubicBezTo>
                                      <a:pt x="15926" y="11608"/>
                                      <a:pt x="18352" y="12738"/>
                                      <a:pt x="21158" y="13132"/>
                                    </a:cubicBezTo>
                                    <a:cubicBezTo>
                                      <a:pt x="23978" y="13513"/>
                                      <a:pt x="27978" y="13386"/>
                                      <a:pt x="33160" y="12713"/>
                                    </a:cubicBezTo>
                                    <a:lnTo>
                                      <a:pt x="1307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34" name="Shape 96"/>
                            <wps:cNvSpPr/>
                            <wps:spPr>
                              <a:xfrm>
                                <a:off x="53475" y="637666"/>
                                <a:ext cx="137147" cy="1156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7147" h="115608">
                                    <a:moveTo>
                                      <a:pt x="126670" y="0"/>
                                    </a:moveTo>
                                    <a:lnTo>
                                      <a:pt x="137147" y="838"/>
                                    </a:lnTo>
                                    <a:lnTo>
                                      <a:pt x="132626" y="55893"/>
                                    </a:lnTo>
                                    <a:lnTo>
                                      <a:pt x="122187" y="55042"/>
                                    </a:lnTo>
                                    <a:cubicBezTo>
                                      <a:pt x="122758" y="47866"/>
                                      <a:pt x="121145" y="44145"/>
                                      <a:pt x="117297" y="43828"/>
                                    </a:cubicBezTo>
                                    <a:cubicBezTo>
                                      <a:pt x="115684" y="43700"/>
                                      <a:pt x="111913" y="44856"/>
                                      <a:pt x="106020" y="47308"/>
                                    </a:cubicBezTo>
                                    <a:lnTo>
                                      <a:pt x="69101" y="62649"/>
                                    </a:lnTo>
                                    <a:lnTo>
                                      <a:pt x="80366" y="73393"/>
                                    </a:lnTo>
                                    <a:lnTo>
                                      <a:pt x="104775" y="75374"/>
                                    </a:lnTo>
                                    <a:cubicBezTo>
                                      <a:pt x="110680" y="75870"/>
                                      <a:pt x="114821" y="75450"/>
                                      <a:pt x="117196" y="74168"/>
                                    </a:cubicBezTo>
                                    <a:cubicBezTo>
                                      <a:pt x="119583" y="72860"/>
                                      <a:pt x="120967" y="69736"/>
                                      <a:pt x="121387" y="64782"/>
                                    </a:cubicBezTo>
                                    <a:lnTo>
                                      <a:pt x="131839" y="65659"/>
                                    </a:lnTo>
                                    <a:lnTo>
                                      <a:pt x="127737" y="115608"/>
                                    </a:lnTo>
                                    <a:lnTo>
                                      <a:pt x="117297" y="114745"/>
                                    </a:lnTo>
                                    <a:lnTo>
                                      <a:pt x="117424" y="113271"/>
                                    </a:lnTo>
                                    <a:cubicBezTo>
                                      <a:pt x="117818" y="108471"/>
                                      <a:pt x="116878" y="105245"/>
                                      <a:pt x="114643" y="103619"/>
                                    </a:cubicBezTo>
                                    <a:cubicBezTo>
                                      <a:pt x="112408" y="101994"/>
                                      <a:pt x="108445" y="100940"/>
                                      <a:pt x="102718" y="100469"/>
                                    </a:cubicBezTo>
                                    <a:lnTo>
                                      <a:pt x="27165" y="94297"/>
                                    </a:lnTo>
                                    <a:cubicBezTo>
                                      <a:pt x="21311" y="93802"/>
                                      <a:pt x="17183" y="94234"/>
                                      <a:pt x="14758" y="95517"/>
                                    </a:cubicBezTo>
                                    <a:cubicBezTo>
                                      <a:pt x="12357" y="96812"/>
                                      <a:pt x="10960" y="99809"/>
                                      <a:pt x="10566" y="104521"/>
                                    </a:cubicBezTo>
                                    <a:lnTo>
                                      <a:pt x="10439" y="106007"/>
                                    </a:lnTo>
                                    <a:lnTo>
                                      <a:pt x="0" y="105156"/>
                                    </a:lnTo>
                                    <a:lnTo>
                                      <a:pt x="4166" y="54077"/>
                                    </a:lnTo>
                                    <a:lnTo>
                                      <a:pt x="14631" y="54915"/>
                                    </a:lnTo>
                                    <a:lnTo>
                                      <a:pt x="14503" y="56477"/>
                                    </a:lnTo>
                                    <a:cubicBezTo>
                                      <a:pt x="14110" y="61239"/>
                                      <a:pt x="15024" y="64427"/>
                                      <a:pt x="17259" y="66053"/>
                                    </a:cubicBezTo>
                                    <a:cubicBezTo>
                                      <a:pt x="19520" y="67691"/>
                                      <a:pt x="23482" y="68732"/>
                                      <a:pt x="29197" y="69202"/>
                                    </a:cubicBezTo>
                                    <a:lnTo>
                                      <a:pt x="64808" y="72110"/>
                                    </a:lnTo>
                                    <a:lnTo>
                                      <a:pt x="35103" y="43574"/>
                                    </a:lnTo>
                                    <a:cubicBezTo>
                                      <a:pt x="29934" y="38595"/>
                                      <a:pt x="25603" y="35966"/>
                                      <a:pt x="22073" y="35687"/>
                                    </a:cubicBezTo>
                                    <a:cubicBezTo>
                                      <a:pt x="18186" y="35370"/>
                                      <a:pt x="16002" y="38049"/>
                                      <a:pt x="15545" y="43751"/>
                                    </a:cubicBezTo>
                                    <a:lnTo>
                                      <a:pt x="5080" y="42913"/>
                                    </a:lnTo>
                                    <a:lnTo>
                                      <a:pt x="8560" y="495"/>
                                    </a:lnTo>
                                    <a:lnTo>
                                      <a:pt x="18999" y="1359"/>
                                    </a:lnTo>
                                    <a:cubicBezTo>
                                      <a:pt x="18707" y="5219"/>
                                      <a:pt x="19672" y="9373"/>
                                      <a:pt x="21971" y="13843"/>
                                    </a:cubicBezTo>
                                    <a:cubicBezTo>
                                      <a:pt x="24257" y="18288"/>
                                      <a:pt x="29883" y="24803"/>
                                      <a:pt x="38862" y="33363"/>
                                    </a:cubicBezTo>
                                    <a:lnTo>
                                      <a:pt x="48882" y="42938"/>
                                    </a:lnTo>
                                    <a:lnTo>
                                      <a:pt x="103264" y="20828"/>
                                    </a:lnTo>
                                    <a:cubicBezTo>
                                      <a:pt x="112408" y="17132"/>
                                      <a:pt x="118516" y="13932"/>
                                      <a:pt x="121539" y="11265"/>
                                    </a:cubicBezTo>
                                    <a:cubicBezTo>
                                      <a:pt x="124562" y="8598"/>
                                      <a:pt x="126276" y="4838"/>
                                      <a:pt x="12667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35" name="Shape 97"/>
                            <wps:cNvSpPr/>
                            <wps:spPr>
                              <a:xfrm>
                                <a:off x="78202" y="553444"/>
                                <a:ext cx="63665" cy="4953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3665" h="49531">
                                    <a:moveTo>
                                      <a:pt x="63665" y="0"/>
                                    </a:moveTo>
                                    <a:lnTo>
                                      <a:pt x="63665" y="25940"/>
                                    </a:lnTo>
                                    <a:lnTo>
                                      <a:pt x="43612" y="26480"/>
                                    </a:lnTo>
                                    <a:lnTo>
                                      <a:pt x="63665" y="39187"/>
                                    </a:lnTo>
                                    <a:lnTo>
                                      <a:pt x="63665" y="49531"/>
                                    </a:lnTo>
                                    <a:lnTo>
                                      <a:pt x="0" y="9081"/>
                                    </a:lnTo>
                                    <a:lnTo>
                                      <a:pt x="2261" y="1105"/>
                                    </a:lnTo>
                                    <a:lnTo>
                                      <a:pt x="636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36" name="Shape 98"/>
                            <wps:cNvSpPr/>
                            <wps:spPr>
                              <a:xfrm>
                                <a:off x="141867" y="543882"/>
                                <a:ext cx="76429" cy="973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429" h="97384">
                                    <a:moveTo>
                                      <a:pt x="66332" y="0"/>
                                    </a:moveTo>
                                    <a:lnTo>
                                      <a:pt x="76429" y="2845"/>
                                    </a:lnTo>
                                    <a:lnTo>
                                      <a:pt x="63386" y="48755"/>
                                    </a:lnTo>
                                    <a:lnTo>
                                      <a:pt x="53289" y="45885"/>
                                    </a:lnTo>
                                    <a:cubicBezTo>
                                      <a:pt x="54483" y="41758"/>
                                      <a:pt x="54686" y="39040"/>
                                      <a:pt x="53911" y="37732"/>
                                    </a:cubicBezTo>
                                    <a:cubicBezTo>
                                      <a:pt x="53111" y="36436"/>
                                      <a:pt x="51930" y="35535"/>
                                      <a:pt x="50292" y="35077"/>
                                    </a:cubicBezTo>
                                    <a:cubicBezTo>
                                      <a:pt x="48832" y="34671"/>
                                      <a:pt x="46787" y="34531"/>
                                      <a:pt x="44209" y="34684"/>
                                    </a:cubicBezTo>
                                    <a:lnTo>
                                      <a:pt x="41135" y="34773"/>
                                    </a:lnTo>
                                    <a:lnTo>
                                      <a:pt x="31369" y="34874"/>
                                    </a:lnTo>
                                    <a:lnTo>
                                      <a:pt x="23304" y="63322"/>
                                    </a:lnTo>
                                    <a:lnTo>
                                      <a:pt x="28880" y="66815"/>
                                    </a:lnTo>
                                    <a:cubicBezTo>
                                      <a:pt x="32829" y="69317"/>
                                      <a:pt x="35674" y="70815"/>
                                      <a:pt x="37440" y="71310"/>
                                    </a:cubicBezTo>
                                    <a:cubicBezTo>
                                      <a:pt x="40411" y="72149"/>
                                      <a:pt x="42697" y="71996"/>
                                      <a:pt x="44310" y="70841"/>
                                    </a:cubicBezTo>
                                    <a:cubicBezTo>
                                      <a:pt x="45923" y="69672"/>
                                      <a:pt x="47218" y="67373"/>
                                      <a:pt x="48184" y="63970"/>
                                    </a:cubicBezTo>
                                    <a:lnTo>
                                      <a:pt x="58280" y="66827"/>
                                    </a:lnTo>
                                    <a:lnTo>
                                      <a:pt x="49593" y="97384"/>
                                    </a:lnTo>
                                    <a:lnTo>
                                      <a:pt x="39497" y="94526"/>
                                    </a:lnTo>
                                    <a:cubicBezTo>
                                      <a:pt x="41135" y="88697"/>
                                      <a:pt x="35928" y="81940"/>
                                      <a:pt x="23825" y="74232"/>
                                    </a:cubicBezTo>
                                    <a:lnTo>
                                      <a:pt x="0" y="59094"/>
                                    </a:lnTo>
                                    <a:lnTo>
                                      <a:pt x="0" y="48750"/>
                                    </a:lnTo>
                                    <a:lnTo>
                                      <a:pt x="13678" y="57417"/>
                                    </a:lnTo>
                                    <a:lnTo>
                                      <a:pt x="20053" y="34963"/>
                                    </a:lnTo>
                                    <a:lnTo>
                                      <a:pt x="0" y="35503"/>
                                    </a:lnTo>
                                    <a:lnTo>
                                      <a:pt x="0" y="9563"/>
                                    </a:lnTo>
                                    <a:lnTo>
                                      <a:pt x="42304" y="8801"/>
                                    </a:lnTo>
                                    <a:cubicBezTo>
                                      <a:pt x="52591" y="8611"/>
                                      <a:pt x="58991" y="7632"/>
                                      <a:pt x="61569" y="5855"/>
                                    </a:cubicBezTo>
                                    <a:cubicBezTo>
                                      <a:pt x="64135" y="4089"/>
                                      <a:pt x="65722" y="2121"/>
                                      <a:pt x="6633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37" name="Shape 99"/>
                            <wps:cNvSpPr/>
                            <wps:spPr>
                              <a:xfrm>
                                <a:off x="106900" y="412336"/>
                                <a:ext cx="52305" cy="7993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305" h="79932">
                                    <a:moveTo>
                                      <a:pt x="52305" y="0"/>
                                    </a:moveTo>
                                    <a:lnTo>
                                      <a:pt x="52305" y="25871"/>
                                    </a:lnTo>
                                    <a:lnTo>
                                      <a:pt x="41745" y="23510"/>
                                    </a:lnTo>
                                    <a:cubicBezTo>
                                      <a:pt x="37211" y="24779"/>
                                      <a:pt x="33172" y="28882"/>
                                      <a:pt x="29616" y="35841"/>
                                    </a:cubicBezTo>
                                    <a:cubicBezTo>
                                      <a:pt x="29172" y="36717"/>
                                      <a:pt x="28626" y="37899"/>
                                      <a:pt x="27940" y="39359"/>
                                    </a:cubicBezTo>
                                    <a:lnTo>
                                      <a:pt x="52305" y="51764"/>
                                    </a:lnTo>
                                    <a:lnTo>
                                      <a:pt x="52305" y="79932"/>
                                    </a:lnTo>
                                    <a:lnTo>
                                      <a:pt x="29451" y="68290"/>
                                    </a:lnTo>
                                    <a:cubicBezTo>
                                      <a:pt x="24219" y="65623"/>
                                      <a:pt x="20244" y="64442"/>
                                      <a:pt x="17488" y="64746"/>
                                    </a:cubicBezTo>
                                    <a:cubicBezTo>
                                      <a:pt x="14758" y="65051"/>
                                      <a:pt x="12332" y="67299"/>
                                      <a:pt x="10224" y="71465"/>
                                    </a:cubicBezTo>
                                    <a:lnTo>
                                      <a:pt x="9360" y="73167"/>
                                    </a:lnTo>
                                    <a:lnTo>
                                      <a:pt x="0" y="68404"/>
                                    </a:lnTo>
                                    <a:lnTo>
                                      <a:pt x="17412" y="33987"/>
                                    </a:lnTo>
                                    <a:lnTo>
                                      <a:pt x="21260" y="26240"/>
                                    </a:lnTo>
                                    <a:cubicBezTo>
                                      <a:pt x="25133" y="18620"/>
                                      <a:pt x="28308" y="13223"/>
                                      <a:pt x="30785" y="10048"/>
                                    </a:cubicBezTo>
                                    <a:cubicBezTo>
                                      <a:pt x="33236" y="6873"/>
                                      <a:pt x="36614" y="4231"/>
                                      <a:pt x="40932" y="2110"/>
                                    </a:cubicBezTo>
                                    <a:lnTo>
                                      <a:pt x="523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38" name="Shape 100"/>
                            <wps:cNvSpPr/>
                            <wps:spPr>
                              <a:xfrm>
                                <a:off x="159205" y="411740"/>
                                <a:ext cx="110344" cy="1271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0344" h="127178">
                                    <a:moveTo>
                                      <a:pt x="3207" y="0"/>
                                    </a:moveTo>
                                    <a:cubicBezTo>
                                      <a:pt x="8642" y="292"/>
                                      <a:pt x="13900" y="1765"/>
                                      <a:pt x="19018" y="4369"/>
                                    </a:cubicBezTo>
                                    <a:cubicBezTo>
                                      <a:pt x="32607" y="11290"/>
                                      <a:pt x="38957" y="21780"/>
                                      <a:pt x="38081" y="35865"/>
                                    </a:cubicBezTo>
                                    <a:cubicBezTo>
                                      <a:pt x="42234" y="34112"/>
                                      <a:pt x="52749" y="33452"/>
                                      <a:pt x="69666" y="33884"/>
                                    </a:cubicBezTo>
                                    <a:cubicBezTo>
                                      <a:pt x="82734" y="34176"/>
                                      <a:pt x="90900" y="33807"/>
                                      <a:pt x="94152" y="32766"/>
                                    </a:cubicBezTo>
                                    <a:cubicBezTo>
                                      <a:pt x="97415" y="31712"/>
                                      <a:pt x="99701" y="29909"/>
                                      <a:pt x="100997" y="27331"/>
                                    </a:cubicBezTo>
                                    <a:lnTo>
                                      <a:pt x="110344" y="32093"/>
                                    </a:lnTo>
                                    <a:lnTo>
                                      <a:pt x="96704" y="58890"/>
                                    </a:lnTo>
                                    <a:cubicBezTo>
                                      <a:pt x="91586" y="59360"/>
                                      <a:pt x="79458" y="58890"/>
                                      <a:pt x="60306" y="57442"/>
                                    </a:cubicBezTo>
                                    <a:cubicBezTo>
                                      <a:pt x="50641" y="56718"/>
                                      <a:pt x="44317" y="56426"/>
                                      <a:pt x="41307" y="56604"/>
                                    </a:cubicBezTo>
                                    <a:cubicBezTo>
                                      <a:pt x="38335" y="56794"/>
                                      <a:pt x="36151" y="57417"/>
                                      <a:pt x="34792" y="58484"/>
                                    </a:cubicBezTo>
                                    <a:cubicBezTo>
                                      <a:pt x="33420" y="59576"/>
                                      <a:pt x="31515" y="62459"/>
                                      <a:pt x="29064" y="67145"/>
                                    </a:cubicBezTo>
                                    <a:lnTo>
                                      <a:pt x="56090" y="80925"/>
                                    </a:lnTo>
                                    <a:cubicBezTo>
                                      <a:pt x="61309" y="83591"/>
                                      <a:pt x="65297" y="84772"/>
                                      <a:pt x="68028" y="84455"/>
                                    </a:cubicBezTo>
                                    <a:cubicBezTo>
                                      <a:pt x="70758" y="84163"/>
                                      <a:pt x="73184" y="81928"/>
                                      <a:pt x="75317" y="77750"/>
                                    </a:cubicBezTo>
                                    <a:lnTo>
                                      <a:pt x="76092" y="76238"/>
                                    </a:lnTo>
                                    <a:lnTo>
                                      <a:pt x="85439" y="81000"/>
                                    </a:lnTo>
                                    <a:lnTo>
                                      <a:pt x="61919" y="127178"/>
                                    </a:lnTo>
                                    <a:lnTo>
                                      <a:pt x="52572" y="122415"/>
                                    </a:lnTo>
                                    <a:lnTo>
                                      <a:pt x="53436" y="120714"/>
                                    </a:lnTo>
                                    <a:cubicBezTo>
                                      <a:pt x="55620" y="116421"/>
                                      <a:pt x="56001" y="113081"/>
                                      <a:pt x="54528" y="110731"/>
                                    </a:cubicBezTo>
                                    <a:cubicBezTo>
                                      <a:pt x="53092" y="108369"/>
                                      <a:pt x="49790" y="105893"/>
                                      <a:pt x="44685" y="103289"/>
                                    </a:cubicBezTo>
                                    <a:lnTo>
                                      <a:pt x="0" y="80527"/>
                                    </a:lnTo>
                                    <a:lnTo>
                                      <a:pt x="0" y="52359"/>
                                    </a:lnTo>
                                    <a:lnTo>
                                      <a:pt x="18764" y="61913"/>
                                    </a:lnTo>
                                    <a:cubicBezTo>
                                      <a:pt x="22511" y="54851"/>
                                      <a:pt x="24365" y="49759"/>
                                      <a:pt x="24365" y="46634"/>
                                    </a:cubicBezTo>
                                    <a:cubicBezTo>
                                      <a:pt x="24390" y="43510"/>
                                      <a:pt x="23108" y="40386"/>
                                      <a:pt x="20555" y="37287"/>
                                    </a:cubicBezTo>
                                    <a:cubicBezTo>
                                      <a:pt x="17990" y="34176"/>
                                      <a:pt x="13900" y="31191"/>
                                      <a:pt x="8299" y="28321"/>
                                    </a:cubicBezTo>
                                    <a:lnTo>
                                      <a:pt x="0" y="26466"/>
                                    </a:lnTo>
                                    <a:lnTo>
                                      <a:pt x="0" y="595"/>
                                    </a:lnTo>
                                    <a:lnTo>
                                      <a:pt x="320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39" name="Shape 101"/>
                            <wps:cNvSpPr/>
                            <wps:spPr>
                              <a:xfrm>
                                <a:off x="197544" y="317788"/>
                                <a:ext cx="52597" cy="805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597" h="80510">
                                    <a:moveTo>
                                      <a:pt x="5106" y="0"/>
                                    </a:moveTo>
                                    <a:lnTo>
                                      <a:pt x="52597" y="18351"/>
                                    </a:lnTo>
                                    <a:lnTo>
                                      <a:pt x="52597" y="46158"/>
                                    </a:lnTo>
                                    <a:lnTo>
                                      <a:pt x="33833" y="39091"/>
                                    </a:lnTo>
                                    <a:lnTo>
                                      <a:pt x="52597" y="65426"/>
                                    </a:lnTo>
                                    <a:lnTo>
                                      <a:pt x="52597" y="80510"/>
                                    </a:lnTo>
                                    <a:lnTo>
                                      <a:pt x="0" y="6541"/>
                                    </a:lnTo>
                                    <a:lnTo>
                                      <a:pt x="510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40" name="Shape 102"/>
                            <wps:cNvSpPr/>
                            <wps:spPr>
                              <a:xfrm>
                                <a:off x="250141" y="336139"/>
                                <a:ext cx="83102" cy="1038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3102" h="103823">
                                    <a:moveTo>
                                      <a:pt x="0" y="0"/>
                                    </a:moveTo>
                                    <a:lnTo>
                                      <a:pt x="49269" y="19038"/>
                                    </a:lnTo>
                                    <a:cubicBezTo>
                                      <a:pt x="58845" y="22746"/>
                                      <a:pt x="65170" y="24258"/>
                                      <a:pt x="68218" y="23584"/>
                                    </a:cubicBezTo>
                                    <a:cubicBezTo>
                                      <a:pt x="71279" y="22898"/>
                                      <a:pt x="73476" y="21705"/>
                                      <a:pt x="74847" y="19940"/>
                                    </a:cubicBezTo>
                                    <a:lnTo>
                                      <a:pt x="83102" y="26404"/>
                                    </a:lnTo>
                                    <a:lnTo>
                                      <a:pt x="53715" y="63996"/>
                                    </a:lnTo>
                                    <a:lnTo>
                                      <a:pt x="45447" y="57544"/>
                                    </a:lnTo>
                                    <a:cubicBezTo>
                                      <a:pt x="48101" y="54141"/>
                                      <a:pt x="49320" y="51715"/>
                                      <a:pt x="49104" y="50204"/>
                                    </a:cubicBezTo>
                                    <a:cubicBezTo>
                                      <a:pt x="48851" y="48718"/>
                                      <a:pt x="48076" y="47435"/>
                                      <a:pt x="46742" y="46381"/>
                                    </a:cubicBezTo>
                                    <a:cubicBezTo>
                                      <a:pt x="45548" y="45466"/>
                                      <a:pt x="43720" y="44565"/>
                                      <a:pt x="41256" y="43727"/>
                                    </a:cubicBezTo>
                                    <a:lnTo>
                                      <a:pt x="38386" y="42647"/>
                                    </a:lnTo>
                                    <a:lnTo>
                                      <a:pt x="29305" y="39066"/>
                                    </a:lnTo>
                                    <a:lnTo>
                                      <a:pt x="11094" y="62358"/>
                                    </a:lnTo>
                                    <a:lnTo>
                                      <a:pt x="14941" y="67717"/>
                                    </a:lnTo>
                                    <a:cubicBezTo>
                                      <a:pt x="17672" y="71502"/>
                                      <a:pt x="19729" y="73965"/>
                                      <a:pt x="21165" y="75108"/>
                                    </a:cubicBezTo>
                                    <a:cubicBezTo>
                                      <a:pt x="23603" y="76988"/>
                                      <a:pt x="25787" y="77712"/>
                                      <a:pt x="27718" y="77242"/>
                                    </a:cubicBezTo>
                                    <a:cubicBezTo>
                                      <a:pt x="29648" y="76772"/>
                                      <a:pt x="31705" y="75134"/>
                                      <a:pt x="33890" y="72340"/>
                                    </a:cubicBezTo>
                                    <a:lnTo>
                                      <a:pt x="42158" y="78804"/>
                                    </a:lnTo>
                                    <a:lnTo>
                                      <a:pt x="22587" y="103823"/>
                                    </a:lnTo>
                                    <a:lnTo>
                                      <a:pt x="14319" y="97371"/>
                                    </a:lnTo>
                                    <a:cubicBezTo>
                                      <a:pt x="18040" y="92609"/>
                                      <a:pt x="15767" y="84367"/>
                                      <a:pt x="7474" y="72670"/>
                                    </a:cubicBezTo>
                                    <a:lnTo>
                                      <a:pt x="0" y="62159"/>
                                    </a:lnTo>
                                    <a:lnTo>
                                      <a:pt x="0" y="47075"/>
                                    </a:lnTo>
                                    <a:lnTo>
                                      <a:pt x="4401" y="53252"/>
                                    </a:lnTo>
                                    <a:lnTo>
                                      <a:pt x="18764" y="34875"/>
                                    </a:lnTo>
                                    <a:lnTo>
                                      <a:pt x="0" y="278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41" name="Shape 103"/>
                            <wps:cNvSpPr/>
                            <wps:spPr>
                              <a:xfrm>
                                <a:off x="295076" y="162551"/>
                                <a:ext cx="137185" cy="14789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7185" h="147891">
                                    <a:moveTo>
                                      <a:pt x="79692" y="0"/>
                                    </a:moveTo>
                                    <a:lnTo>
                                      <a:pt x="85966" y="8395"/>
                                    </a:lnTo>
                                    <a:cubicBezTo>
                                      <a:pt x="83515" y="10249"/>
                                      <a:pt x="82195" y="13094"/>
                                      <a:pt x="82080" y="16980"/>
                                    </a:cubicBezTo>
                                    <a:cubicBezTo>
                                      <a:pt x="81928" y="20866"/>
                                      <a:pt x="82969" y="28067"/>
                                      <a:pt x="85179" y="38608"/>
                                    </a:cubicBezTo>
                                    <a:lnTo>
                                      <a:pt x="94107" y="81026"/>
                                    </a:lnTo>
                                    <a:lnTo>
                                      <a:pt x="111125" y="103822"/>
                                    </a:lnTo>
                                    <a:cubicBezTo>
                                      <a:pt x="114643" y="108522"/>
                                      <a:pt x="117666" y="111354"/>
                                      <a:pt x="120244" y="112294"/>
                                    </a:cubicBezTo>
                                    <a:cubicBezTo>
                                      <a:pt x="122834" y="113246"/>
                                      <a:pt x="125984" y="112319"/>
                                      <a:pt x="129718" y="109525"/>
                                    </a:cubicBezTo>
                                    <a:lnTo>
                                      <a:pt x="130912" y="108636"/>
                                    </a:lnTo>
                                    <a:lnTo>
                                      <a:pt x="137185" y="117043"/>
                                    </a:lnTo>
                                    <a:lnTo>
                                      <a:pt x="95885" y="147891"/>
                                    </a:lnTo>
                                    <a:lnTo>
                                      <a:pt x="89611" y="139471"/>
                                    </a:lnTo>
                                    <a:lnTo>
                                      <a:pt x="90881" y="138531"/>
                                    </a:lnTo>
                                    <a:cubicBezTo>
                                      <a:pt x="94729" y="135661"/>
                                      <a:pt x="96533" y="132829"/>
                                      <a:pt x="96266" y="130073"/>
                                    </a:cubicBezTo>
                                    <a:cubicBezTo>
                                      <a:pt x="96012" y="127317"/>
                                      <a:pt x="94183" y="123647"/>
                                      <a:pt x="90729" y="119063"/>
                                    </a:cubicBezTo>
                                    <a:lnTo>
                                      <a:pt x="74956" y="97930"/>
                                    </a:lnTo>
                                    <a:lnTo>
                                      <a:pt x="28766" y="72237"/>
                                    </a:lnTo>
                                    <a:cubicBezTo>
                                      <a:pt x="21527" y="68212"/>
                                      <a:pt x="16586" y="66015"/>
                                      <a:pt x="13957" y="65659"/>
                                    </a:cubicBezTo>
                                    <a:cubicBezTo>
                                      <a:pt x="11328" y="65316"/>
                                      <a:pt x="8776" y="66053"/>
                                      <a:pt x="6274" y="67920"/>
                                    </a:cubicBezTo>
                                    <a:lnTo>
                                      <a:pt x="0" y="59525"/>
                                    </a:lnTo>
                                    <a:lnTo>
                                      <a:pt x="38621" y="30658"/>
                                    </a:lnTo>
                                    <a:lnTo>
                                      <a:pt x="44895" y="39065"/>
                                    </a:lnTo>
                                    <a:cubicBezTo>
                                      <a:pt x="40729" y="42189"/>
                                      <a:pt x="39764" y="45238"/>
                                      <a:pt x="41986" y="48209"/>
                                    </a:cubicBezTo>
                                    <a:cubicBezTo>
                                      <a:pt x="43231" y="49886"/>
                                      <a:pt x="45911" y="51841"/>
                                      <a:pt x="50025" y="54127"/>
                                    </a:cubicBezTo>
                                    <a:lnTo>
                                      <a:pt x="83465" y="72580"/>
                                    </a:lnTo>
                                    <a:lnTo>
                                      <a:pt x="75819" y="38176"/>
                                    </a:lnTo>
                                    <a:cubicBezTo>
                                      <a:pt x="75057" y="34646"/>
                                      <a:pt x="73813" y="31674"/>
                                      <a:pt x="72034" y="29324"/>
                                    </a:cubicBezTo>
                                    <a:cubicBezTo>
                                      <a:pt x="68682" y="24816"/>
                                      <a:pt x="64516" y="24422"/>
                                      <a:pt x="59550" y="28130"/>
                                    </a:cubicBezTo>
                                    <a:lnTo>
                                      <a:pt x="53277" y="19723"/>
                                    </a:lnTo>
                                    <a:lnTo>
                                      <a:pt x="7969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42" name="Shape 104"/>
                            <wps:cNvSpPr/>
                            <wps:spPr>
                              <a:xfrm>
                                <a:off x="404035" y="122437"/>
                                <a:ext cx="104902" cy="13707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902" h="137071">
                                    <a:moveTo>
                                      <a:pt x="44945" y="0"/>
                                    </a:moveTo>
                                    <a:lnTo>
                                      <a:pt x="49835" y="9284"/>
                                    </a:lnTo>
                                    <a:lnTo>
                                      <a:pt x="48526" y="9982"/>
                                    </a:lnTo>
                                    <a:cubicBezTo>
                                      <a:pt x="44310" y="12205"/>
                                      <a:pt x="42126" y="14706"/>
                                      <a:pt x="41948" y="17463"/>
                                    </a:cubicBezTo>
                                    <a:cubicBezTo>
                                      <a:pt x="41770" y="20231"/>
                                      <a:pt x="43040" y="24143"/>
                                      <a:pt x="45720" y="29210"/>
                                    </a:cubicBezTo>
                                    <a:lnTo>
                                      <a:pt x="81191" y="96228"/>
                                    </a:lnTo>
                                    <a:cubicBezTo>
                                      <a:pt x="83947" y="101409"/>
                                      <a:pt x="86500" y="104673"/>
                                      <a:pt x="88874" y="105994"/>
                                    </a:cubicBezTo>
                                    <a:cubicBezTo>
                                      <a:pt x="91287" y="107340"/>
                                      <a:pt x="94564" y="106909"/>
                                      <a:pt x="98679" y="104737"/>
                                    </a:cubicBezTo>
                                    <a:lnTo>
                                      <a:pt x="99987" y="104026"/>
                                    </a:lnTo>
                                    <a:lnTo>
                                      <a:pt x="104902" y="113297"/>
                                    </a:lnTo>
                                    <a:lnTo>
                                      <a:pt x="59982" y="137071"/>
                                    </a:lnTo>
                                    <a:lnTo>
                                      <a:pt x="55067" y="127813"/>
                                    </a:lnTo>
                                    <a:cubicBezTo>
                                      <a:pt x="59588" y="125413"/>
                                      <a:pt x="62090" y="122911"/>
                                      <a:pt x="62611" y="120282"/>
                                    </a:cubicBezTo>
                                    <a:cubicBezTo>
                                      <a:pt x="63106" y="117665"/>
                                      <a:pt x="61887" y="113576"/>
                                      <a:pt x="58941" y="108001"/>
                                    </a:cubicBezTo>
                                    <a:lnTo>
                                      <a:pt x="23469" y="40983"/>
                                    </a:lnTo>
                                    <a:cubicBezTo>
                                      <a:pt x="20612" y="35585"/>
                                      <a:pt x="17983" y="32296"/>
                                      <a:pt x="15558" y="31115"/>
                                    </a:cubicBezTo>
                                    <a:cubicBezTo>
                                      <a:pt x="13145" y="29934"/>
                                      <a:pt x="9601" y="30594"/>
                                      <a:pt x="4915" y="33058"/>
                                    </a:cubicBezTo>
                                    <a:lnTo>
                                      <a:pt x="0" y="23787"/>
                                    </a:lnTo>
                                    <a:lnTo>
                                      <a:pt x="449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43" name="Shape 105"/>
                            <wps:cNvSpPr/>
                            <wps:spPr>
                              <a:xfrm>
                                <a:off x="481732" y="89569"/>
                                <a:ext cx="125184" cy="1380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5184" h="138024">
                                    <a:moveTo>
                                      <a:pt x="48616" y="0"/>
                                    </a:moveTo>
                                    <a:lnTo>
                                      <a:pt x="52082" y="9906"/>
                                    </a:lnTo>
                                    <a:lnTo>
                                      <a:pt x="50279" y="10528"/>
                                    </a:lnTo>
                                    <a:cubicBezTo>
                                      <a:pt x="45732" y="12141"/>
                                      <a:pt x="43180" y="14288"/>
                                      <a:pt x="42608" y="17005"/>
                                    </a:cubicBezTo>
                                    <a:cubicBezTo>
                                      <a:pt x="42011" y="19698"/>
                                      <a:pt x="42685" y="23762"/>
                                      <a:pt x="44590" y="29172"/>
                                    </a:cubicBezTo>
                                    <a:lnTo>
                                      <a:pt x="68847" y="98196"/>
                                    </a:lnTo>
                                    <a:cubicBezTo>
                                      <a:pt x="70688" y="103365"/>
                                      <a:pt x="72098" y="106718"/>
                                      <a:pt x="73139" y="108217"/>
                                    </a:cubicBezTo>
                                    <a:cubicBezTo>
                                      <a:pt x="74155" y="109715"/>
                                      <a:pt x="75844" y="110757"/>
                                      <a:pt x="78181" y="111303"/>
                                    </a:cubicBezTo>
                                    <a:cubicBezTo>
                                      <a:pt x="80480" y="111862"/>
                                      <a:pt x="84010" y="111303"/>
                                      <a:pt x="88748" y="109639"/>
                                    </a:cubicBezTo>
                                    <a:cubicBezTo>
                                      <a:pt x="96685" y="106858"/>
                                      <a:pt x="101664" y="102108"/>
                                      <a:pt x="103734" y="95402"/>
                                    </a:cubicBezTo>
                                    <a:cubicBezTo>
                                      <a:pt x="105791" y="88710"/>
                                      <a:pt x="105931" y="80620"/>
                                      <a:pt x="104229" y="71133"/>
                                    </a:cubicBezTo>
                                    <a:lnTo>
                                      <a:pt x="111442" y="68593"/>
                                    </a:lnTo>
                                    <a:lnTo>
                                      <a:pt x="125184" y="108953"/>
                                    </a:lnTo>
                                    <a:lnTo>
                                      <a:pt x="42507" y="138024"/>
                                    </a:lnTo>
                                    <a:lnTo>
                                      <a:pt x="39040" y="128118"/>
                                    </a:lnTo>
                                    <a:lnTo>
                                      <a:pt x="40373" y="127648"/>
                                    </a:lnTo>
                                    <a:cubicBezTo>
                                      <a:pt x="44920" y="126060"/>
                                      <a:pt x="47473" y="123901"/>
                                      <a:pt x="48044" y="121209"/>
                                    </a:cubicBezTo>
                                    <a:cubicBezTo>
                                      <a:pt x="48641" y="118504"/>
                                      <a:pt x="47968" y="114427"/>
                                      <a:pt x="46063" y="109029"/>
                                    </a:cubicBezTo>
                                    <a:lnTo>
                                      <a:pt x="20904" y="37490"/>
                                    </a:lnTo>
                                    <a:cubicBezTo>
                                      <a:pt x="18974" y="31966"/>
                                      <a:pt x="16916" y="28372"/>
                                      <a:pt x="14706" y="26695"/>
                                    </a:cubicBezTo>
                                    <a:cubicBezTo>
                                      <a:pt x="12522" y="25032"/>
                                      <a:pt x="9220" y="24968"/>
                                      <a:pt x="4813" y="26518"/>
                                    </a:cubicBezTo>
                                    <a:lnTo>
                                      <a:pt x="3467" y="27000"/>
                                    </a:lnTo>
                                    <a:lnTo>
                                      <a:pt x="0" y="17094"/>
                                    </a:lnTo>
                                    <a:lnTo>
                                      <a:pt x="486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44" name="Shape 106"/>
                            <wps:cNvSpPr/>
                            <wps:spPr>
                              <a:xfrm>
                                <a:off x="601927" y="59255"/>
                                <a:ext cx="62448" cy="1351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2448" h="135112">
                                    <a:moveTo>
                                      <a:pt x="62448" y="0"/>
                                    </a:moveTo>
                                    <a:lnTo>
                                      <a:pt x="62448" y="16689"/>
                                    </a:lnTo>
                                    <a:lnTo>
                                      <a:pt x="59957" y="14209"/>
                                    </a:lnTo>
                                    <a:cubicBezTo>
                                      <a:pt x="54369" y="12011"/>
                                      <a:pt x="47308" y="11542"/>
                                      <a:pt x="38748" y="12773"/>
                                    </a:cubicBezTo>
                                    <a:lnTo>
                                      <a:pt x="51321" y="100175"/>
                                    </a:lnTo>
                                    <a:cubicBezTo>
                                      <a:pt x="52146" y="105776"/>
                                      <a:pt x="52883" y="109522"/>
                                      <a:pt x="53556" y="111414"/>
                                    </a:cubicBezTo>
                                    <a:cubicBezTo>
                                      <a:pt x="54229" y="113281"/>
                                      <a:pt x="55512" y="114780"/>
                                      <a:pt x="57429" y="115910"/>
                                    </a:cubicBezTo>
                                    <a:lnTo>
                                      <a:pt x="62448" y="116479"/>
                                    </a:lnTo>
                                    <a:lnTo>
                                      <a:pt x="62448" y="128501"/>
                                    </a:lnTo>
                                    <a:lnTo>
                                      <a:pt x="52489" y="130185"/>
                                    </a:lnTo>
                                    <a:lnTo>
                                      <a:pt x="18262" y="135112"/>
                                    </a:lnTo>
                                    <a:lnTo>
                                      <a:pt x="16751" y="124724"/>
                                    </a:lnTo>
                                    <a:cubicBezTo>
                                      <a:pt x="21755" y="124013"/>
                                      <a:pt x="24930" y="122489"/>
                                      <a:pt x="26276" y="120165"/>
                                    </a:cubicBezTo>
                                    <a:cubicBezTo>
                                      <a:pt x="27610" y="117828"/>
                                      <a:pt x="27838" y="113573"/>
                                      <a:pt x="26937" y="107401"/>
                                    </a:cubicBezTo>
                                    <a:lnTo>
                                      <a:pt x="16129" y="32255"/>
                                    </a:lnTo>
                                    <a:cubicBezTo>
                                      <a:pt x="15253" y="26273"/>
                                      <a:pt x="13919" y="22311"/>
                                      <a:pt x="12052" y="20343"/>
                                    </a:cubicBezTo>
                                    <a:cubicBezTo>
                                      <a:pt x="10198" y="18374"/>
                                      <a:pt x="6680" y="17777"/>
                                      <a:pt x="1460" y="18514"/>
                                    </a:cubicBezTo>
                                    <a:lnTo>
                                      <a:pt x="0" y="8227"/>
                                    </a:lnTo>
                                    <a:lnTo>
                                      <a:pt x="11366" y="6017"/>
                                    </a:lnTo>
                                    <a:cubicBezTo>
                                      <a:pt x="22771" y="3731"/>
                                      <a:pt x="31750" y="2118"/>
                                      <a:pt x="38303" y="1178"/>
                                    </a:cubicBezTo>
                                    <a:lnTo>
                                      <a:pt x="624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45" name="Shape 107"/>
                            <wps:cNvSpPr/>
                            <wps:spPr>
                              <a:xfrm>
                                <a:off x="664375" y="59112"/>
                                <a:ext cx="52132" cy="1286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132" h="128643">
                                    <a:moveTo>
                                      <a:pt x="2919" y="0"/>
                                    </a:moveTo>
                                    <a:cubicBezTo>
                                      <a:pt x="10006" y="711"/>
                                      <a:pt x="17029" y="3480"/>
                                      <a:pt x="23950" y="8306"/>
                                    </a:cubicBezTo>
                                    <a:cubicBezTo>
                                      <a:pt x="30897" y="13132"/>
                                      <a:pt x="36650" y="19850"/>
                                      <a:pt x="41260" y="28461"/>
                                    </a:cubicBezTo>
                                    <a:cubicBezTo>
                                      <a:pt x="45858" y="37046"/>
                                      <a:pt x="48957" y="46812"/>
                                      <a:pt x="50519" y="57721"/>
                                    </a:cubicBezTo>
                                    <a:cubicBezTo>
                                      <a:pt x="52132" y="68885"/>
                                      <a:pt x="51827" y="79134"/>
                                      <a:pt x="49592" y="88430"/>
                                    </a:cubicBezTo>
                                    <a:cubicBezTo>
                                      <a:pt x="47394" y="97727"/>
                                      <a:pt x="43699" y="105410"/>
                                      <a:pt x="38555" y="111506"/>
                                    </a:cubicBezTo>
                                    <a:cubicBezTo>
                                      <a:pt x="33424" y="117589"/>
                                      <a:pt x="27773" y="121717"/>
                                      <a:pt x="21639" y="123876"/>
                                    </a:cubicBezTo>
                                    <a:cubicBezTo>
                                      <a:pt x="18578" y="124949"/>
                                      <a:pt x="14413" y="126022"/>
                                      <a:pt x="9145" y="127097"/>
                                    </a:cubicBezTo>
                                    <a:lnTo>
                                      <a:pt x="0" y="128643"/>
                                    </a:lnTo>
                                    <a:lnTo>
                                      <a:pt x="0" y="116621"/>
                                    </a:lnTo>
                                    <a:lnTo>
                                      <a:pt x="3160" y="116980"/>
                                    </a:lnTo>
                                    <a:cubicBezTo>
                                      <a:pt x="11974" y="115722"/>
                                      <a:pt x="17918" y="110465"/>
                                      <a:pt x="21067" y="101219"/>
                                    </a:cubicBezTo>
                                    <a:cubicBezTo>
                                      <a:pt x="24192" y="91986"/>
                                      <a:pt x="24547" y="78791"/>
                                      <a:pt x="22071" y="61633"/>
                                    </a:cubicBezTo>
                                    <a:cubicBezTo>
                                      <a:pt x="20077" y="47777"/>
                                      <a:pt x="16876" y="36995"/>
                                      <a:pt x="12469" y="29248"/>
                                    </a:cubicBezTo>
                                    <a:lnTo>
                                      <a:pt x="0" y="16832"/>
                                    </a:lnTo>
                                    <a:lnTo>
                                      <a:pt x="0" y="142"/>
                                    </a:lnTo>
                                    <a:lnTo>
                                      <a:pt x="29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46" name="Shape 108"/>
                            <wps:cNvSpPr/>
                            <wps:spPr>
                              <a:xfrm>
                                <a:off x="744459" y="52149"/>
                                <a:ext cx="53670" cy="1292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670" h="129286">
                                    <a:moveTo>
                                      <a:pt x="2857" y="0"/>
                                    </a:moveTo>
                                    <a:lnTo>
                                      <a:pt x="53670" y="1143"/>
                                    </a:lnTo>
                                    <a:lnTo>
                                      <a:pt x="53429" y="11633"/>
                                    </a:lnTo>
                                    <a:lnTo>
                                      <a:pt x="51943" y="11595"/>
                                    </a:lnTo>
                                    <a:cubicBezTo>
                                      <a:pt x="47180" y="11481"/>
                                      <a:pt x="44056" y="12598"/>
                                      <a:pt x="42545" y="14935"/>
                                    </a:cubicBezTo>
                                    <a:cubicBezTo>
                                      <a:pt x="41046" y="17259"/>
                                      <a:pt x="40234" y="21298"/>
                                      <a:pt x="40106" y="27038"/>
                                    </a:cubicBezTo>
                                    <a:lnTo>
                                      <a:pt x="38417" y="102832"/>
                                    </a:lnTo>
                                    <a:cubicBezTo>
                                      <a:pt x="38303" y="108686"/>
                                      <a:pt x="38938" y="112788"/>
                                      <a:pt x="40386" y="115113"/>
                                    </a:cubicBezTo>
                                    <a:cubicBezTo>
                                      <a:pt x="41821" y="117449"/>
                                      <a:pt x="44869" y="118669"/>
                                      <a:pt x="49555" y="118757"/>
                                    </a:cubicBezTo>
                                    <a:lnTo>
                                      <a:pt x="51041" y="118808"/>
                                    </a:lnTo>
                                    <a:lnTo>
                                      <a:pt x="50825" y="129286"/>
                                    </a:lnTo>
                                    <a:lnTo>
                                      <a:pt x="0" y="128168"/>
                                    </a:lnTo>
                                    <a:lnTo>
                                      <a:pt x="228" y="117665"/>
                                    </a:lnTo>
                                    <a:cubicBezTo>
                                      <a:pt x="5334" y="117780"/>
                                      <a:pt x="8725" y="116827"/>
                                      <a:pt x="10464" y="114783"/>
                                    </a:cubicBezTo>
                                    <a:cubicBezTo>
                                      <a:pt x="12179" y="112738"/>
                                      <a:pt x="13119" y="108572"/>
                                      <a:pt x="13271" y="102273"/>
                                    </a:cubicBezTo>
                                    <a:lnTo>
                                      <a:pt x="14960" y="26467"/>
                                    </a:lnTo>
                                    <a:cubicBezTo>
                                      <a:pt x="15075" y="20358"/>
                                      <a:pt x="14389" y="16192"/>
                                      <a:pt x="12852" y="13982"/>
                                    </a:cubicBezTo>
                                    <a:cubicBezTo>
                                      <a:pt x="11316" y="11785"/>
                                      <a:pt x="7912" y="10617"/>
                                      <a:pt x="2603" y="10490"/>
                                    </a:cubicBezTo>
                                    <a:lnTo>
                                      <a:pt x="285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47" name="Shape 109"/>
                            <wps:cNvSpPr/>
                            <wps:spPr>
                              <a:xfrm>
                                <a:off x="812075" y="54951"/>
                                <a:ext cx="65374" cy="13547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5374" h="135471">
                                    <a:moveTo>
                                      <a:pt x="23266" y="0"/>
                                    </a:moveTo>
                                    <a:lnTo>
                                      <a:pt x="61214" y="6909"/>
                                    </a:lnTo>
                                    <a:lnTo>
                                      <a:pt x="65374" y="7627"/>
                                    </a:lnTo>
                                    <a:lnTo>
                                      <a:pt x="65374" y="20449"/>
                                    </a:lnTo>
                                    <a:lnTo>
                                      <a:pt x="62929" y="19152"/>
                                    </a:lnTo>
                                    <a:cubicBezTo>
                                      <a:pt x="61938" y="18961"/>
                                      <a:pt x="60668" y="18758"/>
                                      <a:pt x="59081" y="18529"/>
                                    </a:cubicBezTo>
                                    <a:lnTo>
                                      <a:pt x="50279" y="66129"/>
                                    </a:lnTo>
                                    <a:lnTo>
                                      <a:pt x="65374" y="67085"/>
                                    </a:lnTo>
                                    <a:lnTo>
                                      <a:pt x="65374" y="100197"/>
                                    </a:lnTo>
                                    <a:lnTo>
                                      <a:pt x="63702" y="92956"/>
                                    </a:lnTo>
                                    <a:cubicBezTo>
                                      <a:pt x="62932" y="89881"/>
                                      <a:pt x="62294" y="87636"/>
                                      <a:pt x="61786" y="86220"/>
                                    </a:cubicBezTo>
                                    <a:cubicBezTo>
                                      <a:pt x="60770" y="83414"/>
                                      <a:pt x="59551" y="81509"/>
                                      <a:pt x="58115" y="80505"/>
                                    </a:cubicBezTo>
                                    <a:cubicBezTo>
                                      <a:pt x="56706" y="79502"/>
                                      <a:pt x="53378" y="78499"/>
                                      <a:pt x="48197" y="77470"/>
                                    </a:cubicBezTo>
                                    <a:lnTo>
                                      <a:pt x="42685" y="107302"/>
                                    </a:lnTo>
                                    <a:cubicBezTo>
                                      <a:pt x="41618" y="113081"/>
                                      <a:pt x="41618" y="117221"/>
                                      <a:pt x="42685" y="119761"/>
                                    </a:cubicBezTo>
                                    <a:cubicBezTo>
                                      <a:pt x="43752" y="122301"/>
                                      <a:pt x="46609" y="124003"/>
                                      <a:pt x="51194" y="124841"/>
                                    </a:cubicBezTo>
                                    <a:lnTo>
                                      <a:pt x="52883" y="125146"/>
                                    </a:lnTo>
                                    <a:lnTo>
                                      <a:pt x="50978" y="135471"/>
                                    </a:lnTo>
                                    <a:lnTo>
                                      <a:pt x="0" y="126060"/>
                                    </a:lnTo>
                                    <a:lnTo>
                                      <a:pt x="1905" y="115735"/>
                                    </a:lnTo>
                                    <a:lnTo>
                                      <a:pt x="3797" y="116091"/>
                                    </a:lnTo>
                                    <a:cubicBezTo>
                                      <a:pt x="8535" y="116967"/>
                                      <a:pt x="11836" y="116370"/>
                                      <a:pt x="13665" y="114313"/>
                                    </a:cubicBezTo>
                                    <a:cubicBezTo>
                                      <a:pt x="15532" y="112243"/>
                                      <a:pt x="16968" y="108395"/>
                                      <a:pt x="18009" y="102769"/>
                                    </a:cubicBezTo>
                                    <a:lnTo>
                                      <a:pt x="31776" y="28207"/>
                                    </a:lnTo>
                                    <a:cubicBezTo>
                                      <a:pt x="32843" y="22441"/>
                                      <a:pt x="32817" y="18275"/>
                                      <a:pt x="31750" y="15748"/>
                                    </a:cubicBezTo>
                                    <a:cubicBezTo>
                                      <a:pt x="30683" y="13208"/>
                                      <a:pt x="27851" y="11506"/>
                                      <a:pt x="23241" y="10668"/>
                                    </a:cubicBezTo>
                                    <a:lnTo>
                                      <a:pt x="21361" y="10313"/>
                                    </a:lnTo>
                                    <a:lnTo>
                                      <a:pt x="2326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48" name="Shape 110"/>
                            <wps:cNvSpPr/>
                            <wps:spPr>
                              <a:xfrm>
                                <a:off x="877449" y="62578"/>
                                <a:ext cx="41458" cy="1378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1458" h="137801">
                                    <a:moveTo>
                                      <a:pt x="0" y="0"/>
                                    </a:moveTo>
                                    <a:lnTo>
                                      <a:pt x="4374" y="755"/>
                                    </a:lnTo>
                                    <a:cubicBezTo>
                                      <a:pt x="12782" y="2317"/>
                                      <a:pt x="18865" y="3803"/>
                                      <a:pt x="22611" y="5276"/>
                                    </a:cubicBezTo>
                                    <a:cubicBezTo>
                                      <a:pt x="26358" y="6737"/>
                                      <a:pt x="29851" y="9226"/>
                                      <a:pt x="33076" y="12731"/>
                                    </a:cubicBezTo>
                                    <a:cubicBezTo>
                                      <a:pt x="36328" y="16262"/>
                                      <a:pt x="38588" y="20669"/>
                                      <a:pt x="39845" y="25952"/>
                                    </a:cubicBezTo>
                                    <a:cubicBezTo>
                                      <a:pt x="41090" y="31248"/>
                                      <a:pt x="41217" y="36721"/>
                                      <a:pt x="40175" y="42360"/>
                                    </a:cubicBezTo>
                                    <a:cubicBezTo>
                                      <a:pt x="37394" y="57359"/>
                                      <a:pt x="29127" y="66439"/>
                                      <a:pt x="15385" y="69602"/>
                                    </a:cubicBezTo>
                                    <a:cubicBezTo>
                                      <a:pt x="18243" y="73082"/>
                                      <a:pt x="21887" y="82988"/>
                                      <a:pt x="26282" y="99307"/>
                                    </a:cubicBezTo>
                                    <a:cubicBezTo>
                                      <a:pt x="29698" y="111918"/>
                                      <a:pt x="32378" y="119640"/>
                                      <a:pt x="34321" y="122459"/>
                                    </a:cubicBezTo>
                                    <a:cubicBezTo>
                                      <a:pt x="36251" y="125291"/>
                                      <a:pt x="38626" y="126967"/>
                                      <a:pt x="41458" y="127488"/>
                                    </a:cubicBezTo>
                                    <a:lnTo>
                                      <a:pt x="39579" y="137801"/>
                                    </a:lnTo>
                                    <a:lnTo>
                                      <a:pt x="10013" y="132340"/>
                                    </a:lnTo>
                                    <a:cubicBezTo>
                                      <a:pt x="8095" y="127564"/>
                                      <a:pt x="5098" y="115804"/>
                                      <a:pt x="1034" y="97046"/>
                                    </a:cubicBezTo>
                                    <a:lnTo>
                                      <a:pt x="0" y="92570"/>
                                    </a:lnTo>
                                    <a:lnTo>
                                      <a:pt x="0" y="59458"/>
                                    </a:lnTo>
                                    <a:lnTo>
                                      <a:pt x="1148" y="59530"/>
                                    </a:lnTo>
                                    <a:cubicBezTo>
                                      <a:pt x="4158" y="58641"/>
                                      <a:pt x="6787" y="56533"/>
                                      <a:pt x="9035" y="53193"/>
                                    </a:cubicBezTo>
                                    <a:cubicBezTo>
                                      <a:pt x="11296" y="49866"/>
                                      <a:pt x="12985" y="45091"/>
                                      <a:pt x="14128" y="38906"/>
                                    </a:cubicBezTo>
                                    <a:cubicBezTo>
                                      <a:pt x="15766" y="30028"/>
                                      <a:pt x="15322" y="23602"/>
                                      <a:pt x="12807" y="19614"/>
                                    </a:cubicBezTo>
                                    <a:lnTo>
                                      <a:pt x="0" y="1282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49" name="Shape 111"/>
                            <wps:cNvSpPr/>
                            <wps:spPr>
                              <a:xfrm>
                                <a:off x="928483" y="85291"/>
                                <a:ext cx="91161" cy="13782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161" h="137821">
                                    <a:moveTo>
                                      <a:pt x="43281" y="0"/>
                                    </a:moveTo>
                                    <a:lnTo>
                                      <a:pt x="91161" y="17158"/>
                                    </a:lnTo>
                                    <a:lnTo>
                                      <a:pt x="87617" y="27038"/>
                                    </a:lnTo>
                                    <a:lnTo>
                                      <a:pt x="86195" y="26531"/>
                                    </a:lnTo>
                                    <a:cubicBezTo>
                                      <a:pt x="81712" y="24930"/>
                                      <a:pt x="78384" y="24981"/>
                                      <a:pt x="76225" y="26721"/>
                                    </a:cubicBezTo>
                                    <a:cubicBezTo>
                                      <a:pt x="74066" y="28473"/>
                                      <a:pt x="72034" y="32029"/>
                                      <a:pt x="70104" y="37427"/>
                                    </a:cubicBezTo>
                                    <a:lnTo>
                                      <a:pt x="44475" y="108788"/>
                                    </a:lnTo>
                                    <a:cubicBezTo>
                                      <a:pt x="42494" y="114313"/>
                                      <a:pt x="41821" y="118402"/>
                                      <a:pt x="42444" y="121069"/>
                                    </a:cubicBezTo>
                                    <a:cubicBezTo>
                                      <a:pt x="43066" y="123749"/>
                                      <a:pt x="45568" y="125857"/>
                                      <a:pt x="49987" y="127445"/>
                                    </a:cubicBezTo>
                                    <a:lnTo>
                                      <a:pt x="51371" y="127940"/>
                                    </a:lnTo>
                                    <a:lnTo>
                                      <a:pt x="47854" y="137821"/>
                                    </a:lnTo>
                                    <a:lnTo>
                                      <a:pt x="0" y="120650"/>
                                    </a:lnTo>
                                    <a:lnTo>
                                      <a:pt x="3518" y="110770"/>
                                    </a:lnTo>
                                    <a:cubicBezTo>
                                      <a:pt x="8331" y="112497"/>
                                      <a:pt x="11887" y="112662"/>
                                      <a:pt x="14160" y="111265"/>
                                    </a:cubicBezTo>
                                    <a:cubicBezTo>
                                      <a:pt x="16446" y="109881"/>
                                      <a:pt x="18656" y="106223"/>
                                      <a:pt x="20790" y="100279"/>
                                    </a:cubicBezTo>
                                    <a:lnTo>
                                      <a:pt x="46381" y="28918"/>
                                    </a:lnTo>
                                    <a:cubicBezTo>
                                      <a:pt x="48451" y="23178"/>
                                      <a:pt x="49111" y="18999"/>
                                      <a:pt x="48349" y="16421"/>
                                    </a:cubicBezTo>
                                    <a:cubicBezTo>
                                      <a:pt x="47599" y="13831"/>
                                      <a:pt x="44729" y="11659"/>
                                      <a:pt x="39738" y="9868"/>
                                    </a:cubicBezTo>
                                    <a:lnTo>
                                      <a:pt x="432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50" name="Shape 112"/>
                            <wps:cNvSpPr/>
                            <wps:spPr>
                              <a:xfrm>
                                <a:off x="992610" y="115940"/>
                                <a:ext cx="182982" cy="18016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2982" h="180162">
                                    <a:moveTo>
                                      <a:pt x="65431" y="0"/>
                                    </a:moveTo>
                                    <a:lnTo>
                                      <a:pt x="98539" y="19660"/>
                                    </a:lnTo>
                                    <a:lnTo>
                                      <a:pt x="81026" y="107226"/>
                                    </a:lnTo>
                                    <a:lnTo>
                                      <a:pt x="149759" y="50063"/>
                                    </a:lnTo>
                                    <a:lnTo>
                                      <a:pt x="182982" y="69774"/>
                                    </a:lnTo>
                                    <a:lnTo>
                                      <a:pt x="177622" y="78803"/>
                                    </a:lnTo>
                                    <a:lnTo>
                                      <a:pt x="175984" y="77825"/>
                                    </a:lnTo>
                                    <a:cubicBezTo>
                                      <a:pt x="171844" y="75362"/>
                                      <a:pt x="168542" y="74790"/>
                                      <a:pt x="166091" y="76073"/>
                                    </a:cubicBezTo>
                                    <a:cubicBezTo>
                                      <a:pt x="163652" y="77368"/>
                                      <a:pt x="160947" y="80492"/>
                                      <a:pt x="158026" y="85433"/>
                                    </a:cubicBezTo>
                                    <a:lnTo>
                                      <a:pt x="119329" y="150622"/>
                                    </a:lnTo>
                                    <a:cubicBezTo>
                                      <a:pt x="116358" y="155664"/>
                                      <a:pt x="114910" y="159550"/>
                                      <a:pt x="115011" y="162293"/>
                                    </a:cubicBezTo>
                                    <a:cubicBezTo>
                                      <a:pt x="115113" y="165024"/>
                                      <a:pt x="117196" y="167615"/>
                                      <a:pt x="121260" y="170015"/>
                                    </a:cubicBezTo>
                                    <a:lnTo>
                                      <a:pt x="123152" y="171133"/>
                                    </a:lnTo>
                                    <a:lnTo>
                                      <a:pt x="117793" y="180162"/>
                                    </a:lnTo>
                                    <a:lnTo>
                                      <a:pt x="72797" y="153454"/>
                                    </a:lnTo>
                                    <a:lnTo>
                                      <a:pt x="78156" y="144425"/>
                                    </a:lnTo>
                                    <a:lnTo>
                                      <a:pt x="79820" y="145402"/>
                                    </a:lnTo>
                                    <a:cubicBezTo>
                                      <a:pt x="83909" y="147841"/>
                                      <a:pt x="87186" y="148412"/>
                                      <a:pt x="89637" y="147117"/>
                                    </a:cubicBezTo>
                                    <a:cubicBezTo>
                                      <a:pt x="92075" y="145834"/>
                                      <a:pt x="94767" y="142710"/>
                                      <a:pt x="97701" y="137770"/>
                                    </a:cubicBezTo>
                                    <a:lnTo>
                                      <a:pt x="136144" y="72974"/>
                                    </a:lnTo>
                                    <a:lnTo>
                                      <a:pt x="53721" y="142138"/>
                                    </a:lnTo>
                                    <a:lnTo>
                                      <a:pt x="48959" y="139306"/>
                                    </a:lnTo>
                                    <a:lnTo>
                                      <a:pt x="69228" y="35141"/>
                                    </a:lnTo>
                                    <a:lnTo>
                                      <a:pt x="35420" y="92126"/>
                                    </a:lnTo>
                                    <a:cubicBezTo>
                                      <a:pt x="32385" y="97218"/>
                                      <a:pt x="30429" y="101130"/>
                                      <a:pt x="29515" y="103861"/>
                                    </a:cubicBezTo>
                                    <a:cubicBezTo>
                                      <a:pt x="28613" y="106591"/>
                                      <a:pt x="28639" y="109360"/>
                                      <a:pt x="29566" y="112179"/>
                                    </a:cubicBezTo>
                                    <a:cubicBezTo>
                                      <a:pt x="30506" y="115011"/>
                                      <a:pt x="32334" y="117246"/>
                                      <a:pt x="35116" y="118885"/>
                                    </a:cubicBezTo>
                                    <a:lnTo>
                                      <a:pt x="29756" y="127901"/>
                                    </a:lnTo>
                                    <a:lnTo>
                                      <a:pt x="0" y="110249"/>
                                    </a:lnTo>
                                    <a:lnTo>
                                      <a:pt x="5347" y="101219"/>
                                    </a:lnTo>
                                    <a:cubicBezTo>
                                      <a:pt x="7950" y="102768"/>
                                      <a:pt x="10757" y="103188"/>
                                      <a:pt x="13741" y="102527"/>
                                    </a:cubicBezTo>
                                    <a:cubicBezTo>
                                      <a:pt x="16739" y="101829"/>
                                      <a:pt x="19139" y="100431"/>
                                      <a:pt x="20955" y="98323"/>
                                    </a:cubicBezTo>
                                    <a:cubicBezTo>
                                      <a:pt x="22784" y="96228"/>
                                      <a:pt x="25248" y="92570"/>
                                      <a:pt x="28347" y="87376"/>
                                    </a:cubicBezTo>
                                    <a:lnTo>
                                      <a:pt x="62751" y="29413"/>
                                    </a:lnTo>
                                    <a:cubicBezTo>
                                      <a:pt x="66027" y="23888"/>
                                      <a:pt x="67488" y="19748"/>
                                      <a:pt x="67170" y="17031"/>
                                    </a:cubicBezTo>
                                    <a:cubicBezTo>
                                      <a:pt x="66815" y="14300"/>
                                      <a:pt x="64465" y="11633"/>
                                      <a:pt x="60071" y="9030"/>
                                    </a:cubicBezTo>
                                    <a:lnTo>
                                      <a:pt x="6543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51" name="Shape 113"/>
                            <wps:cNvSpPr/>
                            <wps:spPr>
                              <a:xfrm>
                                <a:off x="1156905" y="302955"/>
                                <a:ext cx="59183" cy="896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9183" h="89688">
                                    <a:moveTo>
                                      <a:pt x="59183" y="0"/>
                                    </a:moveTo>
                                    <a:lnTo>
                                      <a:pt x="59183" y="33688"/>
                                    </a:lnTo>
                                    <a:lnTo>
                                      <a:pt x="44285" y="46950"/>
                                    </a:lnTo>
                                    <a:cubicBezTo>
                                      <a:pt x="41656" y="49274"/>
                                      <a:pt x="39815" y="51268"/>
                                      <a:pt x="38824" y="52894"/>
                                    </a:cubicBezTo>
                                    <a:cubicBezTo>
                                      <a:pt x="37808" y="54507"/>
                                      <a:pt x="37389" y="56323"/>
                                      <a:pt x="37503" y="58317"/>
                                    </a:cubicBezTo>
                                    <a:cubicBezTo>
                                      <a:pt x="37630" y="60324"/>
                                      <a:pt x="38672" y="62406"/>
                                      <a:pt x="40589" y="64565"/>
                                    </a:cubicBezTo>
                                    <a:cubicBezTo>
                                      <a:pt x="43561" y="67905"/>
                                      <a:pt x="47384" y="69023"/>
                                      <a:pt x="52044" y="67880"/>
                                    </a:cubicBezTo>
                                    <a:lnTo>
                                      <a:pt x="59183" y="63491"/>
                                    </a:lnTo>
                                    <a:lnTo>
                                      <a:pt x="59183" y="89688"/>
                                    </a:lnTo>
                                    <a:lnTo>
                                      <a:pt x="47187" y="85516"/>
                                    </a:lnTo>
                                    <a:cubicBezTo>
                                      <a:pt x="42729" y="82761"/>
                                      <a:pt x="38164" y="78764"/>
                                      <a:pt x="33490" y="73519"/>
                                    </a:cubicBezTo>
                                    <a:lnTo>
                                      <a:pt x="0" y="35851"/>
                                    </a:lnTo>
                                    <a:lnTo>
                                      <a:pt x="7849" y="28865"/>
                                    </a:lnTo>
                                    <a:cubicBezTo>
                                      <a:pt x="11189" y="32650"/>
                                      <a:pt x="14224" y="34454"/>
                                      <a:pt x="16891" y="34301"/>
                                    </a:cubicBezTo>
                                    <a:cubicBezTo>
                                      <a:pt x="19571" y="34123"/>
                                      <a:pt x="23241" y="31965"/>
                                      <a:pt x="27915" y="27824"/>
                                    </a:cubicBezTo>
                                    <a:lnTo>
                                      <a:pt x="5918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52" name="Shape 114"/>
                            <wps:cNvSpPr/>
                            <wps:spPr>
                              <a:xfrm>
                                <a:off x="1216089" y="254033"/>
                                <a:ext cx="40983" cy="1395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0983" h="139522">
                                    <a:moveTo>
                                      <a:pt x="36092" y="0"/>
                                    </a:moveTo>
                                    <a:lnTo>
                                      <a:pt x="40983" y="5090"/>
                                    </a:lnTo>
                                    <a:lnTo>
                                      <a:pt x="40983" y="46157"/>
                                    </a:lnTo>
                                    <a:lnTo>
                                      <a:pt x="20916" y="64008"/>
                                    </a:lnTo>
                                    <a:lnTo>
                                      <a:pt x="24167" y="67666"/>
                                    </a:lnTo>
                                    <a:cubicBezTo>
                                      <a:pt x="27609" y="71552"/>
                                      <a:pt x="31406" y="73368"/>
                                      <a:pt x="35521" y="73114"/>
                                    </a:cubicBezTo>
                                    <a:lnTo>
                                      <a:pt x="40983" y="70108"/>
                                    </a:lnTo>
                                    <a:lnTo>
                                      <a:pt x="40983" y="87581"/>
                                    </a:lnTo>
                                    <a:lnTo>
                                      <a:pt x="32447" y="85242"/>
                                    </a:lnTo>
                                    <a:cubicBezTo>
                                      <a:pt x="37045" y="93815"/>
                                      <a:pt x="38746" y="101778"/>
                                      <a:pt x="37578" y="109144"/>
                                    </a:cubicBezTo>
                                    <a:cubicBezTo>
                                      <a:pt x="36423" y="116510"/>
                                      <a:pt x="32371" y="123266"/>
                                      <a:pt x="25450" y="129426"/>
                                    </a:cubicBezTo>
                                    <a:cubicBezTo>
                                      <a:pt x="17690" y="136335"/>
                                      <a:pt x="9549" y="139522"/>
                                      <a:pt x="1053" y="138976"/>
                                    </a:cubicBezTo>
                                    <a:lnTo>
                                      <a:pt x="0" y="138610"/>
                                    </a:lnTo>
                                    <a:lnTo>
                                      <a:pt x="0" y="112413"/>
                                    </a:lnTo>
                                    <a:lnTo>
                                      <a:pt x="9283" y="106706"/>
                                    </a:lnTo>
                                    <a:cubicBezTo>
                                      <a:pt x="14312" y="102222"/>
                                      <a:pt x="17792" y="98158"/>
                                      <a:pt x="19646" y="94526"/>
                                    </a:cubicBezTo>
                                    <a:cubicBezTo>
                                      <a:pt x="21538" y="90907"/>
                                      <a:pt x="22110" y="87693"/>
                                      <a:pt x="21411" y="84912"/>
                                    </a:cubicBezTo>
                                    <a:cubicBezTo>
                                      <a:pt x="20687" y="82131"/>
                                      <a:pt x="18681" y="78854"/>
                                      <a:pt x="15366" y="75108"/>
                                    </a:cubicBezTo>
                                    <a:lnTo>
                                      <a:pt x="12280" y="71679"/>
                                    </a:lnTo>
                                    <a:lnTo>
                                      <a:pt x="0" y="82610"/>
                                    </a:lnTo>
                                    <a:lnTo>
                                      <a:pt x="0" y="48922"/>
                                    </a:lnTo>
                                    <a:lnTo>
                                      <a:pt x="24878" y="26784"/>
                                    </a:lnTo>
                                    <a:cubicBezTo>
                                      <a:pt x="29399" y="22771"/>
                                      <a:pt x="31952" y="19444"/>
                                      <a:pt x="32574" y="16815"/>
                                    </a:cubicBezTo>
                                    <a:cubicBezTo>
                                      <a:pt x="33197" y="14186"/>
                                      <a:pt x="31762" y="10897"/>
                                      <a:pt x="28256" y="6985"/>
                                    </a:cubicBezTo>
                                    <a:lnTo>
                                      <a:pt x="3609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53" name="Shape 115"/>
                            <wps:cNvSpPr/>
                            <wps:spPr>
                              <a:xfrm>
                                <a:off x="1257072" y="259123"/>
                                <a:ext cx="40753" cy="8584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0753" h="85842">
                                    <a:moveTo>
                                      <a:pt x="0" y="0"/>
                                    </a:moveTo>
                                    <a:lnTo>
                                      <a:pt x="20738" y="21580"/>
                                    </a:lnTo>
                                    <a:lnTo>
                                      <a:pt x="24205" y="25492"/>
                                    </a:lnTo>
                                    <a:cubicBezTo>
                                      <a:pt x="35266" y="37925"/>
                                      <a:pt x="40753" y="48238"/>
                                      <a:pt x="40651" y="56429"/>
                                    </a:cubicBezTo>
                                    <a:cubicBezTo>
                                      <a:pt x="40550" y="64608"/>
                                      <a:pt x="36955" y="71872"/>
                                      <a:pt x="29844" y="78197"/>
                                    </a:cubicBezTo>
                                    <a:cubicBezTo>
                                      <a:pt x="24484" y="82972"/>
                                      <a:pt x="18604" y="85525"/>
                                      <a:pt x="12229" y="85842"/>
                                    </a:cubicBezTo>
                                    <a:lnTo>
                                      <a:pt x="0" y="82492"/>
                                    </a:lnTo>
                                    <a:lnTo>
                                      <a:pt x="0" y="65019"/>
                                    </a:lnTo>
                                    <a:lnTo>
                                      <a:pt x="9701" y="59680"/>
                                    </a:lnTo>
                                    <a:cubicBezTo>
                                      <a:pt x="14159" y="55680"/>
                                      <a:pt x="17169" y="51946"/>
                                      <a:pt x="18680" y="48441"/>
                                    </a:cubicBezTo>
                                    <a:cubicBezTo>
                                      <a:pt x="20217" y="44936"/>
                                      <a:pt x="20458" y="41863"/>
                                      <a:pt x="19493" y="39234"/>
                                    </a:cubicBezTo>
                                    <a:cubicBezTo>
                                      <a:pt x="18502" y="36605"/>
                                      <a:pt x="16293" y="33379"/>
                                      <a:pt x="12927" y="29569"/>
                                    </a:cubicBezTo>
                                    <a:lnTo>
                                      <a:pt x="0" y="410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54" name="Shape 116"/>
                            <wps:cNvSpPr/>
                            <wps:spPr>
                              <a:xfrm>
                                <a:off x="1227459" y="354512"/>
                                <a:ext cx="152044" cy="1413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2044" h="141313">
                                    <a:moveTo>
                                      <a:pt x="109956" y="0"/>
                                    </a:moveTo>
                                    <a:lnTo>
                                      <a:pt x="152044" y="70269"/>
                                    </a:lnTo>
                                    <a:lnTo>
                                      <a:pt x="124320" y="88531"/>
                                    </a:lnTo>
                                    <a:lnTo>
                                      <a:pt x="120218" y="81712"/>
                                    </a:lnTo>
                                    <a:cubicBezTo>
                                      <a:pt x="124460" y="77521"/>
                                      <a:pt x="127610" y="73800"/>
                                      <a:pt x="129680" y="70523"/>
                                    </a:cubicBezTo>
                                    <a:cubicBezTo>
                                      <a:pt x="131712" y="67259"/>
                                      <a:pt x="132702" y="64617"/>
                                      <a:pt x="132626" y="62585"/>
                                    </a:cubicBezTo>
                                    <a:cubicBezTo>
                                      <a:pt x="132550" y="60579"/>
                                      <a:pt x="131432" y="57747"/>
                                      <a:pt x="129273" y="54153"/>
                                    </a:cubicBezTo>
                                    <a:lnTo>
                                      <a:pt x="120053" y="38760"/>
                                    </a:lnTo>
                                    <a:lnTo>
                                      <a:pt x="82093" y="61493"/>
                                    </a:lnTo>
                                    <a:lnTo>
                                      <a:pt x="86690" y="69164"/>
                                    </a:lnTo>
                                    <a:cubicBezTo>
                                      <a:pt x="88874" y="72809"/>
                                      <a:pt x="91249" y="74676"/>
                                      <a:pt x="93802" y="74778"/>
                                    </a:cubicBezTo>
                                    <a:cubicBezTo>
                                      <a:pt x="96367" y="74866"/>
                                      <a:pt x="100381" y="73380"/>
                                      <a:pt x="105892" y="70295"/>
                                    </a:cubicBezTo>
                                    <a:lnTo>
                                      <a:pt x="110007" y="77165"/>
                                    </a:lnTo>
                                    <a:lnTo>
                                      <a:pt x="72695" y="99517"/>
                                    </a:lnTo>
                                    <a:lnTo>
                                      <a:pt x="68580" y="92646"/>
                                    </a:lnTo>
                                    <a:cubicBezTo>
                                      <a:pt x="69329" y="92278"/>
                                      <a:pt x="69850" y="91973"/>
                                      <a:pt x="70167" y="91783"/>
                                    </a:cubicBezTo>
                                    <a:cubicBezTo>
                                      <a:pt x="73292" y="89903"/>
                                      <a:pt x="75844" y="87719"/>
                                      <a:pt x="77788" y="85192"/>
                                    </a:cubicBezTo>
                                    <a:cubicBezTo>
                                      <a:pt x="79743" y="82677"/>
                                      <a:pt x="79464" y="79375"/>
                                      <a:pt x="77038" y="75285"/>
                                    </a:cubicBezTo>
                                    <a:lnTo>
                                      <a:pt x="72301" y="67373"/>
                                    </a:lnTo>
                                    <a:lnTo>
                                      <a:pt x="45110" y="83642"/>
                                    </a:lnTo>
                                    <a:cubicBezTo>
                                      <a:pt x="39929" y="86754"/>
                                      <a:pt x="36678" y="89002"/>
                                      <a:pt x="35344" y="90411"/>
                                    </a:cubicBezTo>
                                    <a:cubicBezTo>
                                      <a:pt x="34023" y="91808"/>
                                      <a:pt x="33401" y="93802"/>
                                      <a:pt x="33528" y="96380"/>
                                    </a:cubicBezTo>
                                    <a:cubicBezTo>
                                      <a:pt x="33629" y="98958"/>
                                      <a:pt x="34874" y="102235"/>
                                      <a:pt x="37249" y="106223"/>
                                    </a:cubicBezTo>
                                    <a:cubicBezTo>
                                      <a:pt x="40500" y="111595"/>
                                      <a:pt x="43752" y="115024"/>
                                      <a:pt x="47053" y="116497"/>
                                    </a:cubicBezTo>
                                    <a:cubicBezTo>
                                      <a:pt x="50343" y="117958"/>
                                      <a:pt x="54864" y="118364"/>
                                      <a:pt x="60541" y="117678"/>
                                    </a:cubicBezTo>
                                    <a:cubicBezTo>
                                      <a:pt x="66243" y="116992"/>
                                      <a:pt x="71882" y="115570"/>
                                      <a:pt x="77508" y="113424"/>
                                    </a:cubicBezTo>
                                    <a:lnTo>
                                      <a:pt x="81572" y="120231"/>
                                    </a:lnTo>
                                    <a:lnTo>
                                      <a:pt x="45161" y="141313"/>
                                    </a:lnTo>
                                    <a:lnTo>
                                      <a:pt x="0" y="65887"/>
                                    </a:lnTo>
                                    <a:lnTo>
                                      <a:pt x="9004" y="60503"/>
                                    </a:lnTo>
                                    <a:lnTo>
                                      <a:pt x="9893" y="62014"/>
                                    </a:lnTo>
                                    <a:cubicBezTo>
                                      <a:pt x="12344" y="66103"/>
                                      <a:pt x="14973" y="68161"/>
                                      <a:pt x="17729" y="68186"/>
                                    </a:cubicBezTo>
                                    <a:cubicBezTo>
                                      <a:pt x="20510" y="68212"/>
                                      <a:pt x="24359" y="66751"/>
                                      <a:pt x="29261" y="63805"/>
                                    </a:cubicBezTo>
                                    <a:lnTo>
                                      <a:pt x="94475" y="24752"/>
                                    </a:lnTo>
                                    <a:cubicBezTo>
                                      <a:pt x="99517" y="21730"/>
                                      <a:pt x="102616" y="18999"/>
                                      <a:pt x="103822" y="16535"/>
                                    </a:cubicBezTo>
                                    <a:cubicBezTo>
                                      <a:pt x="105042" y="14084"/>
                                      <a:pt x="104445" y="10846"/>
                                      <a:pt x="102045" y="6820"/>
                                    </a:cubicBezTo>
                                    <a:lnTo>
                                      <a:pt x="101130" y="5309"/>
                                    </a:lnTo>
                                    <a:lnTo>
                                      <a:pt x="10995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55" name="Shape 117"/>
                            <wps:cNvSpPr/>
                            <wps:spPr>
                              <a:xfrm>
                                <a:off x="1287585" y="464378"/>
                                <a:ext cx="146291" cy="1148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6291" h="114897">
                                    <a:moveTo>
                                      <a:pt x="112192" y="0"/>
                                    </a:moveTo>
                                    <a:lnTo>
                                      <a:pt x="128714" y="45288"/>
                                    </a:lnTo>
                                    <a:lnTo>
                                      <a:pt x="118859" y="48882"/>
                                    </a:lnTo>
                                    <a:cubicBezTo>
                                      <a:pt x="117081" y="44005"/>
                                      <a:pt x="114440" y="42189"/>
                                      <a:pt x="110947" y="43485"/>
                                    </a:cubicBezTo>
                                    <a:cubicBezTo>
                                      <a:pt x="108991" y="44183"/>
                                      <a:pt x="106337" y="46190"/>
                                      <a:pt x="102984" y="49479"/>
                                    </a:cubicBezTo>
                                    <a:lnTo>
                                      <a:pt x="75705" y="76200"/>
                                    </a:lnTo>
                                    <a:lnTo>
                                      <a:pt x="110846" y="78753"/>
                                    </a:lnTo>
                                    <a:cubicBezTo>
                                      <a:pt x="114440" y="79045"/>
                                      <a:pt x="117615" y="78702"/>
                                      <a:pt x="120421" y="77686"/>
                                    </a:cubicBezTo>
                                    <a:cubicBezTo>
                                      <a:pt x="125679" y="75755"/>
                                      <a:pt x="127267" y="71882"/>
                                      <a:pt x="125133" y="66078"/>
                                    </a:cubicBezTo>
                                    <a:lnTo>
                                      <a:pt x="134988" y="62471"/>
                                    </a:lnTo>
                                    <a:lnTo>
                                      <a:pt x="146291" y="93434"/>
                                    </a:lnTo>
                                    <a:lnTo>
                                      <a:pt x="136449" y="97028"/>
                                    </a:lnTo>
                                    <a:cubicBezTo>
                                      <a:pt x="135382" y="94158"/>
                                      <a:pt x="133020" y="92088"/>
                                      <a:pt x="129349" y="90831"/>
                                    </a:cubicBezTo>
                                    <a:cubicBezTo>
                                      <a:pt x="125654" y="89598"/>
                                      <a:pt x="118466" y="88506"/>
                                      <a:pt x="107721" y="87592"/>
                                    </a:cubicBezTo>
                                    <a:lnTo>
                                      <a:pt x="64541" y="83960"/>
                                    </a:lnTo>
                                    <a:lnTo>
                                      <a:pt x="37795" y="93726"/>
                                    </a:lnTo>
                                    <a:cubicBezTo>
                                      <a:pt x="32296" y="95733"/>
                                      <a:pt x="28715" y="97828"/>
                                      <a:pt x="27089" y="100013"/>
                                    </a:cubicBezTo>
                                    <a:cubicBezTo>
                                      <a:pt x="25425" y="102210"/>
                                      <a:pt x="25400" y="105486"/>
                                      <a:pt x="27013" y="109881"/>
                                    </a:cubicBezTo>
                                    <a:lnTo>
                                      <a:pt x="27534" y="111303"/>
                                    </a:lnTo>
                                    <a:lnTo>
                                      <a:pt x="17653" y="114897"/>
                                    </a:lnTo>
                                    <a:lnTo>
                                      <a:pt x="0" y="66472"/>
                                    </a:lnTo>
                                    <a:lnTo>
                                      <a:pt x="9842" y="62865"/>
                                    </a:lnTo>
                                    <a:lnTo>
                                      <a:pt x="10363" y="64338"/>
                                    </a:lnTo>
                                    <a:cubicBezTo>
                                      <a:pt x="12027" y="68859"/>
                                      <a:pt x="14211" y="71400"/>
                                      <a:pt x="16942" y="71946"/>
                                    </a:cubicBezTo>
                                    <a:cubicBezTo>
                                      <a:pt x="19647" y="72479"/>
                                      <a:pt x="23685" y="71781"/>
                                      <a:pt x="29096" y="69812"/>
                                    </a:cubicBezTo>
                                    <a:lnTo>
                                      <a:pt x="53848" y="60770"/>
                                    </a:lnTo>
                                    <a:lnTo>
                                      <a:pt x="91719" y="23914"/>
                                    </a:lnTo>
                                    <a:cubicBezTo>
                                      <a:pt x="97675" y="18136"/>
                                      <a:pt x="101181" y="14021"/>
                                      <a:pt x="102286" y="11608"/>
                                    </a:cubicBezTo>
                                    <a:cubicBezTo>
                                      <a:pt x="103378" y="9195"/>
                                      <a:pt x="103403" y="6528"/>
                                      <a:pt x="102336" y="3594"/>
                                    </a:cubicBezTo>
                                    <a:lnTo>
                                      <a:pt x="11219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56" name="Shape 118"/>
                            <wps:cNvSpPr/>
                            <wps:spPr>
                              <a:xfrm>
                                <a:off x="1311910" y="594375"/>
                                <a:ext cx="69793" cy="985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9793" h="98552">
                                    <a:moveTo>
                                      <a:pt x="10325" y="0"/>
                                    </a:moveTo>
                                    <a:cubicBezTo>
                                      <a:pt x="11418" y="5956"/>
                                      <a:pt x="19101" y="9703"/>
                                      <a:pt x="33363" y="11240"/>
                                    </a:cubicBezTo>
                                    <a:lnTo>
                                      <a:pt x="69793" y="15104"/>
                                    </a:lnTo>
                                    <a:lnTo>
                                      <a:pt x="69793" y="23876"/>
                                    </a:lnTo>
                                    <a:lnTo>
                                      <a:pt x="49936" y="21793"/>
                                    </a:lnTo>
                                    <a:lnTo>
                                      <a:pt x="54204" y="44729"/>
                                    </a:lnTo>
                                    <a:lnTo>
                                      <a:pt x="69793" y="36474"/>
                                    </a:lnTo>
                                    <a:lnTo>
                                      <a:pt x="69793" y="65681"/>
                                    </a:lnTo>
                                    <a:lnTo>
                                      <a:pt x="45872" y="78080"/>
                                    </a:lnTo>
                                    <a:cubicBezTo>
                                      <a:pt x="36741" y="82804"/>
                                      <a:pt x="31433" y="86525"/>
                                      <a:pt x="29921" y="89256"/>
                                    </a:cubicBezTo>
                                    <a:cubicBezTo>
                                      <a:pt x="28410" y="91986"/>
                                      <a:pt x="27839" y="94450"/>
                                      <a:pt x="28258" y="96634"/>
                                    </a:cubicBezTo>
                                    <a:lnTo>
                                      <a:pt x="17933" y="98552"/>
                                    </a:lnTo>
                                    <a:lnTo>
                                      <a:pt x="9233" y="51626"/>
                                    </a:lnTo>
                                    <a:lnTo>
                                      <a:pt x="19545" y="49708"/>
                                    </a:lnTo>
                                    <a:cubicBezTo>
                                      <a:pt x="20320" y="53937"/>
                                      <a:pt x="21361" y="56464"/>
                                      <a:pt x="22632" y="57290"/>
                                    </a:cubicBezTo>
                                    <a:cubicBezTo>
                                      <a:pt x="23889" y="58103"/>
                                      <a:pt x="25375" y="58369"/>
                                      <a:pt x="27038" y="58052"/>
                                    </a:cubicBezTo>
                                    <a:cubicBezTo>
                                      <a:pt x="28524" y="57772"/>
                                      <a:pt x="30417" y="56998"/>
                                      <a:pt x="32677" y="55715"/>
                                    </a:cubicBezTo>
                                    <a:lnTo>
                                      <a:pt x="35382" y="54280"/>
                                    </a:lnTo>
                                    <a:lnTo>
                                      <a:pt x="44082" y="49848"/>
                                    </a:lnTo>
                                    <a:lnTo>
                                      <a:pt x="38697" y="20777"/>
                                    </a:lnTo>
                                    <a:lnTo>
                                      <a:pt x="32131" y="20117"/>
                                    </a:lnTo>
                                    <a:cubicBezTo>
                                      <a:pt x="27483" y="19634"/>
                                      <a:pt x="24270" y="19558"/>
                                      <a:pt x="22479" y="19901"/>
                                    </a:cubicBezTo>
                                    <a:cubicBezTo>
                                      <a:pt x="19431" y="20460"/>
                                      <a:pt x="17437" y="21615"/>
                                      <a:pt x="16523" y="23368"/>
                                    </a:cubicBezTo>
                                    <a:cubicBezTo>
                                      <a:pt x="15608" y="25133"/>
                                      <a:pt x="15456" y="27762"/>
                                      <a:pt x="16104" y="31229"/>
                                    </a:cubicBezTo>
                                    <a:lnTo>
                                      <a:pt x="5779" y="33160"/>
                                    </a:lnTo>
                                    <a:lnTo>
                                      <a:pt x="0" y="1931"/>
                                    </a:lnTo>
                                    <a:lnTo>
                                      <a:pt x="103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57" name="Shape 119"/>
                            <wps:cNvSpPr/>
                            <wps:spPr>
                              <a:xfrm>
                                <a:off x="1381703" y="609479"/>
                                <a:ext cx="68180" cy="5057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8180" h="50577">
                                    <a:moveTo>
                                      <a:pt x="0" y="0"/>
                                    </a:moveTo>
                                    <a:lnTo>
                                      <a:pt x="66656" y="7070"/>
                                    </a:lnTo>
                                    <a:lnTo>
                                      <a:pt x="68180" y="15236"/>
                                    </a:lnTo>
                                    <a:lnTo>
                                      <a:pt x="0" y="50577"/>
                                    </a:lnTo>
                                    <a:lnTo>
                                      <a:pt x="0" y="21370"/>
                                    </a:lnTo>
                                    <a:lnTo>
                                      <a:pt x="19857" y="10855"/>
                                    </a:lnTo>
                                    <a:lnTo>
                                      <a:pt x="0" y="877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58" name="Shape 120"/>
                            <wps:cNvSpPr/>
                            <wps:spPr>
                              <a:xfrm>
                                <a:off x="1329604" y="703257"/>
                                <a:ext cx="129527" cy="887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9527" h="88735">
                                    <a:moveTo>
                                      <a:pt x="1435" y="0"/>
                                    </a:moveTo>
                                    <a:lnTo>
                                      <a:pt x="9842" y="140"/>
                                    </a:lnTo>
                                    <a:lnTo>
                                      <a:pt x="117475" y="55867"/>
                                    </a:lnTo>
                                    <a:lnTo>
                                      <a:pt x="117716" y="40272"/>
                                    </a:lnTo>
                                    <a:cubicBezTo>
                                      <a:pt x="117894" y="30302"/>
                                      <a:pt x="116624" y="23673"/>
                                      <a:pt x="113919" y="20422"/>
                                    </a:cubicBezTo>
                                    <a:cubicBezTo>
                                      <a:pt x="111239" y="17170"/>
                                      <a:pt x="105042" y="14300"/>
                                      <a:pt x="95301" y="11824"/>
                                    </a:cubicBezTo>
                                    <a:lnTo>
                                      <a:pt x="95415" y="4229"/>
                                    </a:lnTo>
                                    <a:lnTo>
                                      <a:pt x="129527" y="6286"/>
                                    </a:lnTo>
                                    <a:lnTo>
                                      <a:pt x="128207" y="87173"/>
                                    </a:lnTo>
                                    <a:lnTo>
                                      <a:pt x="119609" y="87033"/>
                                    </a:lnTo>
                                    <a:lnTo>
                                      <a:pt x="12179" y="30886"/>
                                    </a:lnTo>
                                    <a:lnTo>
                                      <a:pt x="11799" y="52921"/>
                                    </a:lnTo>
                                    <a:cubicBezTo>
                                      <a:pt x="11709" y="59068"/>
                                      <a:pt x="12395" y="63614"/>
                                      <a:pt x="13869" y="66573"/>
                                    </a:cubicBezTo>
                                    <a:cubicBezTo>
                                      <a:pt x="15329" y="69545"/>
                                      <a:pt x="18034" y="72199"/>
                                      <a:pt x="21996" y="74575"/>
                                    </a:cubicBezTo>
                                    <a:cubicBezTo>
                                      <a:pt x="25972" y="76962"/>
                                      <a:pt x="31395" y="79019"/>
                                      <a:pt x="38291" y="80721"/>
                                    </a:cubicBezTo>
                                    <a:lnTo>
                                      <a:pt x="38176" y="88735"/>
                                    </a:lnTo>
                                    <a:lnTo>
                                      <a:pt x="0" y="86423"/>
                                    </a:lnTo>
                                    <a:lnTo>
                                      <a:pt x="143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59" name="Shape 121"/>
                            <wps:cNvSpPr/>
                            <wps:spPr>
                              <a:xfrm>
                                <a:off x="1319510" y="810245"/>
                                <a:ext cx="134531" cy="701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4531" h="70193">
                                    <a:moveTo>
                                      <a:pt x="7912" y="0"/>
                                    </a:moveTo>
                                    <a:lnTo>
                                      <a:pt x="18275" y="1638"/>
                                    </a:lnTo>
                                    <a:cubicBezTo>
                                      <a:pt x="17488" y="6680"/>
                                      <a:pt x="17983" y="10173"/>
                                      <a:pt x="19761" y="12167"/>
                                    </a:cubicBezTo>
                                    <a:cubicBezTo>
                                      <a:pt x="21577" y="14148"/>
                                      <a:pt x="25565" y="15634"/>
                                      <a:pt x="31801" y="16612"/>
                                    </a:cubicBezTo>
                                    <a:lnTo>
                                      <a:pt x="106680" y="28435"/>
                                    </a:lnTo>
                                    <a:cubicBezTo>
                                      <a:pt x="112738" y="29388"/>
                                      <a:pt x="116954" y="29248"/>
                                      <a:pt x="119329" y="28029"/>
                                    </a:cubicBezTo>
                                    <a:cubicBezTo>
                                      <a:pt x="121742" y="26797"/>
                                      <a:pt x="123355" y="23571"/>
                                      <a:pt x="124168" y="18339"/>
                                    </a:cubicBezTo>
                                    <a:lnTo>
                                      <a:pt x="134531" y="19977"/>
                                    </a:lnTo>
                                    <a:lnTo>
                                      <a:pt x="126619" y="70193"/>
                                    </a:lnTo>
                                    <a:lnTo>
                                      <a:pt x="116256" y="68567"/>
                                    </a:lnTo>
                                    <a:lnTo>
                                      <a:pt x="116484" y="67082"/>
                                    </a:lnTo>
                                    <a:cubicBezTo>
                                      <a:pt x="117221" y="62370"/>
                                      <a:pt x="116523" y="59118"/>
                                      <a:pt x="114414" y="57328"/>
                                    </a:cubicBezTo>
                                    <a:cubicBezTo>
                                      <a:pt x="112306" y="55537"/>
                                      <a:pt x="108445" y="54178"/>
                                      <a:pt x="102756" y="53289"/>
                                    </a:cubicBezTo>
                                    <a:lnTo>
                                      <a:pt x="27877" y="41478"/>
                                    </a:lnTo>
                                    <a:cubicBezTo>
                                      <a:pt x="22098" y="40564"/>
                                      <a:pt x="17933" y="40665"/>
                                      <a:pt x="15418" y="41783"/>
                                    </a:cubicBezTo>
                                    <a:cubicBezTo>
                                      <a:pt x="12916" y="42888"/>
                                      <a:pt x="11303" y="45745"/>
                                      <a:pt x="10592" y="50368"/>
                                    </a:cubicBezTo>
                                    <a:lnTo>
                                      <a:pt x="10363" y="51854"/>
                                    </a:lnTo>
                                    <a:lnTo>
                                      <a:pt x="0" y="50216"/>
                                    </a:lnTo>
                                    <a:lnTo>
                                      <a:pt x="79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60" name="Shape 122"/>
                            <wps:cNvSpPr/>
                            <wps:spPr>
                              <a:xfrm>
                                <a:off x="1293884" y="897987"/>
                                <a:ext cx="145110" cy="1112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5110" h="111227">
                                    <a:moveTo>
                                      <a:pt x="16662" y="0"/>
                                    </a:moveTo>
                                    <a:lnTo>
                                      <a:pt x="26619" y="3302"/>
                                    </a:lnTo>
                                    <a:lnTo>
                                      <a:pt x="25921" y="5461"/>
                                    </a:lnTo>
                                    <a:cubicBezTo>
                                      <a:pt x="24409" y="10020"/>
                                      <a:pt x="24549" y="13373"/>
                                      <a:pt x="26339" y="15481"/>
                                    </a:cubicBezTo>
                                    <a:cubicBezTo>
                                      <a:pt x="28130" y="17589"/>
                                      <a:pt x="31750" y="19545"/>
                                      <a:pt x="37185" y="21349"/>
                                    </a:cubicBezTo>
                                    <a:lnTo>
                                      <a:pt x="123203" y="49746"/>
                                    </a:lnTo>
                                    <a:lnTo>
                                      <a:pt x="125730" y="42075"/>
                                    </a:lnTo>
                                    <a:cubicBezTo>
                                      <a:pt x="127241" y="37490"/>
                                      <a:pt x="127698" y="33909"/>
                                      <a:pt x="127102" y="31318"/>
                                    </a:cubicBezTo>
                                    <a:cubicBezTo>
                                      <a:pt x="126479" y="28727"/>
                                      <a:pt x="124473" y="26060"/>
                                      <a:pt x="121018" y="23304"/>
                                    </a:cubicBezTo>
                                    <a:cubicBezTo>
                                      <a:pt x="117577" y="20548"/>
                                      <a:pt x="113233" y="18135"/>
                                      <a:pt x="107950" y="16040"/>
                                    </a:cubicBezTo>
                                    <a:lnTo>
                                      <a:pt x="110452" y="8433"/>
                                    </a:lnTo>
                                    <a:lnTo>
                                      <a:pt x="145110" y="19863"/>
                                    </a:lnTo>
                                    <a:lnTo>
                                      <a:pt x="114948" y="111227"/>
                                    </a:lnTo>
                                    <a:lnTo>
                                      <a:pt x="80289" y="99784"/>
                                    </a:lnTo>
                                    <a:lnTo>
                                      <a:pt x="82791" y="92177"/>
                                    </a:lnTo>
                                    <a:cubicBezTo>
                                      <a:pt x="92596" y="93840"/>
                                      <a:pt x="99568" y="93891"/>
                                      <a:pt x="103683" y="92354"/>
                                    </a:cubicBezTo>
                                    <a:cubicBezTo>
                                      <a:pt x="107823" y="90830"/>
                                      <a:pt x="110820" y="87211"/>
                                      <a:pt x="112687" y="81521"/>
                                    </a:cubicBezTo>
                                    <a:lnTo>
                                      <a:pt x="115291" y="73647"/>
                                    </a:lnTo>
                                    <a:lnTo>
                                      <a:pt x="29286" y="45250"/>
                                    </a:lnTo>
                                    <a:cubicBezTo>
                                      <a:pt x="23736" y="43409"/>
                                      <a:pt x="19621" y="42837"/>
                                      <a:pt x="16967" y="43535"/>
                                    </a:cubicBezTo>
                                    <a:cubicBezTo>
                                      <a:pt x="14313" y="44221"/>
                                      <a:pt x="12255" y="46837"/>
                                      <a:pt x="10757" y="51371"/>
                                    </a:cubicBezTo>
                                    <a:lnTo>
                                      <a:pt x="9969" y="53721"/>
                                    </a:lnTo>
                                    <a:lnTo>
                                      <a:pt x="0" y="50431"/>
                                    </a:lnTo>
                                    <a:lnTo>
                                      <a:pt x="166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61" name="Shape 123"/>
                            <wps:cNvSpPr/>
                            <wps:spPr>
                              <a:xfrm>
                                <a:off x="1296341" y="1042114"/>
                                <a:ext cx="49263" cy="4897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9263" h="48971">
                                    <a:moveTo>
                                      <a:pt x="24702" y="0"/>
                                    </a:moveTo>
                                    <a:cubicBezTo>
                                      <a:pt x="38214" y="0"/>
                                      <a:pt x="49263" y="11011"/>
                                      <a:pt x="49263" y="24473"/>
                                    </a:cubicBezTo>
                                    <a:cubicBezTo>
                                      <a:pt x="49263" y="37935"/>
                                      <a:pt x="38214" y="48971"/>
                                      <a:pt x="24702" y="48971"/>
                                    </a:cubicBezTo>
                                    <a:cubicBezTo>
                                      <a:pt x="13881" y="48971"/>
                                      <a:pt x="4839" y="41821"/>
                                      <a:pt x="1638" y="32029"/>
                                    </a:cubicBezTo>
                                    <a:cubicBezTo>
                                      <a:pt x="597" y="29731"/>
                                      <a:pt x="0" y="27178"/>
                                      <a:pt x="0" y="24473"/>
                                    </a:cubicBezTo>
                                    <a:cubicBezTo>
                                      <a:pt x="0" y="21768"/>
                                      <a:pt x="597" y="19228"/>
                                      <a:pt x="1638" y="16929"/>
                                    </a:cubicBezTo>
                                    <a:cubicBezTo>
                                      <a:pt x="4813" y="7138"/>
                                      <a:pt x="13881" y="0"/>
                                      <a:pt x="2470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62" name="Shape 124"/>
                            <wps:cNvSpPr/>
                            <wps:spPr>
                              <a:xfrm>
                                <a:off x="167375" y="1042114"/>
                                <a:ext cx="49022" cy="4897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9022" h="48971">
                                    <a:moveTo>
                                      <a:pt x="24587" y="0"/>
                                    </a:moveTo>
                                    <a:cubicBezTo>
                                      <a:pt x="38074" y="0"/>
                                      <a:pt x="49022" y="11011"/>
                                      <a:pt x="49022" y="24473"/>
                                    </a:cubicBezTo>
                                    <a:cubicBezTo>
                                      <a:pt x="49022" y="37935"/>
                                      <a:pt x="38074" y="48971"/>
                                      <a:pt x="24587" y="48971"/>
                                    </a:cubicBezTo>
                                    <a:cubicBezTo>
                                      <a:pt x="11062" y="48971"/>
                                      <a:pt x="0" y="37935"/>
                                      <a:pt x="0" y="24473"/>
                                    </a:cubicBezTo>
                                    <a:cubicBezTo>
                                      <a:pt x="0" y="11011"/>
                                      <a:pt x="11062" y="0"/>
                                      <a:pt x="2458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22B72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63" name="Shape 125"/>
                            <wps:cNvSpPr/>
                            <wps:spPr>
                              <a:xfrm>
                                <a:off x="0" y="0"/>
                                <a:ext cx="756488" cy="15129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56488" h="1512951">
                                    <a:moveTo>
                                      <a:pt x="756488" y="0"/>
                                    </a:moveTo>
                                    <a:lnTo>
                                      <a:pt x="756488" y="22530"/>
                                    </a:lnTo>
                                    <a:cubicBezTo>
                                      <a:pt x="556209" y="22530"/>
                                      <a:pt x="362471" y="105321"/>
                                      <a:pt x="224904" y="249694"/>
                                    </a:cubicBezTo>
                                    <a:cubicBezTo>
                                      <a:pt x="94399" y="386613"/>
                                      <a:pt x="22542" y="566598"/>
                                      <a:pt x="22542" y="756475"/>
                                    </a:cubicBezTo>
                                    <a:cubicBezTo>
                                      <a:pt x="22542" y="946353"/>
                                      <a:pt x="94399" y="1126325"/>
                                      <a:pt x="224904" y="1263269"/>
                                    </a:cubicBezTo>
                                    <a:cubicBezTo>
                                      <a:pt x="362471" y="1407630"/>
                                      <a:pt x="556235" y="1490421"/>
                                      <a:pt x="756488" y="1490421"/>
                                    </a:cubicBezTo>
                                    <a:lnTo>
                                      <a:pt x="756488" y="1512951"/>
                                    </a:lnTo>
                                    <a:cubicBezTo>
                                      <a:pt x="550088" y="1512951"/>
                                      <a:pt x="350381" y="1427620"/>
                                      <a:pt x="208572" y="1278826"/>
                                    </a:cubicBezTo>
                                    <a:cubicBezTo>
                                      <a:pt x="74092" y="1137679"/>
                                      <a:pt x="0" y="952157"/>
                                      <a:pt x="0" y="756475"/>
                                    </a:cubicBezTo>
                                    <a:cubicBezTo>
                                      <a:pt x="0" y="560781"/>
                                      <a:pt x="74092" y="375272"/>
                                      <a:pt x="208572" y="234137"/>
                                    </a:cubicBezTo>
                                    <a:cubicBezTo>
                                      <a:pt x="350355" y="85344"/>
                                      <a:pt x="550063" y="0"/>
                                      <a:pt x="75648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BED5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64" name="Shape 126"/>
                            <wps:cNvSpPr/>
                            <wps:spPr>
                              <a:xfrm>
                                <a:off x="756488" y="0"/>
                                <a:ext cx="756463" cy="15129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56463" h="1512951">
                                    <a:moveTo>
                                      <a:pt x="0" y="0"/>
                                    </a:moveTo>
                                    <a:cubicBezTo>
                                      <a:pt x="206401" y="0"/>
                                      <a:pt x="406108" y="85344"/>
                                      <a:pt x="547891" y="234137"/>
                                    </a:cubicBezTo>
                                    <a:cubicBezTo>
                                      <a:pt x="682396" y="375272"/>
                                      <a:pt x="756463" y="560781"/>
                                      <a:pt x="756463" y="756475"/>
                                    </a:cubicBezTo>
                                    <a:cubicBezTo>
                                      <a:pt x="756463" y="952157"/>
                                      <a:pt x="682396" y="1137679"/>
                                      <a:pt x="547891" y="1278826"/>
                                    </a:cubicBezTo>
                                    <a:cubicBezTo>
                                      <a:pt x="406108" y="1427620"/>
                                      <a:pt x="206401" y="1512951"/>
                                      <a:pt x="0" y="1512951"/>
                                    </a:cubicBezTo>
                                    <a:lnTo>
                                      <a:pt x="0" y="1490421"/>
                                    </a:lnTo>
                                    <a:cubicBezTo>
                                      <a:pt x="200279" y="1490421"/>
                                      <a:pt x="394017" y="1407630"/>
                                      <a:pt x="531584" y="1263269"/>
                                    </a:cubicBezTo>
                                    <a:cubicBezTo>
                                      <a:pt x="662089" y="1126325"/>
                                      <a:pt x="733946" y="946353"/>
                                      <a:pt x="733946" y="756475"/>
                                    </a:cubicBezTo>
                                    <a:cubicBezTo>
                                      <a:pt x="733946" y="566598"/>
                                      <a:pt x="662089" y="386613"/>
                                      <a:pt x="531584" y="249694"/>
                                    </a:cubicBezTo>
                                    <a:cubicBezTo>
                                      <a:pt x="394017" y="105321"/>
                                      <a:pt x="200279" y="22530"/>
                                      <a:pt x="0" y="22530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ED5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65" name="Shape 127"/>
                            <wps:cNvSpPr/>
                            <wps:spPr>
                              <a:xfrm>
                                <a:off x="214808" y="211213"/>
                                <a:ext cx="541681" cy="10833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41681" h="1083386">
                                    <a:moveTo>
                                      <a:pt x="541681" y="0"/>
                                    </a:moveTo>
                                    <a:lnTo>
                                      <a:pt x="541681" y="18783"/>
                                    </a:lnTo>
                                    <a:cubicBezTo>
                                      <a:pt x="253352" y="18783"/>
                                      <a:pt x="18771" y="253378"/>
                                      <a:pt x="18771" y="541706"/>
                                    </a:cubicBezTo>
                                    <a:cubicBezTo>
                                      <a:pt x="18771" y="830034"/>
                                      <a:pt x="253352" y="1064616"/>
                                      <a:pt x="541681" y="1064616"/>
                                    </a:cubicBezTo>
                                    <a:lnTo>
                                      <a:pt x="541681" y="1083386"/>
                                    </a:lnTo>
                                    <a:cubicBezTo>
                                      <a:pt x="242977" y="1083386"/>
                                      <a:pt x="0" y="840384"/>
                                      <a:pt x="0" y="541706"/>
                                    </a:cubicBezTo>
                                    <a:cubicBezTo>
                                      <a:pt x="0" y="243002"/>
                                      <a:pt x="242977" y="0"/>
                                      <a:pt x="54168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BED5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  <wps:wsp>
                            <wps:cNvPr id="66" name="Shape 128"/>
                            <wps:cNvSpPr/>
                            <wps:spPr>
                              <a:xfrm>
                                <a:off x="756488" y="211213"/>
                                <a:ext cx="541681" cy="10833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41681" h="1083386">
                                    <a:moveTo>
                                      <a:pt x="0" y="0"/>
                                    </a:moveTo>
                                    <a:cubicBezTo>
                                      <a:pt x="298679" y="0"/>
                                      <a:pt x="541681" y="243002"/>
                                      <a:pt x="541681" y="541706"/>
                                    </a:cubicBezTo>
                                    <a:cubicBezTo>
                                      <a:pt x="541681" y="840384"/>
                                      <a:pt x="298679" y="1083386"/>
                                      <a:pt x="0" y="1083386"/>
                                    </a:cubicBezTo>
                                    <a:lnTo>
                                      <a:pt x="0" y="1064616"/>
                                    </a:lnTo>
                                    <a:cubicBezTo>
                                      <a:pt x="288328" y="1064616"/>
                                      <a:pt x="522910" y="830034"/>
                                      <a:pt x="522910" y="541706"/>
                                    </a:cubicBezTo>
                                    <a:cubicBezTo>
                                      <a:pt x="522910" y="253378"/>
                                      <a:pt x="288328" y="18783"/>
                                      <a:pt x="0" y="18783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ED5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 wrap="square"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group w14:anchorId="7881DBA7" id="Grup 79" o:spid="_x0000_s1026" style="position:absolute;margin-left:-18.9pt;margin-top:-1.5pt;width:77.75pt;height:71.1pt;z-index:251659264" coordsize="15129,15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">
                    <v:shape id="Shape 64" o:spid="_x0000_s1027" style="position:absolute;left:3111;top:11001;width:245;height:245;visibility:visible;mso-wrap-style:square;v-text-anchor:top" coordsize="24486,24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" path="m12243,v6756,,12243,5486,12243,12255c24486,19012,18999,24498,12243,24498,5474,24498,,19012,,12255,,5486,5474,,12243,xe" fillcolor="#022b72" stroked="f" strokeweight="0">
                      <v:stroke miterlimit="83231f" joinstyle="miter"/>
                      <v:path arrowok="t" textboxrect="0,0,24486,24498"/>
                    </v:shape>
                    <v:shape id="Shape 65" o:spid="_x0000_s1028" style="position:absolute;left:3344;top:11292;width:245;height:245;visibility:visible;mso-wrap-style:square;v-text-anchor:top" coordsize="24486,24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" path="m12243,v6756,,12243,5486,12243,12255c24486,19012,18999,24498,12243,24498,5474,24498,,19012,,12255,,5486,5474,,12243,xe" fillcolor="#022b72" stroked="f" strokeweight="0">
                      <v:stroke miterlimit="83231f" joinstyle="miter"/>
                      <v:path arrowok="t" textboxrect="0,0,24486,24498"/>
                    </v:shape>
                    <v:shape id="Shape 66" o:spid="_x0000_s1029" style="position:absolute;left:4678;top:12355;width:245;height:245;visibility:visible;mso-wrap-style:square;v-text-anchor:top" coordsize="24486,24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" path="m12243,v6756,,12243,5486,12243,12255c24486,19012,18999,24498,12243,24498,5474,24498,,19012,,12255,,5486,5474,,12243,xe" fillcolor="#022b72" stroked="f" strokeweight="0">
                      <v:stroke miterlimit="83231f" joinstyle="miter"/>
                      <v:path arrowok="t" textboxrect="0,0,24486,24498"/>
                    </v:shape>
                    <v:shape id="Shape 67" o:spid="_x0000_s1030" style="position:absolute;left:9002;top:12823;width:245;height:245;visibility:visible;mso-wrap-style:square;v-text-anchor:top" coordsize="24486,24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" path="m12243,v6756,,12243,5486,12243,12255c24486,19012,18999,24498,12243,24498,5474,24498,,19012,,12255,,5486,5474,,12243,xe" fillcolor="#022b72" stroked="f" strokeweight="0">
                      <v:stroke miterlimit="83231f" joinstyle="miter"/>
                      <v:path arrowok="t" textboxrect="0,0,24486,24498"/>
                    </v:shape>
                    <v:shape id="Shape 68" o:spid="_x0000_s1031" style="position:absolute;left:11807;top:10977;width:244;height:245;visibility:visible;mso-wrap-style:square;v-text-anchor:top" coordsize="24486,24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" path="m12243,v6756,,12243,5486,12243,12255c24486,19012,18999,24498,12243,24498,5474,24498,,19012,,12255,,5486,5474,,12243,xe" fillcolor="#022b72" stroked="f" strokeweight="0">
                      <v:stroke miterlimit="83231f" joinstyle="miter"/>
                      <v:path arrowok="t" textboxrect="0,0,24486,24498"/>
                    </v:shape>
                    <v:shape id="Shape 69" o:spid="_x0000_s1032" style="position:absolute;left:5952;top:10735;width:334;height:642;visibility:visible;mso-wrap-style:square;v-text-anchor:top" coordsize="33395,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" path="m33395,r,16732l33160,16197,23140,40111r10255,l33395,45038r-12440,l19088,49483v-1041,2502,-1562,4306,-1562,5423c17526,56926,18402,58196,20130,58742v1740,533,3772,813,6108,813l26238,64203,,64203,,59555v2108,,3861,-369,5321,-1055c6795,57777,8179,56443,9525,54475v1334,-1969,2769,-4763,4280,-8370l33395,xe" fillcolor="#022b72" stroked="f" strokeweight="0">
                      <v:stroke miterlimit="83231f" joinstyle="miter"/>
                      <v:path arrowok="t" textboxrect="0,0,33395,64203"/>
                    </v:shape>
                    <v:shape id="Shape 70" o:spid="_x0000_s1033" style="position:absolute;left:6664;top:10692;width:774;height:685;visibility:visible;mso-wrap-style:square;v-text-anchor:top" coordsize="77419,68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" path="m,l35661,r,4661c33884,4661,32448,4699,31394,4813v-1041,89,-1905,368,-2552,801c28181,6058,27851,6744,27851,7684v,647,229,1422,673,2336c28968,10922,30010,12611,31623,15126l43485,33147,54762,17082v2439,-3468,3670,-6007,3670,-7621c58432,7328,57645,6007,56134,5449,54597,4915,52463,4661,49708,4661l49708,,77419,r,4661c75349,4788,73647,5220,72275,5905v-1358,724,-2730,1880,-4089,3506c66802,11037,64782,13640,62128,17297l46113,39573r,16218c46113,57645,46329,59131,46749,60249v457,1105,1447,1981,3035,2654c51346,63538,53822,63881,57201,63881r,4648l18872,68529r,-4648c22047,63881,24460,63589,26098,63030v1626,-546,2693,-1371,3188,-2489c29794,59424,30061,57848,30061,55791r,-15303l10935,11824v-153,-191,-293,-419,-471,-686c10287,10897,10173,10732,10096,10655,8458,8255,6998,6667,5677,5905,4394,5181,2502,4763,,4661l,xe" fillcolor="#022b72" stroked="f" strokeweight="0">
                      <v:stroke miterlimit="83231f" joinstyle="miter"/>
                      <v:path arrowok="t" textboxrect="0,0,77419,68529"/>
                    </v:shape>
                    <v:shape id="Shape 71" o:spid="_x0000_s1034" style="position:absolute;left:7513;top:10683;width:393;height:694;visibility:visible;mso-wrap-style:square;v-text-anchor:top" coordsize="39243,6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" path="m34290,r2057,l39243,255r,6450l32918,5664r-5905,l27013,30226r4623,l39243,28270r,8569l36119,35776r-9106,l27013,52235r,1384c27013,56109,27191,58051,27534,59449v330,1384,1168,2476,2539,3238c31407,63436,33541,63830,36462,63830r2781,-850l39243,69362r-1041,69l,69431,,64782v3251,,5664,-304,7226,-914c8788,63271,9779,62395,10249,61277v470,-1092,724,-2641,724,-4584l10973,13449v,-3035,-699,-5156,-2083,-6325c7493,5943,4547,5359,,5359l,609c5435,495,10592,406,15506,305,20422,203,24460,127,27610,63,30785,25,32994,,34290,xe" fillcolor="#022b72" stroked="f" strokeweight="0">
                      <v:stroke miterlimit="83231f" joinstyle="miter"/>
                      <v:path arrowok="t" textboxrect="0,0,39243,69431"/>
                    </v:shape>
                    <v:shape id="Shape 72" o:spid="_x0000_s1035" style="position:absolute;left:6286;top:10679;width:437;height:698;visibility:visible;mso-wrap-style:square;v-text-anchor:top" coordsize="43745,69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" path="m2394,l7728,,30943,53365v1690,3772,2922,6338,3696,7646c35427,62331,36519,63373,37916,64097v1384,711,3314,1092,5829,1092l43745,69837r-35890,l7855,65189v3023,,5232,-203,6617,-571c15856,64224,16554,63297,16554,61849v,-1003,-215,-2032,-673,-3086l12287,50673,,50673,,45745r10255,l,22366,,5635,2394,xe" fillcolor="#022b72" stroked="f" strokeweight="0">
                      <v:stroke miterlimit="83231f" joinstyle="miter"/>
                      <v:path arrowok="t" textboxrect="0,0,43745,69837"/>
                    </v:shape>
                    <v:shape id="Shape 73" o:spid="_x0000_s1036" style="position:absolute;left:8267;top:10692;width:831;height:698;visibility:visible;mso-wrap-style:square;v-text-anchor:top" coordsize="83147,69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" path="m,l38417,r,4661c35179,4661,32741,4940,31128,5537v-1613,584,-2655,1435,-3150,2528c27483,9157,27229,10719,27229,12738r,28550c27229,44234,27406,46787,27737,49009v317,2198,787,4115,1486,5766c30480,57518,32639,59703,35700,61328v3048,1626,6413,2451,10084,2451c49708,63779,53378,62916,56782,61176v3365,-1740,5727,-3988,7035,-6744c64859,52260,65557,50038,65875,47727v330,-2312,483,-5068,483,-8255l66358,14821v,-2235,-77,-3874,-229,-4953c65977,8789,65557,7823,64884,6998,64224,6185,63106,5575,61544,5220,60008,4839,57848,4661,55118,4661l55118,,83147,r,4661c79743,4661,77292,5016,75832,5715v-1499,711,-2413,1714,-2731,3035c72746,10058,72580,12090,72580,14821r,25260c72580,44729,72403,48222,72060,50571v-356,2337,-1321,4699,-2832,7100c66383,62281,62382,65468,57277,67196v-5118,1727,-10020,2603,-14732,2603c39040,69799,35471,69367,31776,68555,28080,67729,24625,66370,21450,64478,18275,62586,15849,60122,14211,57061v-889,-1689,-1587,-3378,-2083,-5092c11633,50267,11354,48679,11265,47180v-102,-1511,-152,-3454,-152,-5892l11011,12738v,-2959,-648,-5054,-1931,-6261c7760,5258,4763,4661,,4661l,xe" fillcolor="#022b72" stroked="f" strokeweight="0">
                      <v:stroke miterlimit="83231f" joinstyle="miter"/>
                      <v:path arrowok="t" textboxrect="0,0,83147,69799"/>
                    </v:shape>
                    <v:shape id="Shape 74" o:spid="_x0000_s1037" style="position:absolute;left:7906;top:10685;width:294;height:691;visibility:visible;mso-wrap-style:square;v-text-anchor:top" coordsize="29476,69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" path="m,l9334,824v4267,736,8129,2375,11634,4940c24460,8317,26226,12000,26226,16826v,3594,-1423,6693,-4268,9296c19101,28701,14440,30847,7963,32523v4420,724,8267,1905,11532,3581c22771,37768,25260,39876,26937,42442v1689,2578,2539,5448,2539,8636c29476,54926,28410,58063,26226,60501v-2185,2451,-4941,4306,-8268,5563c14643,67321,11366,68159,8191,68566l,69107,,62724,7645,60387v3048,-2121,4585,-5512,4585,-10160c12230,45579,10897,41959,8217,39381l,36584,,28014,5778,26529v2934,-2286,4369,-5398,4369,-9310c10147,14883,9525,12813,8268,11035,7023,9270,5156,7898,2705,6895l,6450,,xe" fillcolor="#022b72" stroked="f" strokeweight="0">
                      <v:stroke miterlimit="83231f" joinstyle="miter"/>
                      <v:path arrowok="t" textboxrect="0,0,29476,69107"/>
                    </v:shape>
                    <v:shape id="Shape 75" o:spid="_x0000_s1038" style="position:absolute;left:8738;top:10490;width:127;height:113;visibility:visible;mso-wrap-style:square;v-text-anchor:top" coordsize="12649,1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" path="m6299,v1791,,3302,572,4509,1677c12052,2820,12649,4140,12649,5601v,1587,-622,2933,-1854,4051c9551,10757,8065,11316,6299,11316v-1638,,-3098,-534,-4394,-1626c648,8624,,7252,,5601,,4090,622,2782,1854,1664,3099,559,4559,,6299,xe" fillcolor="#022b72" stroked="f" strokeweight="0">
                      <v:stroke miterlimit="83231f" joinstyle="miter"/>
                      <v:path arrowok="t" textboxrect="0,0,12649,11316"/>
                    </v:shape>
                    <v:shape id="Shape 76" o:spid="_x0000_s1039" style="position:absolute;left:8530;top:10490;width:126;height:113;visibility:visible;mso-wrap-style:square;v-text-anchor:top" coordsize="12649,1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" path="m6350,v1765,,3251,572,4470,1677c12040,2820,12649,4140,12649,5601v,1511,-609,2845,-1854,3988c9550,10732,8064,11316,6350,11316v-1689,,-3175,-534,-4432,-1626c622,8624,,7252,,5601,,4090,622,2782,1867,1664,3073,559,4597,,6350,xe" fillcolor="#022b72" stroked="f" strokeweight="0">
                      <v:stroke miterlimit="83231f" joinstyle="miter"/>
                      <v:path arrowok="t" textboxrect="0,0,12649,11316"/>
                    </v:shape>
                    <v:shape id="Shape 77" o:spid="_x0000_s1040" style="position:absolute;left:4801;top:3177;width:5527;height:8046;visibility:visible;mso-wrap-style:square;v-text-anchor:top" coordsize="552755,804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" path="m274066,r2007,l276301,r51,l276428,r242,l278689,v65697,,246329,102845,246329,281927l525018,780911r27737,6730l552755,804545r-82804,l469951,296406c469951,161658,352501,74473,276428,68783r-76,l276301,68783c200228,74473,82804,161658,82804,296406r,508139l,804545,,787641r27737,-6730l27737,281927c27737,102845,208331,,274066,xe" fillcolor="#00bed5" stroked="f" strokeweight="0">
                      <v:stroke miterlimit="83231f" joinstyle="miter"/>
                      <v:path arrowok="t" textboxrect="0,0,552755,804545"/>
                    </v:shape>
                    <v:shape id="Shape 78" o:spid="_x0000_s1041" style="position:absolute;left:5870;top:4829;width:3389;height:5569;visibility:visible;mso-wrap-style:square;v-text-anchor:top" coordsize="338938,556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" path="m168173,r1245,l170714,v40703,,151079,63602,151079,174371l321793,542277r17145,4027l338938,556921r-58674,l280264,188862v,-78092,-66713,-130455,-110846,-133782c125311,58407,58611,110770,58611,188862r,368059l,556921,,546456r17145,-4179l17145,174371c17145,63602,127546,,168173,xe" fillcolor="#00bed5" stroked="f" strokeweight="0">
                      <v:stroke miterlimit="83231f" joinstyle="miter"/>
                      <v:path arrowok="t" textboxrect="0,0,338938,556921"/>
                    </v:shape>
                    <v:shape id="Shape 79" o:spid="_x0000_s1042" style="position:absolute;left:6636;top:6067;width:1856;height:3784;visibility:visible;mso-wrap-style:square;v-text-anchor:top" coordsize="185610,378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" path="m91783,r686,l92520,r76,l92799,r216,l93116,r51,l93840,v22225,,82423,34951,82423,95377l176263,370002r9347,2235l185610,377990r-36830,l148780,111595v,-39662,-32892,-67132,-55981,-70320c69723,44463,36881,71933,36881,111595r,266802l,378397r,-5690l9373,370408r,-275031c9373,34951,69609,,91783,xe" fillcolor="#00bed5" stroked="f" strokeweight="0">
                      <v:stroke miterlimit="83231f" joinstyle="miter"/>
                      <v:path arrowok="t" textboxrect="0,0,185610,378397"/>
                    </v:shape>
                    <v:shape id="Shape 80" o:spid="_x0000_s1043" style="position:absolute;left:2078;top:10977;width:1436;height:1386;visibility:visible;mso-wrap-style:square;v-text-anchor:top" coordsize="143599,13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" path="m76429,r31940,38951l100318,45542,99301,44310c96291,40640,93447,39001,90767,39370v-2680,381,-6249,2413,-10693,6058l41250,77229c34214,83020,28994,88011,25654,92202v-3353,4204,-5232,8941,-5689,14211c19520,111696,20968,116395,24333,120485v3645,4457,8319,7036,13970,7709c43929,128867,49340,127876,54496,125247v5143,-2654,11633,-7201,19469,-13601l107036,84518v10046,-8242,12103,-16002,6121,-23292l121196,54623r22403,27317l135534,88531v-1269,-1561,-3200,-2704,-5778,-3441c127178,84353,124575,84531,121920,85611v-2629,1066,-5829,3149,-9601,6235l79451,118770v-7074,5804,-13093,10198,-18135,13183c56312,134938,50698,136893,44526,137770v-6197,889,-12382,139,-18554,-2261c19800,133109,14491,129184,10020,123761,5359,118046,2439,111925,1219,105372,,98831,330,92786,2134,87287,3975,81788,6769,76758,10566,72250v3772,-4534,8738,-9296,14860,-14326l64250,26098v4635,-3797,7315,-6997,8013,-9575c72974,13932,71692,10617,68390,6604l76429,xe" fillcolor="#022b72" stroked="f" strokeweight="0">
                      <v:stroke miterlimit="83231f" joinstyle="miter"/>
                      <v:path arrowok="t" textboxrect="0,0,143599,138659"/>
                    </v:shape>
                    <v:shape id="Shape 81" o:spid="_x0000_s1044" style="position:absolute;left:2767;top:11838;width:1615;height:1594;visibility:visible;mso-wrap-style:square;v-text-anchor:top" coordsize="161531,159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" path="m79108,r25146,20129l96419,113563,125540,77165v8686,-10820,9601,-18986,2755,-24460l134785,44577r26746,21400l155029,74117v-1854,-1499,-4166,-2210,-6896,-2159c145402,72034,142926,72873,140614,74536v-2273,1664,-5029,4522,-8280,8560l71310,159321r-7010,-5626l74168,42418,37655,88036v-5880,7316,-8635,12827,-8331,16523c29642,108255,31356,111354,34480,113830r-6527,8141l,99594,6528,91453v2375,1917,5054,2806,8039,2654c17564,93993,20091,93091,22199,91453v2083,-1639,4890,-4636,8357,-8979l71120,31801c79197,21704,79705,13817,72606,8128l79108,xe" fillcolor="#022b72" stroked="f" strokeweight="0">
                      <v:stroke miterlimit="83231f" joinstyle="miter"/>
                      <v:path arrowok="t" textboxrect="0,0,161531,159321"/>
                    </v:shape>
                    <v:shape id="Shape 82" o:spid="_x0000_s1045" style="position:absolute;left:3862;top:12543;width:1065;height:1355;visibility:visible;mso-wrap-style:square;v-text-anchor:top" coordsize="106438,135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" path="m62535,r43903,24791l101333,33858r-1295,-724c95923,30811,92646,30315,90246,31648v-2387,1347,-4991,4496,-7785,9437l45479,106591v-2858,5055,-4204,8954,-4052,11659c41605,120980,43713,123470,47752,125743r1295,736l43916,135534,,110744r5118,-9068c9525,104166,12954,104928,15430,103949v2464,-977,5233,-4190,8319,-9638l60731,28816v2972,-5283,4318,-9258,3988,-11900c64427,14262,61988,11646,57404,9055l62535,xe" fillcolor="#022b72" stroked="f" strokeweight="0">
                      <v:stroke miterlimit="83231f" joinstyle="miter"/>
                      <v:path arrowok="t" textboxrect="0,0,106438,135534"/>
                    </v:shape>
                    <v:shape id="Shape 83" o:spid="_x0000_s1046" style="position:absolute;left:4942;top:12838;width:1027;height:1421;visibility:visible;mso-wrap-style:square;v-text-anchor:top" coordsize="102756,14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" path="m3721,l51092,18047r-3696,9728c40780,25260,36627,26149,35001,30480v-927,2400,-1473,6693,-1689,12916l31052,104254,68783,56794v2769,-3479,4687,-6604,5753,-9347c76594,42011,74307,38036,67716,35522r3696,-9741l102756,37731r-3696,9729c95415,46075,92164,46304,89268,48158v-2883,1829,-8852,8458,-17907,19863l12128,142100,4039,139027,8331,36271v343,-8280,444,-13640,318,-16065c8534,17767,7887,15735,6769,14097,5626,12459,3365,11011,,9715l3721,xe" fillcolor="#022b72" stroked="f" strokeweight="0">
                      <v:stroke miterlimit="83231f" joinstyle="miter"/>
                      <v:path arrowok="t" textboxrect="0,0,102756,142100"/>
                    </v:shape>
                    <v:shape id="Shape 84" o:spid="_x0000_s1047" style="position:absolute;left:5774;top:13220;width:1036;height:1413;visibility:visible;mso-wrap-style:square;v-text-anchor:top" coordsize="103581,1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" path="m23762,r79819,15189l98806,47777,91059,46317c90767,40399,90069,35598,89002,31928,87935,28257,86627,25781,85077,24511,83541,23228,80721,22199,76619,21412l59131,18097,50927,61214r8712,1651c63779,63652,66726,63131,68491,61303v1753,-1829,3302,-5791,4661,-11913l80963,50889,72898,93256,65088,91783v203,-788,330,-1372,393,-1727c66154,86474,66205,83160,65634,80048v-572,-3112,-3201,-5093,-7836,-5982l48794,72352r-5855,30873c41796,109131,41326,113017,41504,114935v152,1905,1206,3670,3200,5296c46686,121831,49936,123075,54445,123939v6134,1156,10846,1016,14097,-470c71806,121983,75057,118923,78308,114262v3251,-4674,5931,-9805,8065,-15380l94107,100355r-8433,40882l,124942,1943,114706r1727,330c8306,115925,11557,115354,13399,113322v1854,-2057,3302,-5855,4369,-11455l31877,27787v1067,-5702,1118,-9817,76,-12331c30937,12929,28130,11239,23597,10376r-1740,-330l23762,xe" fillcolor="#022b72" stroked="f" strokeweight="0">
                      <v:stroke miterlimit="83231f" joinstyle="miter"/>
                      <v:path arrowok="t" textboxrect="0,0,103581,141237"/>
                    </v:shape>
                    <v:shape id="Shape 85" o:spid="_x0000_s1048" style="position:absolute;left:6954;top:13400;width:520;height:1279;visibility:visible;mso-wrap-style:square;v-text-anchor:top" coordsize="51986,12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" path="m1968,l40234,495r8560,39l51986,776r,14089l43904,12179v-965,,-2248,,-3861,51l39319,60236,51986,58903r,17011l49340,73000c47777,72251,44374,71818,39116,71666r-444,30112c38570,107595,39269,111646,40729,113945v1473,2311,4521,3505,9157,3581l51575,117551r-153,10402l,127165,178,116751r1880,38c6845,116853,9970,115735,11443,113411v1460,-2324,2248,-6337,2324,-12014l14935,26188v76,-5830,-622,-9868,-2083,-12180c11392,11709,8344,10516,3696,10440r-1880,-26l1968,xe" fillcolor="#022b72" stroked="f" strokeweight="0">
                      <v:stroke miterlimit="83231f" joinstyle="miter"/>
                      <v:path arrowok="t" textboxrect="0,0,51986,127953"/>
                    </v:shape>
                    <v:shape id="Shape 86" o:spid="_x0000_s1049" style="position:absolute;left:7474;top:13407;width:541;height:1280;visibility:visible;mso-wrap-style:square;v-text-anchor:top" coordsize="54034,128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" path="m,l15413,1168v3899,812,7734,2667,11480,5575c30640,9639,33574,13588,35682,18541v2108,4991,3124,10325,3023,16002c38476,49669,31884,59918,18956,65290v3378,2921,8560,12014,15557,27242c39974,104317,43861,111429,46223,113867v2349,2451,4953,3696,7811,3734l53881,128003r-29832,-445c21394,123202,16530,112178,9431,94500,5862,85572,3360,79819,1887,77215l,75138,,58128r3386,-356c6180,56413,8389,53911,10053,50279v1639,-3633,2502,-8560,2604,-14821c12809,26517,11323,20307,8199,16814l,14089,,xe" fillcolor="#022b72" stroked="f" strokeweight="0">
                      <v:stroke miterlimit="83231f" joinstyle="miter"/>
                      <v:path arrowok="t" textboxrect="0,0,54034,128003"/>
                    </v:shape>
                    <v:shape id="Shape 87" o:spid="_x0000_s1050" style="position:absolute;left:8179;top:13298;width:791;height:1327;visibility:visible;mso-wrap-style:square;v-text-anchor:top" coordsize="79172,132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" path="m55981,r5652,37084l53848,38265c51194,30264,47523,23901,42812,19164,38125,14453,33338,12459,28473,13208v-3670,559,-6375,2350,-8115,5410c18631,21666,18059,25222,18669,29299v483,3149,1613,5969,3429,8445c23914,40234,26111,42164,28740,43561v2629,1410,8141,3911,16523,7493c52781,54343,58432,57429,62255,60337v3798,2884,7074,6770,9779,11647c74727,76848,76543,82283,77457,88278v1715,11125,25,20853,-5004,29184c67411,125781,60617,130594,52082,131889v-4864,737,-9816,102,-14909,-1905c32118,127978,27825,124930,24384,120840v-648,2947,-927,6465,-826,10554l15202,132677,8649,89649r8369,-1270c21285,100876,26162,109538,31623,114325v5486,4801,10909,6782,16294,5956c51892,119685,54839,117615,56731,114109v1879,-3505,2476,-7404,1829,-11671c58115,99416,56896,96495,54966,93700,53010,90894,48984,88062,42837,85204,31051,79718,23038,75616,18771,72885,14503,70142,10858,66358,7785,61506,4737,56667,2680,50876,1663,44133,,33312,1562,23952,6299,16053,11062,8153,17259,3620,24905,2451v8026,-1219,15379,1334,22072,7645c47625,8103,47968,5143,47993,1207l55981,xe" fillcolor="#022b72" stroked="f" strokeweight="0">
                      <v:stroke miterlimit="83231f" joinstyle="miter"/>
                      <v:path arrowok="t" textboxrect="0,0,79172,132677"/>
                    </v:shape>
                    <v:shape id="Shape 88" o:spid="_x0000_s1051" style="position:absolute;left:8962;top:13108;width:838;height:1362;visibility:visible;mso-wrap-style:square;v-text-anchor:top" coordsize="83845,1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" path="m48451,r2895,10008l49936,10414v-4559,1321,-7188,3315,-7912,5956c41301,19012,41732,23076,43320,28537r20929,72250c65862,106363,67704,110046,69761,111836v2057,1791,5309,2019,9766,737l80950,112154r2895,10008l35408,136195r-2909,-9995c37364,124790,40310,122860,41326,120409v1016,-2439,673,-6668,-1067,-12675l19329,35484c17640,29667,15761,25921,13653,24295,11519,22670,7938,22581,2908,24041l,14046,48451,xe" fillcolor="#022b72" stroked="f" strokeweight="0">
                      <v:stroke miterlimit="83231f" joinstyle="miter"/>
                      <v:path arrowok="t" textboxrect="0,0,83845,136195"/>
                    </v:shape>
                    <v:shape id="Shape 89" o:spid="_x0000_s1052" style="position:absolute;left:9572;top:12680;width:1203;height:1466;visibility:visible;mso-wrap-style:square;v-text-anchor:top" coordsize="120383,14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" path="m86716,r15151,32893l94653,36220c89192,27978,84531,22898,80645,20942v-3899,-1968,-8560,-1689,-13970,788l59207,25184r37605,81610c99238,112077,101600,115443,103911,116878v2274,1473,5576,1194,9894,-775l116040,115075r4343,9448l72530,146571r-4344,-9462l70218,136169v4344,-1993,6680,-4369,6998,-7099c77534,126352,76492,122403,74117,117234l36513,35623r-7290,3366c24879,40983,21971,43091,20510,45276v-1460,2197,-2032,5460,-1714,9816c19126,59461,20320,64262,22377,69507r-7226,3327l,39954,86716,xe" fillcolor="#022b72" stroked="f" strokeweight="0">
                      <v:stroke miterlimit="83231f" joinstyle="miter"/>
                      <v:path arrowok="t" textboxrect="0,0,120383,146571"/>
                    </v:shape>
                    <v:shape id="Shape 90" o:spid="_x0000_s1053" style="position:absolute;left:10523;top:12161;width:1446;height:1508;visibility:visible;mso-wrap-style:square;v-text-anchor:top" coordsize="144564,150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" path="m66408,l86525,26099r-6452,4546c75603,26746,71691,23902,68313,22123,64910,20333,62243,19558,60223,19774v-1981,229,-4686,1524,-8077,3937l37579,33960,62878,69850r7251,-5118c73571,62306,75235,59817,75159,57290,75057,54763,73279,50864,69824,45657r6503,-4585l101181,76340r-6503,4585c94259,80239,93942,79731,93713,79413,91630,76467,89268,74105,86639,72377v-2629,-1739,-5867,-1257,-9766,1474l69405,79121r18111,25667c90957,109703,93447,112763,94933,113970v1486,1219,3492,1664,6019,1371c103518,115037,106667,113576,110414,110922v5105,-3594,8255,-7086,9448,-10452c121069,97092,121120,92609,120028,87033v-1093,-5575,-2896,-11061,-5449,-16472l121018,66027r23546,34481l73254,150762r-5982,-8509l68707,141237v3873,-2731,5715,-5461,5537,-8204c74041,130289,72327,126594,69037,121946l25603,60325c22250,55563,19329,52680,16789,51664v-2527,-1016,-5676,-191,-9474,2476l5880,55156,,46799,66408,xe" fillcolor="#022b72" stroked="f" strokeweight="0">
                      <v:stroke miterlimit="83231f" joinstyle="miter"/>
                      <v:path arrowok="t" textboxrect="0,0,144564,150762"/>
                    </v:shape>
                    <v:shape id="Shape 91" o:spid="_x0000_s1054" style="position:absolute;left:11471;top:11589;width:1149;height:1312;visibility:visible;mso-wrap-style:square;v-text-anchor:top" coordsize="114897,13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" path="m31458,l57900,26607r-5588,5550c45441,27254,38722,24295,32144,23254v-6591,-1041,-11633,178,-15126,3645c14389,29502,13272,32550,13665,36056v407,3479,2058,6692,4966,9626c20892,47930,23470,49530,26365,50470v2934,940,5855,1194,8814,775c38126,50826,44057,49593,52934,47549v7988,-1791,14389,-2642,19177,-2540c76899,45110,81839,46304,86894,48641v5054,2337,9728,5639,13995,9957c108826,66573,113208,75413,114059,85115v838,9703,-1791,17590,-7912,23661c102641,112256,98247,114669,92964,116053v-5258,1358,-10516,1422,-15723,165c78461,118974,80315,121971,82829,125222r-6007,5956l46139,100292r6007,-5931c62954,101930,72009,106032,79248,106668v7252,647,12802,-953,16675,-4789c98781,99035,99937,95644,99365,91694,98819,87744,97041,84252,93993,81178,91834,79020,89154,77381,85928,76264v-3225,-1118,-8166,-1029,-14808,266c58369,79070,49467,80506,44425,80797v-5055,305,-10236,-596,-15571,-2704c23521,75984,18428,72530,13640,67691,5931,59944,1664,51460,826,42278,,33096,2337,25781,7811,20320v5765,-5727,13195,-8001,22326,-6870c29490,11468,28004,8890,25730,5702l31458,xe" fillcolor="#022b72" stroked="f" strokeweight="0">
                      <v:stroke miterlimit="83231f" joinstyle="miter"/>
                      <v:path arrowok="t" textboxrect="0,0,114897,131178"/>
                    </v:shape>
                    <v:shape id="Shape 92" o:spid="_x0000_s1055" style="position:absolute;left:11928;top:11020;width:1320;height:1168;visibility:visible;mso-wrap-style:square;v-text-anchor:top" coordsize="131928,11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" path="m30328,r8318,6248l37744,7442v-2819,3784,-3746,6947,-2743,9500c36017,19494,38786,22479,43358,25895r60071,45250c108090,74638,111760,76479,114465,76670v2731,203,5487,-1563,8268,-5271l123622,70218r8306,6261l101600,116776r-8318,-6261c96342,106464,97523,103162,96888,100584v-647,-2553,-3480,-5728,-8458,-9487l28321,45860c23482,42202,19710,40360,17056,40322v-2667,-38,-5575,2032,-8750,6236l,40284,30328,xe" fillcolor="#022b72" stroked="f" strokeweight="0">
                      <v:stroke miterlimit="83231f" joinstyle="miter"/>
                      <v:path arrowok="t" textboxrect="0,0,131928,116776"/>
                    </v:shape>
                    <v:shape id="Shape 93" o:spid="_x0000_s1056" style="position:absolute;left:886;top:9175;width:684;height:570;visibility:visible;mso-wrap-style:square;v-text-anchor:top" coordsize="68396,5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" path="m68396,r,31893l48438,46496r19958,-807l68396,54424,2680,56986,,49150,68396,xe" fillcolor="#022b72" stroked="f" strokeweight="0">
                      <v:stroke miterlimit="83231f" joinstyle="miter"/>
                      <v:path arrowok="t" textboxrect="0,0,68396,56986"/>
                    </v:shape>
                    <v:shape id="Shape 94" o:spid="_x0000_s1057" style="position:absolute;left:1570;top:8819;width:722;height:964;visibility:visible;mso-wrap-style:square;v-text-anchor:top" coordsize="72218,96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" path="m40545,l55924,45174r-9918,3378c44609,44488,43224,42151,41840,41504v-1372,-623,-2857,-661,-4470,-115c35935,41872,34195,42913,32138,44514r-2477,1828l21698,51968r9525,27991l37814,79667v4661,-190,7862,-584,9576,-1181c50324,77495,52127,76060,52775,74193v673,-1879,419,-4483,-724,-7848l61982,62954,72218,93027r-9918,3391c60344,90691,52203,88087,37865,88633l,90110,,81375r19958,-806l12414,58496,,67579,,35686,15869,24282c24200,18313,28937,13843,30029,10935v1118,-2922,1295,-5436,572,-7544l40545,xe" fillcolor="#022b72" stroked="f" strokeweight="0">
                      <v:stroke miterlimit="83231f" joinstyle="miter"/>
                      <v:path arrowok="t" textboxrect="0,0,72218,96418"/>
                    </v:shape>
                    <v:shape id="Shape 95" o:spid="_x0000_s1058" style="position:absolute;left:543;top:7798;width:1408;height:1102;visibility:visible;mso-wrap-style:square;v-text-anchor:top" coordsize="140792,1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" path="m130772,r1156,9004l46977,82918r58420,-7620c114770,74092,120625,72034,122974,69126v2363,-2908,3277,-6350,2756,-10338l136144,57429r4648,35789l130391,94577v-394,-3048,-1727,-5575,-3988,-7570c124142,85026,121691,83883,119012,83617v-2680,-280,-6795,-51,-12357,673l41770,92735c28842,94424,22962,99809,24156,108915r-10415,1346l9551,78054,80569,15697,33960,21755c20091,23558,13716,28842,14859,37617l4458,38964,,4737,10414,3365v305,2401,1460,4522,3493,6376c15926,11608,18352,12738,21158,13132v2820,381,6820,254,12002,-419l130772,xe" fillcolor="#022b72" stroked="f" strokeweight="0">
                      <v:stroke miterlimit="83231f" joinstyle="miter"/>
                      <v:path arrowok="t" textboxrect="0,0,140792,110261"/>
                    </v:shape>
                    <v:shape id="Shape 96" o:spid="_x0000_s1059" style="position:absolute;left:534;top:6376;width:1372;height:1156;visibility:visible;mso-wrap-style:square;v-text-anchor:top" coordsize="137147,115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" path="m126670,r10477,838l132626,55893r-10439,-851c122758,47866,121145,44145,117297,43828v-1613,-128,-5384,1028,-11277,3480l69101,62649,80366,73393r24409,1981c110680,75870,114821,75450,117196,74168v2387,-1308,3771,-4432,4191,-9386l131839,65659r-4102,49949l117297,114745r127,-1474c117818,108471,116878,105245,114643,103619v-2235,-1625,-6198,-2679,-11925,-3150l27165,94297v-5854,-495,-9982,-63,-12407,1220c12357,96812,10960,99809,10566,104521r-127,1486l,105156,4166,54077r10465,838l14503,56477v-393,4762,521,7950,2756,9576c19520,67691,23482,68732,29197,69202r35611,2908l35103,43574c29934,38595,25603,35966,22073,35687v-3887,-317,-6071,2362,-6528,8064l5080,42913,8560,495r10439,864c18707,5219,19672,9373,21971,13843v2286,4445,7912,10960,16891,19520l48882,42938,103264,20828v9144,-3696,15252,-6896,18275,-9563c124562,8598,126276,4838,126670,xe" fillcolor="#022b72" stroked="f" strokeweight="0">
                      <v:stroke miterlimit="83231f" joinstyle="miter"/>
                      <v:path arrowok="t" textboxrect="0,0,137147,115608"/>
                    </v:shape>
                    <v:shape id="Shape 97" o:spid="_x0000_s1060" style="position:absolute;left:782;top:5534;width:636;height:495;visibility:visible;mso-wrap-style:square;v-text-anchor:top" coordsize="63665,4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" path="m63665,r,25940l43612,26480,63665,39187r,10344l,9081,2261,1105,63665,xe" fillcolor="#022b72" stroked="f" strokeweight="0">
                      <v:stroke miterlimit="83231f" joinstyle="miter"/>
                      <v:path arrowok="t" textboxrect="0,0,63665,49531"/>
                    </v:shape>
                    <v:shape id="Shape 98" o:spid="_x0000_s1061" style="position:absolute;left:1418;top:5438;width:764;height:974;visibility:visible;mso-wrap-style:square;v-text-anchor:top" coordsize="76429,9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" path="m66332,l76429,2845,63386,48755,53289,45885v1194,-4127,1397,-6845,622,-8153c53111,36436,51930,35535,50292,35077v-1460,-406,-3505,-546,-6083,-393l41135,34773r-9766,101l23304,63322r5576,3493c32829,69317,35674,70815,37440,71310v2971,839,5257,686,6870,-469c45923,69672,47218,67373,48184,63970r10096,2857l49593,97384,39497,94526c41135,88697,35928,81940,23825,74232l,59094,,48750r13678,8667l20053,34963,,35503,,9563,42304,8801c52591,8611,58991,7632,61569,5855,64135,4089,65722,2121,66332,xe" fillcolor="#022b72" stroked="f" strokeweight="0">
                      <v:stroke miterlimit="83231f" joinstyle="miter"/>
                      <v:path arrowok="t" textboxrect="0,0,76429,97384"/>
                    </v:shape>
                    <v:shape id="Shape 99" o:spid="_x0000_s1062" style="position:absolute;left:1069;top:4123;width:523;height:799;visibility:visible;mso-wrap-style:square;v-text-anchor:top" coordsize="52305,79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" path="m52305,r,25871l41745,23510v-4534,1269,-8573,5372,-12129,12331c29172,36717,28626,37899,27940,39359l52305,51764r,28168l29451,68290c24219,65623,20244,64442,17488,64746v-2730,305,-5156,2553,-7264,6719l9360,73167,,68404,17412,33987r3848,-7747c25133,18620,28308,13223,30785,10048,33236,6873,36614,4231,40932,2110l52305,xe" fillcolor="#022b72" stroked="f" strokeweight="0">
                      <v:stroke miterlimit="83231f" joinstyle="miter"/>
                      <v:path arrowok="t" textboxrect="0,0,52305,79932"/>
                    </v:shape>
                    <v:shape id="Shape 100" o:spid="_x0000_s1063" style="position:absolute;left:1592;top:4117;width:1103;height:1272;visibility:visible;mso-wrap-style:square;v-text-anchor:top" coordsize="110344,127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" path="m3207,c8642,292,13900,1765,19018,4369v13589,6921,19939,17411,19063,31496c42234,34112,52749,33452,69666,33884v13068,292,21234,-77,24486,-1118c97415,31712,99701,29909,100997,27331r9347,4762l96704,58890v-5118,470,-17246,,-36398,-1448c50641,56718,44317,56426,41307,56604v-2972,190,-5156,813,-6515,1880c33420,59576,31515,62459,29064,67145l56090,80925v5219,2666,9207,3847,11938,3530c70758,84163,73184,81928,75317,77750r775,-1512l85439,81000,61919,127178r-9347,-4763l53436,120714v2184,-4293,2565,-7633,1092,-9983c53092,108369,49790,105893,44685,103289l,80527,,52359r18764,9554c22511,54851,24365,49759,24365,46634v25,-3124,-1257,-6248,-3810,-9347c17990,34176,13900,31191,8299,28321l,26466,,595,3207,xe" fillcolor="#022b72" stroked="f" strokeweight="0">
                      <v:stroke miterlimit="83231f" joinstyle="miter"/>
                      <v:path arrowok="t" textboxrect="0,0,110344,127178"/>
                    </v:shape>
                    <v:shape id="Shape 101" o:spid="_x0000_s1064" style="position:absolute;left:1975;top:3177;width:526;height:805;visibility:visible;mso-wrap-style:square;v-text-anchor:top" coordsize="52597,80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" path="m5106,l52597,18351r,27807l33833,39091,52597,65426r,15084l,6541,5106,xe" fillcolor="#022b72" stroked="f" strokeweight="0">
                      <v:stroke miterlimit="83231f" joinstyle="miter"/>
                      <v:path arrowok="t" textboxrect="0,0,52597,80510"/>
                    </v:shape>
                    <v:shape id="Shape 102" o:spid="_x0000_s1065" style="position:absolute;left:2501;top:3361;width:831;height:1038;visibility:visible;mso-wrap-style:square;v-text-anchor:top" coordsize="83102,10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" path="m,l49269,19038v9576,3708,15901,5220,18949,4546c71279,22898,73476,21705,74847,19940r8255,6464l53715,63996,45447,57544v2654,-3403,3873,-5829,3657,-7340c48851,48718,48076,47435,46742,46381v-1194,-915,-3022,-1816,-5486,-2654l38386,42647,29305,39066,11094,62358r3847,5359c17672,71502,19729,73965,21165,75108v2438,1880,4622,2604,6553,2134c29648,76772,31705,75134,33890,72340r8268,6464l22587,103823,14319,97371c18040,92609,15767,84367,7474,72670l,62159,,47075r4401,6177l18764,34875,,27807,,xe" fillcolor="#022b72" stroked="f" strokeweight="0">
                      <v:stroke miterlimit="83231f" joinstyle="miter"/>
                      <v:path arrowok="t" textboxrect="0,0,83102,103823"/>
                    </v:shape>
                    <v:shape id="Shape 103" o:spid="_x0000_s1066" style="position:absolute;left:2950;top:1625;width:1372;height:1479;visibility:visible;mso-wrap-style:square;v-text-anchor:top" coordsize="137185,147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" path="m79692,r6274,8395c83515,10249,82195,13094,82080,16980v-152,3886,889,11087,3099,21628l94107,81026r17018,22796c114643,108522,117666,111354,120244,112294v2590,952,5740,25,9474,-2769l130912,108636r6273,8407l95885,147891r-6274,-8420l90881,138531v3848,-2870,5652,-5702,5385,-8458c96012,127317,94183,123647,90729,119063l74956,97930,28766,72237c21527,68212,16586,66015,13957,65659v-2629,-343,-5181,394,-7683,2261l,59525,38621,30658r6274,8407c40729,42189,39764,45238,41986,48209v1245,1677,3925,3632,8039,5918l83465,72580,75819,38176v-762,-3530,-2006,-6502,-3785,-8852c68682,24816,64516,24422,59550,28130l53277,19723,79692,xe" fillcolor="#022b72" stroked="f" strokeweight="0">
                      <v:stroke miterlimit="83231f" joinstyle="miter"/>
                      <v:path arrowok="t" textboxrect="0,0,137185,147891"/>
                    </v:shape>
                    <v:shape id="Shape 104" o:spid="_x0000_s1067" style="position:absolute;left:4040;top:1224;width:1049;height:1371;visibility:visible;mso-wrap-style:square;v-text-anchor:top" coordsize="104902,13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" path="m44945,r4890,9284l48526,9982v-4216,2223,-6400,4724,-6578,7481c41770,20231,43040,24143,45720,29210l81191,96228v2756,5181,5309,8445,7683,9766c91287,107340,94564,106909,98679,104737r1308,-711l104902,113297,59982,137071r-4915,-9258c59588,125413,62090,122911,62611,120282v495,-2617,-724,-6706,-3670,-12281l23469,40983c20612,35585,17983,32296,15558,31115,13145,29934,9601,30594,4915,33058l,23787,44945,xe" fillcolor="#022b72" stroked="f" strokeweight="0">
                      <v:stroke miterlimit="83231f" joinstyle="miter"/>
                      <v:path arrowok="t" textboxrect="0,0,104902,137071"/>
                    </v:shape>
                    <v:shape id="Shape 105" o:spid="_x0000_s1068" style="position:absolute;left:4817;top:895;width:1252;height:1380;visibility:visible;mso-wrap-style:square;v-text-anchor:top" coordsize="125184,138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" path="m48616,r3466,9906l50279,10528v-4547,1613,-7099,3760,-7671,6477c42011,19698,42685,23762,44590,29172l68847,98196v1841,5169,3251,8522,4292,10021c74155,109715,75844,110757,78181,111303v2299,559,5829,,10567,-1664c96685,106858,101664,102108,103734,95402v2057,-6692,2197,-14782,495,-24269l111442,68593r13742,40360l42507,138024r-3467,-9906l40373,127648v4547,-1588,7100,-3747,7671,-6439c48641,118504,47968,114427,46063,109029l20904,37490c18974,31966,16916,28372,14706,26695,12522,25032,9220,24968,4813,26518r-1346,482l,17094,48616,xe" fillcolor="#022b72" stroked="f" strokeweight="0">
                      <v:stroke miterlimit="83231f" joinstyle="miter"/>
                      <v:path arrowok="t" textboxrect="0,0,125184,138024"/>
                    </v:shape>
                    <v:shape id="Shape 106" o:spid="_x0000_s1069" style="position:absolute;left:6019;top:592;width:624;height:1351;visibility:visible;mso-wrap-style:square;v-text-anchor:top" coordsize="62448,135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" path="m62448,r,16689l59957,14209c54369,12011,47308,11542,38748,12773r12573,87402c52146,105776,52883,109522,53556,111414v673,1867,1956,3366,3873,4496l62448,116479r,12022l52489,130185r-34227,4927l16751,124724v5004,-711,8179,-2235,9525,-4559c27610,117828,27838,113573,26937,107401l16129,32255c15253,26273,13919,22311,12052,20343,10198,18374,6680,17777,1460,18514l,8227,11366,6017c22771,3731,31750,2118,38303,1178l62448,xe" fillcolor="#022b72" stroked="f" strokeweight="0">
                      <v:stroke miterlimit="83231f" joinstyle="miter"/>
                      <v:path arrowok="t" textboxrect="0,0,62448,135112"/>
                    </v:shape>
                    <v:shape id="Shape 107" o:spid="_x0000_s1070" style="position:absolute;left:6643;top:591;width:522;height:1286;visibility:visible;mso-wrap-style:square;v-text-anchor:top" coordsize="52132,12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" path="m2919,v7087,711,14110,3480,21031,8306c30897,13132,36650,19850,41260,28461v4598,8585,7697,18351,9259,29260c52132,68885,51827,79134,49592,88430v-2198,9297,-5893,16980,-11037,23076c33424,117589,27773,121717,21639,123876v-3061,1073,-7226,2146,-12494,3221l,128643,,116621r3160,359c11974,115722,17918,110465,21067,101219v3125,-9233,3480,-22428,1004,-39586c20077,47777,16876,36995,12469,29248l,16832,,142,2919,xe" fillcolor="#022b72" stroked="f" strokeweight="0">
                      <v:stroke miterlimit="83231f" joinstyle="miter"/>
                      <v:path arrowok="t" textboxrect="0,0,52132,128643"/>
                    </v:shape>
                    <v:shape id="Shape 108" o:spid="_x0000_s1071" style="position:absolute;left:7444;top:521;width:537;height:1293;visibility:visible;mso-wrap-style:square;v-text-anchor:top" coordsize="53670,129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" path="m2857,l53670,1143r-241,10490l51943,11595v-4763,-114,-7887,1003,-9398,3340c41046,17259,40234,21298,40106,27038r-1689,75794c38303,108686,38938,112788,40386,115113v1435,2336,4483,3556,9169,3644l51041,118808r-216,10478l,128168,228,117665v5106,115,8497,-838,10236,-2882c12179,112738,13119,108572,13271,102273l14960,26467v115,-6109,-571,-10275,-2108,-12485c11316,11785,7912,10617,2603,10490l2857,xe" fillcolor="#022b72" stroked="f" strokeweight="0">
                      <v:stroke miterlimit="83231f" joinstyle="miter"/>
                      <v:path arrowok="t" textboxrect="0,0,53670,129286"/>
                    </v:shape>
                    <v:shape id="Shape 109" o:spid="_x0000_s1072" style="position:absolute;left:8120;top:549;width:654;height:1355;visibility:visible;mso-wrap-style:square;v-text-anchor:top" coordsize="65374,135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" path="m23266,l61214,6909r4160,718l65374,20449,62929,19152v-991,-191,-2261,-394,-3848,-623l50279,66129r15095,956l65374,100197,63702,92956v-770,-3075,-1408,-5320,-1916,-6736c60770,83414,59551,81509,58115,80505,56706,79502,53378,78499,48197,77470r-5512,29832c41618,113081,41618,117221,42685,119761v1067,2540,3924,4242,8509,5080l52883,125146r-1905,10325l,126060,1905,115735r1892,356c8535,116967,11836,116370,13665,114313v1867,-2070,3303,-5918,4344,-11544l31776,28207v1067,-5766,1041,-9932,-26,-12459c30683,13208,27851,11506,23241,10668r-1880,-355l23266,xe" fillcolor="#022b72" stroked="f" strokeweight="0">
                      <v:stroke miterlimit="83231f" joinstyle="miter"/>
                      <v:path arrowok="t" textboxrect="0,0,65374,135471"/>
                    </v:shape>
                    <v:shape id="Shape 110" o:spid="_x0000_s1073" style="position:absolute;left:8774;top:625;width:415;height:1378;visibility:visible;mso-wrap-style:square;v-text-anchor:top" coordsize="41458,137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" path="m,l4374,755v8408,1562,14491,3048,18237,4521c26358,6737,29851,9226,33076,12731v3252,3531,5512,7938,6769,13221c41090,31248,41217,36721,40175,42360,37394,57359,29127,66439,15385,69602v2858,3480,6502,13386,10897,29705c29698,111918,32378,119640,34321,122459v1930,2832,4305,4508,7137,5029l39579,137801,10013,132340c8095,127564,5098,115804,1034,97046l,92570,,59458r1148,72c4158,58641,6787,56533,9035,53193v2261,-3327,3950,-8102,5093,-14287c15766,30028,15322,23602,12807,19614l,12822,,xe" fillcolor="#022b72" stroked="f" strokeweight="0">
                      <v:stroke miterlimit="83231f" joinstyle="miter"/>
                      <v:path arrowok="t" textboxrect="0,0,41458,137801"/>
                    </v:shape>
                    <v:shape id="Shape 111" o:spid="_x0000_s1074" style="position:absolute;left:9284;top:852;width:912;height:1379;visibility:visible;mso-wrap-style:square;v-text-anchor:top" coordsize="91161,137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" path="m43281,l91161,17158r-3544,9880l86195,26531v-4483,-1601,-7811,-1550,-9970,190c74066,28473,72034,32029,70104,37427l44475,108788v-1981,5525,-2654,9614,-2031,12281c43066,123749,45568,125857,49987,127445r1384,495l47854,137821,,120650r3518,-9880c8331,112497,11887,112662,14160,111265v2286,-1384,4496,-5042,6630,-10986l46381,28918v2070,-5740,2730,-9919,1968,-12497c47599,13831,44729,11659,39738,9868l43281,xe" fillcolor="#022b72" stroked="f" strokeweight="0">
                      <v:stroke miterlimit="83231f" joinstyle="miter"/>
                      <v:path arrowok="t" textboxrect="0,0,91161,137821"/>
                    </v:shape>
                    <v:shape id="Shape 112" o:spid="_x0000_s1075" style="position:absolute;left:9926;top:1159;width:1829;height:1802;visibility:visible;mso-wrap-style:square;v-text-anchor:top" coordsize="182982,180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" path="m65431,l98539,19660,81026,107226,149759,50063r33223,19711l177622,78803r-1638,-978c171844,75362,168542,74790,166091,76073v-2439,1295,-5144,4419,-8065,9360l119329,150622v-2971,5042,-4419,8928,-4318,11671c115113,165024,117196,167615,121260,170015r1892,1118l117793,180162,72797,153454r5359,-9029l79820,145402v4089,2439,7366,3010,9817,1715c92075,145834,94767,142710,97701,137770l136144,72974,53721,142138r-4762,-2832l69228,35141,35420,92126v-3035,5092,-4991,9004,-5905,11735c28613,106591,28639,109360,29566,112179v940,2832,2768,5067,5550,6706l29756,127901,,110249r5347,-9030c7950,102768,10757,103188,13741,102527v2998,-698,5398,-2096,7214,-4204c22784,96228,25248,92570,28347,87376l62751,29413v3276,-5525,4737,-9665,4419,-12382c66815,14300,64465,11633,60071,9030l65431,xe" fillcolor="#022b72" stroked="f" strokeweight="0">
                      <v:stroke miterlimit="83231f" joinstyle="miter"/>
                      <v:path arrowok="t" textboxrect="0,0,182982,180162"/>
                    </v:shape>
                    <v:shape id="Shape 113" o:spid="_x0000_s1076" style="position:absolute;left:11569;top:3029;width:591;height:897;visibility:visible;mso-wrap-style:square;v-text-anchor:top" coordsize="59183,89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" path="m59183,r,33688l44285,46950v-2629,2324,-4470,4318,-5461,5944c37808,54507,37389,56323,37503,58317v127,2007,1169,4089,3086,6248c43561,67905,47384,69023,52044,67880r7139,-4389l59183,89688,47187,85516c42729,82761,38164,78764,33490,73519l,35851,7849,28865v3340,3785,6375,5589,9042,5436c19571,34123,23241,31965,27915,27824l59183,xe" fillcolor="#022b72" stroked="f" strokeweight="0">
                      <v:stroke miterlimit="83231f" joinstyle="miter"/>
                      <v:path arrowok="t" textboxrect="0,0,59183,89688"/>
                    </v:shape>
                    <v:shape id="Shape 114" o:spid="_x0000_s1077" style="position:absolute;left:12160;top:2540;width:410;height:1395;visibility:visible;mso-wrap-style:square;v-text-anchor:top" coordsize="40983,139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" path="m36092,r4891,5090l40983,46157,20916,64008r3251,3658c27609,71552,31406,73368,35521,73114r5462,-3006l40983,87581,32447,85242v4598,8573,6299,16536,5131,23902c36423,116510,32371,123266,25450,129426v-7760,6909,-15901,10096,-24397,9550l,138610,,112413r9283,-5707c14312,102222,17792,98158,19646,94526v1892,-3619,2464,-6833,1765,-9614c20687,82131,18681,78854,15366,75108l12280,71679,,82610,,48922,24878,26784v4521,-4013,7074,-7340,7696,-9969c33197,14186,31762,10897,28256,6985l36092,xe" fillcolor="#022b72" stroked="f" strokeweight="0">
                      <v:stroke miterlimit="83231f" joinstyle="miter"/>
                      <v:path arrowok="t" textboxrect="0,0,40983,139522"/>
                    </v:shape>
                    <v:shape id="Shape 115" o:spid="_x0000_s1078" style="position:absolute;left:12570;top:2591;width:408;height:858;visibility:visible;mso-wrap-style:square;v-text-anchor:top" coordsize="40753,85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" path="m,l20738,21580r3467,3912c35266,37925,40753,48238,40651,56429v-101,8179,-3696,15443,-10807,21768c24484,82972,18604,85525,12229,85842l,82492,,65019,9701,59680v4458,-4000,7468,-7734,8979,-11239c20217,44936,20458,41863,19493,39234v-991,-2629,-3200,-5855,-6566,-9665l,41068,,xe" fillcolor="#022b72" stroked="f" strokeweight="0">
                      <v:stroke miterlimit="83231f" joinstyle="miter"/>
                      <v:path arrowok="t" textboxrect="0,0,40753,85842"/>
                    </v:shape>
                    <v:shape id="Shape 116" o:spid="_x0000_s1079" style="position:absolute;left:12274;top:3545;width:1521;height:1413;visibility:visible;mso-wrap-style:square;v-text-anchor:top" coordsize="152044,14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" path="m109956,r42088,70269l124320,88531r-4102,-6819c124460,77521,127610,73800,129680,70523v2032,-3264,3022,-5906,2946,-7938c132550,60579,131432,57747,129273,54153l120053,38760,82093,61493r4597,7671c88874,72809,91249,74676,93802,74778v2565,88,6579,-1398,12090,-4483l110007,77165,72695,99517,68580,92646v749,-368,1270,-673,1587,-863c73292,89903,75844,87719,77788,85192v1955,-2515,1676,-5817,-750,-9907l72301,67373,45110,83642v-5181,3112,-8432,5360,-9766,6769c34023,91808,33401,93802,33528,96380v101,2578,1346,5855,3721,9843c40500,111595,43752,115024,47053,116497v3290,1461,7811,1867,13488,1181c66243,116992,71882,115570,77508,113424r4064,6807l45161,141313,,65887,9004,60503r889,1511c12344,66103,14973,68161,17729,68186v2781,26,6630,-1435,11532,-4381l94475,24752v5042,-3022,8141,-5753,9347,-8217c105042,14084,104445,10846,102045,6820r-915,-1511l109956,xe" fillcolor="#022b72" stroked="f" strokeweight="0">
                      <v:stroke miterlimit="83231f" joinstyle="miter"/>
                      <v:path arrowok="t" textboxrect="0,0,152044,141313"/>
                    </v:shape>
                    <v:shape id="Shape 117" o:spid="_x0000_s1080" style="position:absolute;left:12875;top:4643;width:1463;height:1149;visibility:visible;mso-wrap-style:square;v-text-anchor:top" coordsize="146291,114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" path="m112192,r16522,45288l118859,48882v-1778,-4877,-4419,-6693,-7912,-5397c108991,44183,106337,46190,102984,49479l75705,76200r35141,2553c114440,79045,117615,78702,120421,77686v5258,-1931,6846,-5804,4712,-11608l134988,62471r11303,30963l136449,97028v-1067,-2870,-3429,-4940,-7100,-6197c125654,89598,118466,88506,107721,87592l64541,83960,37795,93726v-5499,2007,-9080,4102,-10706,6287c25425,102210,25400,105486,27013,109881r521,1422l17653,114897,,66472,9842,62865r521,1473c12027,68859,14211,71400,16942,71946v2705,533,6743,-165,12154,-2134l53848,60770,91719,23914v5956,-5778,9462,-9893,10567,-12306c103378,9195,103403,6528,102336,3594l112192,xe" fillcolor="#022b72" stroked="f" strokeweight="0">
                      <v:stroke miterlimit="83231f" joinstyle="miter"/>
                      <v:path arrowok="t" textboxrect="0,0,146291,114897"/>
                    </v:shape>
                    <v:shape id="Shape 118" o:spid="_x0000_s1081" style="position:absolute;left:13119;top:5943;width:698;height:986;visibility:visible;mso-wrap-style:square;v-text-anchor:top" coordsize="69793,98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" path="m10325,v1093,5956,8776,9703,23038,11240l69793,15104r,8772l49936,21793r4268,22936l69793,36474r,29207l45872,78080c36741,82804,31433,86525,29921,89256v-1511,2730,-2082,5194,-1663,7378l17933,98552,9233,51626,19545,49708v775,4229,1816,6756,3087,7582c23889,58103,25375,58369,27038,58052v1486,-280,3379,-1054,5639,-2337l35382,54280r8700,-4432l38697,20777r-6566,-660c27483,19634,24270,19558,22479,19901v-3048,559,-5042,1714,-5956,3467c15608,25133,15456,27762,16104,31229l5779,33160,,1931,10325,xe" fillcolor="#022b72" stroked="f" strokeweight="0">
                      <v:stroke miterlimit="83231f" joinstyle="miter"/>
                      <v:path arrowok="t" textboxrect="0,0,69793,98552"/>
                    </v:shape>
                    <v:shape id="Shape 119" o:spid="_x0000_s1082" style="position:absolute;left:13817;top:6094;width:681;height:506;visibility:visible;mso-wrap-style:square;v-text-anchor:top" coordsize="68180,50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" path="m,l66656,7070r1524,8166l,50577,,21370,19857,10855,,8772,,xe" fillcolor="#022b72" stroked="f" strokeweight="0">
                      <v:stroke miterlimit="83231f" joinstyle="miter"/>
                      <v:path arrowok="t" textboxrect="0,0,68180,50577"/>
                    </v:shape>
                    <v:shape id="Shape 120" o:spid="_x0000_s1083" style="position:absolute;left:13296;top:7032;width:1295;height:887;visibility:visible;mso-wrap-style:square;v-text-anchor:top" coordsize="129527,8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" path="m1435,l9842,140,117475,55867r241,-15595c117894,30302,116624,23673,113919,20422v-2680,-3252,-8877,-6122,-18618,-8598l95415,4229r34112,2057l128207,87173r-8598,-140l12179,30886r-380,22035c11709,59068,12395,63614,13869,66573v1460,2972,4165,5626,8127,8002c25972,76962,31395,79019,38291,80721r-115,8014l,86423,1435,xe" fillcolor="#022b72" stroked="f" strokeweight="0">
                      <v:stroke miterlimit="83231f" joinstyle="miter"/>
                      <v:path arrowok="t" textboxrect="0,0,129527,88735"/>
                    </v:shape>
                    <v:shape id="Shape 121" o:spid="_x0000_s1084" style="position:absolute;left:13195;top:8102;width:1345;height:702;visibility:visible;mso-wrap-style:square;v-text-anchor:top" coordsize="134531,7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" path="m7912,l18275,1638v-787,5042,-292,8535,1486,10529c21577,14148,25565,15634,31801,16612r74879,11823c112738,29388,116954,29248,119329,28029v2413,-1232,4026,-4458,4839,-9690l134531,19977r-7912,50216l116256,68567r228,-1485c117221,62370,116523,59118,114414,57328v-2108,-1791,-5969,-3150,-11658,-4039l27877,41478v-5779,-914,-9944,-813,-12459,305c12916,42888,11303,45745,10592,50368r-229,1486l,50216,7912,xe" fillcolor="#022b72" stroked="f" strokeweight="0">
                      <v:stroke miterlimit="83231f" joinstyle="miter"/>
                      <v:path arrowok="t" textboxrect="0,0,134531,70193"/>
                    </v:shape>
                    <v:shape id="Shape 122" o:spid="_x0000_s1085" style="position:absolute;left:12938;top:8979;width:1451;height:1113;visibility:visible;mso-wrap-style:square;v-text-anchor:top" coordsize="145110,11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" path="m16662,r9957,3302l25921,5461v-1512,4559,-1372,7912,418,10020c28130,17589,31750,19545,37185,21349r86018,28397l125730,42075v1511,-4585,1968,-8166,1372,-10757c126479,28727,124473,26060,121018,23304v-3441,-2756,-7785,-5169,-13068,-7264l110452,8433r34658,11430l114948,111227,80289,99784r2502,-7607c92596,93840,99568,93891,103683,92354v4140,-1524,7137,-5143,9004,-10833l115291,73647,29286,45250c23736,43409,19621,42837,16967,43535v-2654,686,-4712,3302,-6210,7836l9969,53721,,50431,16662,xe" fillcolor="#022b72" stroked="f" strokeweight="0">
                      <v:stroke miterlimit="83231f" joinstyle="miter"/>
                      <v:path arrowok="t" textboxrect="0,0,145110,111227"/>
                    </v:shape>
                    <v:shape id="Shape 123" o:spid="_x0000_s1086" style="position:absolute;left:12963;top:10421;width:493;height:489;visibility:visible;mso-wrap-style:square;v-text-anchor:top" coordsize="49263,48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" path="m24702,c38214,,49263,11011,49263,24473v,13462,-11049,24498,-24561,24498c13881,48971,4839,41821,1638,32029,597,29731,,27178,,24473,,21768,597,19228,1638,16929,4813,7138,13881,,24702,xe" fillcolor="#022b72" stroked="f" strokeweight="0">
                      <v:stroke miterlimit="83231f" joinstyle="miter"/>
                      <v:path arrowok="t" textboxrect="0,0,49263,48971"/>
                    </v:shape>
                    <v:shape id="Shape 124" o:spid="_x0000_s1087" style="position:absolute;left:1673;top:10421;width:490;height:489;visibility:visible;mso-wrap-style:square;v-text-anchor:top" coordsize="49022,48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" path="m24587,c38074,,49022,11011,49022,24473v,13462,-10948,24498,-24435,24498c11062,48971,,37935,,24473,,11011,11062,,24587,xe" fillcolor="#022b72" stroked="f" strokeweight="0">
                      <v:stroke miterlimit="83231f" joinstyle="miter"/>
                      <v:path arrowok="t" textboxrect="0,0,49022,48971"/>
                    </v:shape>
                    <v:shape id="Shape 125" o:spid="_x0000_s1088" style="position:absolute;width:7564;height:15129;visibility:visible;mso-wrap-style:square;v-text-anchor:top" coordsize="756488,151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" path="m756488,r,22530c556209,22530,362471,105321,224904,249694,94399,386613,22542,566598,22542,756475v,189878,71857,369850,202362,506794c362471,1407630,556235,1490421,756488,1490421r,22530c550088,1512951,350381,1427620,208572,1278826,74092,1137679,,952157,,756475,,560781,74092,375272,208572,234137,350355,85344,550063,,756488,xe" fillcolor="#00bed5" stroked="f" strokeweight="0">
                      <v:stroke miterlimit="83231f" joinstyle="miter"/>
                      <v:path arrowok="t" textboxrect="0,0,756488,1512951"/>
                    </v:shape>
                    <v:shape id="Shape 126" o:spid="_x0000_s1089" style="position:absolute;left:7564;width:7565;height:15129;visibility:visible;mso-wrap-style:square;v-text-anchor:top" coordsize="756463,151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" path="m,c206401,,406108,85344,547891,234137,682396,375272,756463,560781,756463,756475v,195682,-74067,381204,-208572,522351c406108,1427620,206401,1512951,,1512951r,-22530c200279,1490421,394017,1407630,531584,1263269,662089,1126325,733946,946353,733946,756475v,-189877,-71857,-369862,-202362,-506781c394017,105321,200279,22530,,22530l,xe" fillcolor="#00bed5" stroked="f" strokeweight="0">
                      <v:stroke miterlimit="83231f" joinstyle="miter"/>
                      <v:path arrowok="t" textboxrect="0,0,756463,1512951"/>
                    </v:shape>
                    <v:shape id="Shape 127" o:spid="_x0000_s1090" style="position:absolute;left:2148;top:2112;width:5416;height:10833;visibility:visible;mso-wrap-style:square;v-text-anchor:top" coordsize="541681,108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" path="m541681,r,18783c253352,18783,18771,253378,18771,541706v,288328,234581,522910,522910,522910l541681,1083386c242977,1083386,,840384,,541706,,243002,242977,,541681,xe" fillcolor="#00bed5" stroked="f" strokeweight="0">
                      <v:stroke miterlimit="83231f" joinstyle="miter"/>
                      <v:path arrowok="t" textboxrect="0,0,541681,1083386"/>
                    </v:shape>
                    <v:shape id="Shape 128" o:spid="_x0000_s1091" style="position:absolute;left:7564;top:2112;width:5417;height:10833;visibility:visible;mso-wrap-style:square;v-text-anchor:top" coordsize="541681,108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" path="m,c298679,,541681,243002,541681,541706,541681,840384,298679,1083386,,1083386r,-18770c288328,1064616,522910,830034,522910,541706,522910,253378,288328,18783,,18783l,xe" fillcolor="#00bed5" stroked="f" strokeweight="0">
                      <v:stroke miterlimit="83231f" joinstyle="miter"/>
                      <v:path arrowok="t" textboxrect="0,0,541681,1083386"/>
                    </v:shape>
                  </v:group>
                </w:pict>
              </mc:Fallback>
            </mc:AlternateContent>
          </w:r>
        </w:p>
      </w:tc>
      <w:tc>
        <w:tcPr>
          <w:tcW w:w="7110" w:type="dxa"/>
          <w:shd w:val="clear" w:color="auto" w:fill="auto"/>
          <w:vAlign w:val="center"/>
        </w:tcPr>
        <w:p w:rsidR="00A96E3A" w:rsidRPr="00E45E64" w:rsidRDefault="00A96E3A" w:rsidP="00A96E3A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45E64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1D774B" w:rsidRPr="00E45E64" w:rsidRDefault="00A46A0B" w:rsidP="00591A5B">
          <w:pPr>
            <w:pStyle w:val="AltBilgi"/>
            <w:tabs>
              <w:tab w:val="clear" w:pos="8640"/>
              <w:tab w:val="right" w:pos="9630"/>
            </w:tabs>
            <w:spacing w:line="276" w:lineRule="auto"/>
            <w:jc w:val="center"/>
            <w:rPr>
              <w:rFonts w:ascii="Times New Roman" w:hAnsi="Times New Roman" w:cs="Times New Roman"/>
              <w:b/>
              <w:lang w:val="tr-TR"/>
            </w:rPr>
          </w:pPr>
          <w:r w:rsidRPr="00E45E64">
            <w:rPr>
              <w:rFonts w:ascii="Times New Roman" w:eastAsia="Times New Roman" w:hAnsi="Times New Roman" w:cs="Times New Roman"/>
              <w:b/>
              <w:noProof/>
              <w:lang w:eastAsia="tr-TR"/>
            </w:rPr>
            <w:t xml:space="preserve">ANKARA YILDIRIM BEYAZIT </w:t>
          </w:r>
          <w:r w:rsidR="00A96E3A" w:rsidRPr="00E45E64">
            <w:rPr>
              <w:rFonts w:ascii="Times New Roman" w:hAnsi="Times New Roman" w:cs="Times New Roman"/>
              <w:b/>
            </w:rPr>
            <w:t>ÜNİVERSİTESİ</w:t>
          </w:r>
        </w:p>
        <w:p w:rsidR="001D774B" w:rsidRPr="00E45E64" w:rsidRDefault="00A46A0B" w:rsidP="00A96E3A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45E64">
            <w:rPr>
              <w:rFonts w:ascii="Times New Roman" w:hAnsi="Times New Roman" w:cs="Times New Roman"/>
              <w:b/>
              <w:sz w:val="24"/>
              <w:szCs w:val="24"/>
            </w:rPr>
            <w:t>DİŞ HEKİMLİĞİ</w:t>
          </w:r>
          <w:r w:rsidR="00F146E6" w:rsidRPr="00E45E64">
            <w:rPr>
              <w:rFonts w:ascii="Times New Roman" w:hAnsi="Times New Roman" w:cs="Times New Roman"/>
              <w:b/>
              <w:sz w:val="24"/>
              <w:szCs w:val="24"/>
            </w:rPr>
            <w:t xml:space="preserve"> FAKÜLTESİ</w:t>
          </w:r>
        </w:p>
        <w:p w:rsidR="00F146E6" w:rsidRPr="00E45E64" w:rsidRDefault="00E45E64" w:rsidP="00A96E3A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45E64">
            <w:rPr>
              <w:rFonts w:ascii="Times New Roman" w:hAnsi="Times New Roman" w:cs="Times New Roman"/>
              <w:b/>
              <w:sz w:val="24"/>
              <w:szCs w:val="24"/>
            </w:rPr>
            <w:t xml:space="preserve">UZMANLIK ÖĞRENCİSİ </w:t>
          </w:r>
          <w:r w:rsidR="00F146E6" w:rsidRPr="00E45E64">
            <w:rPr>
              <w:rFonts w:ascii="Times New Roman" w:hAnsi="Times New Roman" w:cs="Times New Roman"/>
              <w:b/>
              <w:sz w:val="24"/>
              <w:szCs w:val="24"/>
            </w:rPr>
            <w:t>ROTASYON EĞİTİMİ DEVAM VE BAŞARI BELGESİ</w:t>
          </w:r>
        </w:p>
      </w:tc>
    </w:tr>
  </w:tbl>
  <w:p w:rsidR="001D774B" w:rsidRPr="003756F8" w:rsidRDefault="001D774B" w:rsidP="003756F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6F8"/>
    <w:rsid w:val="00046B66"/>
    <w:rsid w:val="001877FF"/>
    <w:rsid w:val="001D774B"/>
    <w:rsid w:val="00222901"/>
    <w:rsid w:val="002445F8"/>
    <w:rsid w:val="003756F8"/>
    <w:rsid w:val="00382270"/>
    <w:rsid w:val="00395025"/>
    <w:rsid w:val="004D0EF2"/>
    <w:rsid w:val="004D3A91"/>
    <w:rsid w:val="00591A5B"/>
    <w:rsid w:val="00611287"/>
    <w:rsid w:val="0063291D"/>
    <w:rsid w:val="006F3743"/>
    <w:rsid w:val="007E6664"/>
    <w:rsid w:val="00910BEF"/>
    <w:rsid w:val="009B0CB7"/>
    <w:rsid w:val="009E4108"/>
    <w:rsid w:val="00A36963"/>
    <w:rsid w:val="00A423DB"/>
    <w:rsid w:val="00A46A0B"/>
    <w:rsid w:val="00A96E3A"/>
    <w:rsid w:val="00AE18B1"/>
    <w:rsid w:val="00B3183E"/>
    <w:rsid w:val="00B624E6"/>
    <w:rsid w:val="00BA2C0E"/>
    <w:rsid w:val="00BA79E7"/>
    <w:rsid w:val="00CF653A"/>
    <w:rsid w:val="00D24B2E"/>
    <w:rsid w:val="00D64694"/>
    <w:rsid w:val="00E457DC"/>
    <w:rsid w:val="00E45E64"/>
    <w:rsid w:val="00F146E6"/>
    <w:rsid w:val="00F8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B9B646"/>
  <w14:defaultImageDpi w14:val="300"/>
  <w15:docId w15:val="{1E1B448E-18FF-44B1-9504-338095EC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E6"/>
    <w:rPr>
      <w:rFonts w:ascii="Times New Roman" w:eastAsia="Times New Roman" w:hAnsi="Times New Roman" w:cs="Times New Roman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56F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756F8"/>
  </w:style>
  <w:style w:type="paragraph" w:styleId="AltBilgi">
    <w:name w:val="footer"/>
    <w:basedOn w:val="Normal"/>
    <w:link w:val="AltBilgiChar"/>
    <w:uiPriority w:val="99"/>
    <w:unhideWhenUsed/>
    <w:rsid w:val="003756F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756F8"/>
  </w:style>
  <w:style w:type="table" w:styleId="TabloKlavuzu">
    <w:name w:val="Table Grid"/>
    <w:basedOn w:val="NormalTablo"/>
    <w:uiPriority w:val="59"/>
    <w:rsid w:val="00375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91A5B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1A5B"/>
    <w:rPr>
      <w:rFonts w:ascii="Lucida Grande" w:hAnsi="Lucida Grande" w:cs="Lucida Grande"/>
      <w:sz w:val="18"/>
      <w:szCs w:val="18"/>
    </w:rPr>
  </w:style>
  <w:style w:type="paragraph" w:styleId="AralkYok">
    <w:name w:val="No Spacing"/>
    <w:uiPriority w:val="1"/>
    <w:qFormat/>
    <w:rsid w:val="00AE18B1"/>
    <w:rPr>
      <w:sz w:val="22"/>
      <w:szCs w:val="22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_al__ma_Sayfas_.xls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Microsoft_Excel_97-2003__al__ma_Sayfas_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EB88-E011-4A10-8590-9BC89E7D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</dc:creator>
  <cp:keywords/>
  <dc:description/>
  <cp:lastModifiedBy>AYBU</cp:lastModifiedBy>
  <cp:revision>8</cp:revision>
  <cp:lastPrinted>2013-01-15T11:22:00Z</cp:lastPrinted>
  <dcterms:created xsi:type="dcterms:W3CDTF">2024-05-30T12:01:00Z</dcterms:created>
  <dcterms:modified xsi:type="dcterms:W3CDTF">2024-12-30T12:38:00Z</dcterms:modified>
</cp:coreProperties>
</file>